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44" w:rsidRDefault="00157C4F" w:rsidP="005E6744">
      <w:pPr>
        <w:jc w:val="center"/>
        <w:rPr>
          <w:rFonts w:ascii="TH SarabunPSK" w:hAnsi="TH SarabunPSK" w:cs="TH SarabunPSK"/>
          <w:b/>
          <w:bCs/>
          <w:sz w:val="76"/>
          <w:szCs w:val="76"/>
          <w:lang w:bidi="th-TH"/>
        </w:rPr>
      </w:pPr>
      <w:bookmarkStart w:id="0" w:name="_GoBack"/>
      <w:bookmarkEnd w:id="0"/>
      <w:r>
        <w:rPr>
          <w:noProof/>
          <w:lang w:eastAsia="en-US" w:bidi="th-TH"/>
        </w:rPr>
        <w:drawing>
          <wp:inline distT="0" distB="0" distL="0" distR="0">
            <wp:extent cx="1097280" cy="1371600"/>
            <wp:effectExtent l="0" t="0" r="7620" b="0"/>
            <wp:docPr id="1" name="Picture 1" descr="R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44" w:rsidRPr="00895DE6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 w:rsidRPr="00AF6724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ข้อตกลงการประเมินผลการปฏิบัติราชการ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/ปฏิบัติงาน    บุคลากรสาย</w:t>
      </w:r>
      <w:r w:rsidR="00A7303D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สนับสนุน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มหาวิทยาลัยราชภัฏมหาสารคาม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AF6724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ระหว่าง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ชื่อ-สกุล </w:t>
      </w:r>
      <w:r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.......................................</w:t>
      </w:r>
      <w:r>
        <w:rPr>
          <w:rFonts w:ascii="TH SarabunPSK" w:hAnsi="TH SarabunPSK" w:cs="TH SarabunPSK"/>
          <w:b/>
          <w:bCs/>
          <w:sz w:val="56"/>
          <w:szCs w:val="56"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ตำแหน่ง</w:t>
      </w:r>
      <w:r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.......................................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AF6724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กับ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 xml:space="preserve">ชื่อ-สกุล </w:t>
      </w:r>
      <w:r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.......................................</w:t>
      </w:r>
      <w:r>
        <w:rPr>
          <w:rFonts w:ascii="TH SarabunPSK" w:hAnsi="TH SarabunPSK" w:cs="TH SarabunPSK"/>
          <w:b/>
          <w:bCs/>
          <w:sz w:val="56"/>
          <w:szCs w:val="56"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ตำแหน่ง</w:t>
      </w:r>
      <w:r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.......................................</w:t>
      </w:r>
    </w:p>
    <w:p w:rsidR="005E6744" w:rsidRPr="00F35061" w:rsidRDefault="005E6744" w:rsidP="005E6744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5E6744" w:rsidRPr="00AF6724" w:rsidRDefault="005E6744" w:rsidP="005E6744">
      <w:pPr>
        <w:jc w:val="center"/>
        <w:rPr>
          <w:rFonts w:ascii="TH SarabunPSK" w:hAnsi="TH SarabunPSK" w:cs="TH SarabunPSK"/>
          <w:sz w:val="52"/>
          <w:szCs w:val="52"/>
          <w:cs/>
          <w:lang w:bidi="th-TH"/>
        </w:rPr>
      </w:pPr>
      <w:r w:rsidRPr="00AF6724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................</w:t>
      </w:r>
    </w:p>
    <w:p w:rsidR="005E6744" w:rsidRDefault="005E6744" w:rsidP="005E6744">
      <w:pPr>
        <w:jc w:val="center"/>
        <w:rPr>
          <w:rFonts w:ascii="TH SarabunPSK" w:hAnsi="TH SarabunPSK" w:cs="TH SarabunPSK"/>
          <w:b/>
          <w:bCs/>
          <w:sz w:val="50"/>
          <w:szCs w:val="50"/>
          <w:lang w:bidi="th-TH"/>
        </w:rPr>
      </w:pPr>
      <w:r w:rsidRPr="00AF6724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วงรอบการประเมินที่ </w: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.............</w:t>
      </w:r>
      <w:r w:rsidRPr="00AF6724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 xml:space="preserve">  (</w:t>
      </w:r>
      <w:r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.................................... ถึง ..................................</w:t>
      </w:r>
      <w:r w:rsidRPr="00AF6724"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  <w:t>)</w:t>
      </w:r>
    </w:p>
    <w:p w:rsidR="005E6744" w:rsidRPr="00AF6724" w:rsidRDefault="005E6744" w:rsidP="005E6744">
      <w:pPr>
        <w:jc w:val="center"/>
        <w:rPr>
          <w:rFonts w:ascii="TH SarabunPSK" w:hAnsi="TH SarabunPSK" w:cs="TH SarabunPSK"/>
          <w:b/>
          <w:bCs/>
          <w:sz w:val="50"/>
          <w:szCs w:val="50"/>
          <w:cs/>
          <w:lang w:bidi="th-TH"/>
        </w:rPr>
      </w:pPr>
    </w:p>
    <w:p w:rsidR="005E6744" w:rsidRDefault="005E6744" w:rsidP="00F115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6744" w:rsidRDefault="005E6744" w:rsidP="00F115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6744" w:rsidRDefault="005E6744" w:rsidP="00F115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1156D" w:rsidRPr="00AF6724" w:rsidRDefault="00157C4F" w:rsidP="00F115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 w:bidi="th-TH"/>
        </w:rPr>
        <w:lastRenderedPageBreak/>
        <w:drawing>
          <wp:inline distT="0" distB="0" distL="0" distR="0">
            <wp:extent cx="1097280" cy="1371600"/>
            <wp:effectExtent l="0" t="0" r="7620" b="0"/>
            <wp:docPr id="2" name="Picture 2" descr="R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D" w:rsidRPr="00AF6724" w:rsidRDefault="00F1156D" w:rsidP="00F1156D">
      <w:pPr>
        <w:jc w:val="center"/>
        <w:rPr>
          <w:rFonts w:ascii="TH SarabunPSK" w:hAnsi="TH SarabunPSK" w:cs="TH SarabunPSK"/>
          <w:sz w:val="16"/>
          <w:szCs w:val="16"/>
        </w:rPr>
      </w:pPr>
    </w:p>
    <w:p w:rsidR="00166CF5" w:rsidRDefault="00157C4F" w:rsidP="00F010CC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27FE1">
        <w:rPr>
          <w:rFonts w:ascii="TH SarabunPSK" w:hAnsi="TH SarabunPSK" w:cs="TH SarabunPSK"/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column">
                  <wp:posOffset>8622665</wp:posOffset>
                </wp:positionH>
                <wp:positionV relativeFrom="paragraph">
                  <wp:posOffset>-1438910</wp:posOffset>
                </wp:positionV>
                <wp:extent cx="1151255" cy="342900"/>
                <wp:effectExtent l="12065" t="10160" r="8255" b="889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68" w:rsidRPr="003B56FE" w:rsidRDefault="00961668" w:rsidP="00F115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ป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รม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6" o:spid="_x0000_s1026" style="position:absolute;left:0;text-align:left;margin-left:678.95pt;margin-top:-113.3pt;width:90.6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3UKQ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">
                <v:textbox>
                  <w:txbxContent>
                    <w:p w:rsidR="00961668" w:rsidRPr="003B56FE" w:rsidRDefault="00961668" w:rsidP="00F115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ป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รม</w:t>
                      </w:r>
                      <w:proofErr w:type="spellEnd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-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1156D" w:rsidRPr="00AF67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ตกลงและแบบประเมินผลสัมฤทธิ์ของงาน</w:t>
      </w:r>
      <w:r w:rsidR="00931C27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 </w:t>
      </w:r>
      <w:r w:rsidR="00F1156D" w:rsidRPr="00AF67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ภัฏมหาสารคาม</w:t>
      </w:r>
      <w:r w:rsidR="00166CF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บุคลากรสายสนับสนุน</w:t>
      </w:r>
    </w:p>
    <w:p w:rsidR="00F010CC" w:rsidRPr="00F010CC" w:rsidRDefault="00166CF5" w:rsidP="00F010CC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010C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ีงบประมาณ.........................</w:t>
      </w:r>
      <w:r w:rsidR="00F1156D" w:rsidRPr="00F010CC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  <w:r w:rsidR="00F010CC" w:rsidRPr="00F010C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010CC" w:rsidRPr="00F010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F010CC" w:rsidRPr="00F010CC">
        <w:rPr>
          <w:rFonts w:ascii="TH SarabunPSK" w:hAnsi="TH SarabunPSK" w:cs="TH SarabunPSK"/>
          <w:sz w:val="28"/>
          <w:szCs w:val="28"/>
          <w:cs/>
          <w:lang w:bidi="th-TH"/>
        </w:rPr>
        <w:t>รอบการประเมิน</w:t>
      </w:r>
      <w:r w:rsidR="00F010CC" w:rsidRPr="00F010CC">
        <w:rPr>
          <w:rFonts w:ascii="TH SarabunPSK" w:hAnsi="TH SarabunPSK" w:cs="TH SarabunPSK"/>
          <w:sz w:val="28"/>
          <w:szCs w:val="28"/>
        </w:rPr>
        <w:t xml:space="preserve">   </w:t>
      </w:r>
      <w:r w:rsidR="00F010CC" w:rsidRPr="00F010CC">
        <w:rPr>
          <w:rFonts w:ascii="TH SarabunPSK" w:hAnsi="TH SarabunPSK" w:cs="TH SarabunPSK"/>
          <w:sz w:val="28"/>
          <w:szCs w:val="28"/>
        </w:rPr>
        <w:sym w:font="Webdings" w:char="F063"/>
      </w:r>
      <w:r w:rsidR="00F010CC" w:rsidRPr="00F010CC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="00F010CC" w:rsidRPr="00F010CC">
        <w:rPr>
          <w:rFonts w:ascii="TH SarabunPSK" w:hAnsi="TH SarabunPSK" w:cs="TH SarabunPSK"/>
          <w:sz w:val="28"/>
          <w:szCs w:val="28"/>
          <w:cs/>
          <w:lang w:bidi="th-TH"/>
        </w:rPr>
        <w:t>รอบที่</w:t>
      </w:r>
      <w:r w:rsidR="00F010CC" w:rsidRPr="00F010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(1 ตุลาคม............... </w:t>
      </w:r>
      <w:r w:rsidR="00F010CC" w:rsidRPr="00F010CC"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 w:rsidR="00F010CC" w:rsidRPr="00F010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1 มีนาคม................)     </w:t>
      </w:r>
      <w:r w:rsidR="00F010CC" w:rsidRPr="00F010CC">
        <w:rPr>
          <w:rFonts w:ascii="TH SarabunPSK" w:hAnsi="TH SarabunPSK" w:cs="TH SarabunPSK"/>
          <w:sz w:val="28"/>
          <w:szCs w:val="28"/>
        </w:rPr>
        <w:t xml:space="preserve"> </w:t>
      </w:r>
      <w:r w:rsidR="00F010CC" w:rsidRPr="00F010CC">
        <w:rPr>
          <w:rFonts w:ascii="TH SarabunPSK" w:hAnsi="TH SarabunPSK" w:cs="TH SarabunPSK"/>
          <w:sz w:val="28"/>
          <w:szCs w:val="28"/>
        </w:rPr>
        <w:sym w:font="Webdings" w:char="F063"/>
      </w:r>
      <w:r w:rsidR="00F010CC" w:rsidRPr="00F010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อบที่ 2 (1 เมษายน................. </w:t>
      </w:r>
      <w:r w:rsidR="00F010CC" w:rsidRPr="00F010CC"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 w:rsidR="00F010CC" w:rsidRPr="00F010C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0 กันยายน...................)</w:t>
      </w:r>
    </w:p>
    <w:p w:rsidR="00F1156D" w:rsidRPr="00AF6724" w:rsidRDefault="00F1156D" w:rsidP="00F1156D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720D4E" w:rsidRDefault="00720D4E" w:rsidP="00720D4E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30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รับการประเมิ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......................................................................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   )ข้าราชการ      (   ) พนักงานในสถาบันอุดมศึกษา      (   ) พนักงานราชการ    </w:t>
      </w:r>
    </w:p>
    <w:p w:rsidR="00720D4E" w:rsidRPr="00AF6724" w:rsidRDefault="00720D4E" w:rsidP="00720D4E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</w:t>
      </w:r>
      <w:r w:rsidR="00F010CC">
        <w:rPr>
          <w:rFonts w:ascii="TH SarabunPSK" w:hAnsi="TH SarabunPSK" w:cs="TH SarabunPSK"/>
          <w:sz w:val="28"/>
          <w:szCs w:val="28"/>
          <w:lang w:bidi="th-TH"/>
        </w:rPr>
        <w:t>.......</w:t>
      </w:r>
      <w:r>
        <w:rPr>
          <w:rFonts w:ascii="TH SarabunPSK" w:hAnsi="TH SarabunPSK" w:cs="TH SarabunPSK"/>
          <w:sz w:val="28"/>
          <w:szCs w:val="28"/>
          <w:lang w:bidi="th-TH"/>
        </w:rPr>
        <w:t>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งกัด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rtl/>
        </w:rPr>
        <w:t xml:space="preserve"> </w:t>
      </w:r>
    </w:p>
    <w:p w:rsidR="00961668" w:rsidRPr="00AF6724" w:rsidRDefault="00F1156D" w:rsidP="00F1156D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 w:rsidR="000536A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เมิน</w:t>
      </w:r>
      <w:r w:rsidR="00942655"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B02090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</w:t>
      </w:r>
      <w:r w:rsidR="00A7303D">
        <w:rPr>
          <w:rFonts w:ascii="TH SarabunPSK" w:hAnsi="TH SarabunPSK" w:cs="TH SarabunPSK"/>
          <w:sz w:val="28"/>
          <w:szCs w:val="28"/>
          <w:cs/>
          <w:lang w:bidi="th-TH"/>
        </w:rPr>
        <w:t>.......................</w:t>
      </w:r>
      <w:r w:rsidR="00F010CC">
        <w:rPr>
          <w:rFonts w:ascii="TH SarabunPSK" w:hAnsi="TH SarabunPSK" w:cs="TH SarabunPSK" w:hint="cs"/>
          <w:sz w:val="28"/>
          <w:szCs w:val="28"/>
          <w:cs/>
          <w:lang w:bidi="th-TH"/>
        </w:rPr>
        <w:t>....</w:t>
      </w:r>
      <w:r w:rsidR="00A7303D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="00942655"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931C2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A7303D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ผู้อำนวยการกอง/หัวหน้าสำนักงานคณบดี/หัวหน้าสำนักงานผู้อำนวยการสำนัก/สถาบัน /</w:t>
      </w:r>
      <w:r w:rsidR="00C974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7303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/..................................... </w:t>
      </w: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540"/>
        <w:gridCol w:w="540"/>
        <w:gridCol w:w="540"/>
        <w:gridCol w:w="540"/>
        <w:gridCol w:w="559"/>
        <w:gridCol w:w="1151"/>
        <w:gridCol w:w="1170"/>
        <w:gridCol w:w="1800"/>
        <w:gridCol w:w="1260"/>
        <w:gridCol w:w="1260"/>
      </w:tblGrid>
      <w:tr w:rsidR="00931C27" w:rsidRPr="00AF6724" w:rsidTr="00D354EE">
        <w:tc>
          <w:tcPr>
            <w:tcW w:w="6030" w:type="dxa"/>
            <w:vMerge w:val="restart"/>
            <w:shd w:val="clear" w:color="auto" w:fill="D9D9D9"/>
            <w:vAlign w:val="center"/>
          </w:tcPr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ผลงาน</w:t>
            </w:r>
          </w:p>
        </w:tc>
        <w:tc>
          <w:tcPr>
            <w:tcW w:w="271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่าเป้าหมาย</w:t>
            </w:r>
          </w:p>
        </w:tc>
        <w:tc>
          <w:tcPr>
            <w:tcW w:w="2321" w:type="dxa"/>
            <w:gridSpan w:val="2"/>
            <w:vMerge w:val="restart"/>
            <w:shd w:val="clear" w:color="auto" w:fill="D9D9D9"/>
            <w:vAlign w:val="center"/>
          </w:tcPr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คะแนนที่ได้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ก)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931C27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ำหนักความสำคัญ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</w:p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ยากง่าย</w:t>
            </w:r>
          </w:p>
          <w:p w:rsidR="00931C27" w:rsidRPr="00AF6724" w:rsidRDefault="00931C27" w:rsidP="0043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องงาน (ข)</w:t>
            </w:r>
          </w:p>
        </w:tc>
        <w:tc>
          <w:tcPr>
            <w:tcW w:w="2520" w:type="dxa"/>
            <w:gridSpan w:val="2"/>
            <w:vMerge w:val="restart"/>
            <w:shd w:val="clear" w:color="auto" w:fill="D9D9D9"/>
            <w:vAlign w:val="center"/>
          </w:tcPr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คะแนนรวม</w:t>
            </w:r>
          </w:p>
          <w:p w:rsidR="00931C27" w:rsidRPr="00AF6724" w:rsidRDefault="00931C27" w:rsidP="00931C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(ค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=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ก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x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)</w:t>
            </w:r>
          </w:p>
        </w:tc>
      </w:tr>
      <w:tr w:rsidR="00931C27" w:rsidRPr="00AF6724" w:rsidTr="00D354EE">
        <w:trPr>
          <w:trHeight w:val="367"/>
        </w:trPr>
        <w:tc>
          <w:tcPr>
            <w:tcW w:w="6030" w:type="dxa"/>
            <w:vMerge/>
          </w:tcPr>
          <w:p w:rsidR="00931C27" w:rsidRPr="00AF6724" w:rsidRDefault="00931C27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AF6724" w:rsidRDefault="00931C27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AF6724" w:rsidRDefault="00931C27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AF6724" w:rsidRDefault="00931C27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D9D9"/>
            <w:vAlign w:val="center"/>
          </w:tcPr>
          <w:p w:rsidR="00931C27" w:rsidRPr="00AF6724" w:rsidRDefault="00931C27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559" w:type="dxa"/>
            <w:vMerge w:val="restart"/>
            <w:shd w:val="clear" w:color="auto" w:fill="D9D9D9"/>
            <w:vAlign w:val="center"/>
          </w:tcPr>
          <w:p w:rsidR="00931C27" w:rsidRPr="00AF6724" w:rsidRDefault="00931C27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2321" w:type="dxa"/>
            <w:gridSpan w:val="2"/>
            <w:vMerge/>
          </w:tcPr>
          <w:p w:rsidR="00931C27" w:rsidRPr="00AF6724" w:rsidRDefault="00931C27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</w:tcPr>
          <w:p w:rsidR="00931C27" w:rsidRPr="00AF6724" w:rsidRDefault="00931C27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gridSpan w:val="2"/>
            <w:vMerge/>
          </w:tcPr>
          <w:p w:rsidR="00931C27" w:rsidRPr="00AF6724" w:rsidRDefault="00931C27" w:rsidP="00F115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31C27" w:rsidRPr="009F07EA" w:rsidTr="00D354EE">
        <w:tc>
          <w:tcPr>
            <w:tcW w:w="6030" w:type="dxa"/>
            <w:vMerge/>
            <w:vAlign w:val="center"/>
          </w:tcPr>
          <w:p w:rsidR="00931C27" w:rsidRPr="009F07EA" w:rsidRDefault="00931C27" w:rsidP="009F07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40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59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170" w:type="dxa"/>
          </w:tcPr>
          <w:p w:rsidR="00931C27" w:rsidRDefault="0079043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บังคับบัญชา</w:t>
            </w:r>
          </w:p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</w:t>
            </w:r>
          </w:p>
        </w:tc>
        <w:tc>
          <w:tcPr>
            <w:tcW w:w="1800" w:type="dxa"/>
            <w:vMerge/>
            <w:vAlign w:val="center"/>
          </w:tcPr>
          <w:p w:rsidR="00931C27" w:rsidRPr="009F07EA" w:rsidRDefault="00931C27" w:rsidP="009F07E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1260" w:type="dxa"/>
            <w:vAlign w:val="center"/>
          </w:tcPr>
          <w:p w:rsidR="00931C27" w:rsidRDefault="00931C27" w:rsidP="00715621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</w:t>
            </w:r>
          </w:p>
          <w:p w:rsidR="00931C27" w:rsidRPr="009F07EA" w:rsidRDefault="00931C27" w:rsidP="007156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ตนเอง</w:t>
            </w:r>
          </w:p>
        </w:tc>
        <w:tc>
          <w:tcPr>
            <w:tcW w:w="1260" w:type="dxa"/>
          </w:tcPr>
          <w:p w:rsidR="00790437" w:rsidRDefault="00790437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บังคับบัญชา</w:t>
            </w:r>
          </w:p>
          <w:p w:rsidR="00931C27" w:rsidRPr="009F07EA" w:rsidRDefault="00931C27" w:rsidP="007156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</w:t>
            </w:r>
          </w:p>
        </w:tc>
      </w:tr>
      <w:tr w:rsidR="00961668" w:rsidRPr="009F07EA" w:rsidTr="00D354EE">
        <w:tc>
          <w:tcPr>
            <w:tcW w:w="6030" w:type="dxa"/>
          </w:tcPr>
          <w:p w:rsidR="00961668" w:rsidRPr="00961668" w:rsidRDefault="00961668" w:rsidP="0096166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ระงาน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559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151" w:type="dxa"/>
            <w:vAlign w:val="center"/>
          </w:tcPr>
          <w:p w:rsidR="00961668" w:rsidRPr="009F07EA" w:rsidRDefault="00961668" w:rsidP="007156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70" w:type="dxa"/>
          </w:tcPr>
          <w:p w:rsidR="00961668" w:rsidRPr="009F07EA" w:rsidRDefault="00961668" w:rsidP="007156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00" w:type="dxa"/>
          </w:tcPr>
          <w:p w:rsidR="00961668" w:rsidRPr="00883DF0" w:rsidRDefault="00961668" w:rsidP="00961668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883DF0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961668" w:rsidRPr="009F07EA" w:rsidRDefault="00961668" w:rsidP="009F07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961668" w:rsidRPr="009F07EA" w:rsidRDefault="00961668" w:rsidP="009F07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AF6724" w:rsidTr="00D354EE">
        <w:tc>
          <w:tcPr>
            <w:tcW w:w="6030" w:type="dxa"/>
          </w:tcPr>
          <w:p w:rsidR="00961668" w:rsidRPr="00961668" w:rsidRDefault="00961668" w:rsidP="0096166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วามพึงพอใจของผู้รับบริการที่มีต่อคุณภาพการให้บริการ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59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.5</w:t>
            </w:r>
          </w:p>
        </w:tc>
        <w:tc>
          <w:tcPr>
            <w:tcW w:w="1151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961668" w:rsidRPr="00AF6724" w:rsidRDefault="00961668" w:rsidP="009011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61668" w:rsidRPr="00883DF0" w:rsidRDefault="00961668" w:rsidP="00961668">
            <w:pPr>
              <w:jc w:val="center"/>
              <w:rPr>
                <w:rFonts w:ascii="TH SarabunPSK" w:hAnsi="TH SarabunPSK" w:cs="TH SarabunPSK"/>
              </w:rPr>
            </w:pPr>
            <w:r w:rsidRPr="00883DF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AF6724" w:rsidTr="00D354EE">
        <w:tc>
          <w:tcPr>
            <w:tcW w:w="6030" w:type="dxa"/>
          </w:tcPr>
          <w:p w:rsidR="00961668" w:rsidRPr="00961668" w:rsidRDefault="00961668" w:rsidP="0096166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ผลการประเมินคุณภาพภายใน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59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151" w:type="dxa"/>
          </w:tcPr>
          <w:p w:rsidR="00961668" w:rsidRPr="00AF6724" w:rsidRDefault="00961668" w:rsidP="009011B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961668" w:rsidRPr="00AF6724" w:rsidRDefault="00961668" w:rsidP="000D741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61668" w:rsidRPr="00883DF0" w:rsidRDefault="00961668" w:rsidP="00961668">
            <w:pPr>
              <w:jc w:val="center"/>
              <w:rPr>
                <w:rFonts w:ascii="TH SarabunPSK" w:hAnsi="TH SarabunPSK" w:cs="TH SarabunPSK"/>
              </w:rPr>
            </w:pPr>
            <w:r w:rsidRPr="00883DF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AF6724" w:rsidTr="00D354EE">
        <w:tc>
          <w:tcPr>
            <w:tcW w:w="6030" w:type="dxa"/>
          </w:tcPr>
          <w:p w:rsidR="00961668" w:rsidRPr="00961668" w:rsidRDefault="00961668" w:rsidP="0096166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ประเมินผลการปฏิบัติงานในตำแหน่งหน้าที่และการบริหาร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59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1668">
              <w:rPr>
                <w:rFonts w:ascii="TH SarabunPSK" w:hAnsi="TH SarabunPSK" w:cs="TH SarabunPSK"/>
                <w:sz w:val="28"/>
                <w:szCs w:val="28"/>
              </w:rPr>
              <w:t>4.5</w:t>
            </w:r>
          </w:p>
        </w:tc>
        <w:tc>
          <w:tcPr>
            <w:tcW w:w="1151" w:type="dxa"/>
          </w:tcPr>
          <w:p w:rsidR="00961668" w:rsidRPr="00AF6724" w:rsidRDefault="00961668" w:rsidP="009011B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961668" w:rsidRPr="00AF6724" w:rsidRDefault="00961668" w:rsidP="009011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961668" w:rsidRPr="00883DF0" w:rsidRDefault="00961668" w:rsidP="00961668">
            <w:pPr>
              <w:jc w:val="center"/>
              <w:rPr>
                <w:rFonts w:ascii="TH SarabunPSK" w:hAnsi="TH SarabunPSK" w:cs="TH SarabunPSK"/>
              </w:rPr>
            </w:pPr>
            <w:r w:rsidRPr="00883DF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AF6724" w:rsidTr="00D354EE">
        <w:tc>
          <w:tcPr>
            <w:tcW w:w="6030" w:type="dxa"/>
          </w:tcPr>
          <w:p w:rsidR="00961668" w:rsidRPr="00961668" w:rsidRDefault="00961668" w:rsidP="0096166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961668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ตกลงกับผู้บังคับบัญชา</w:t>
            </w:r>
            <w:r w:rsidRPr="0096166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96166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961668" w:rsidRPr="00961668" w:rsidRDefault="00961668" w:rsidP="009616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616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9616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)</w:t>
            </w: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40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59" w:type="dxa"/>
          </w:tcPr>
          <w:p w:rsidR="00961668" w:rsidRPr="00961668" w:rsidRDefault="00961668" w:rsidP="0096166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51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961668" w:rsidRPr="00AF6724" w:rsidRDefault="00961668" w:rsidP="009011B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800" w:type="dxa"/>
          </w:tcPr>
          <w:p w:rsidR="00961668" w:rsidRPr="000E5AB8" w:rsidRDefault="00961668" w:rsidP="009616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5AB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961668" w:rsidRPr="00AF6724" w:rsidRDefault="00961668" w:rsidP="00F1156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66CF5" w:rsidRPr="00AF6724" w:rsidTr="005517CB">
        <w:trPr>
          <w:trHeight w:val="602"/>
        </w:trPr>
        <w:tc>
          <w:tcPr>
            <w:tcW w:w="11070" w:type="dxa"/>
            <w:gridSpan w:val="8"/>
            <w:shd w:val="clear" w:color="auto" w:fill="D9D9D9"/>
            <w:vAlign w:val="center"/>
          </w:tcPr>
          <w:p w:rsidR="00166CF5" w:rsidRPr="00AF6724" w:rsidRDefault="00166CF5" w:rsidP="00166C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รวม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66CF5" w:rsidRPr="00AF6724" w:rsidRDefault="00166CF5" w:rsidP="00F115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ข)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= 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6CF5" w:rsidRPr="00AF6724" w:rsidRDefault="00166CF5" w:rsidP="00931C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=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6CF5" w:rsidRPr="00AF6724" w:rsidRDefault="00166CF5" w:rsidP="00931C2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ค)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=</w:t>
            </w:r>
          </w:p>
        </w:tc>
      </w:tr>
      <w:tr w:rsidR="00832CCD" w:rsidRPr="00A7303D" w:rsidTr="00D61E22">
        <w:tc>
          <w:tcPr>
            <w:tcW w:w="12870" w:type="dxa"/>
            <w:gridSpan w:val="9"/>
            <w:shd w:val="clear" w:color="auto" w:fill="D9D9D9"/>
          </w:tcPr>
          <w:p w:rsidR="00832CCD" w:rsidRPr="00A7303D" w:rsidRDefault="00832CCD" w:rsidP="00F115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แปลงคะแนนรวม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 xml:space="preserve"> 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(ค)ข้างต้น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 xml:space="preserve"> 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เป็นคะแนนการประเมินที่มีฐานคะแนนเต็ม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 xml:space="preserve"> 100 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ะแนน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 </w:t>
            </w:r>
            <w:r w:rsidRPr="00A730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ค)</w:t>
            </w:r>
            <w:r w:rsidRPr="00A730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 w:rsidRPr="00A730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÷</w:t>
            </w:r>
            <w:r w:rsidRPr="00A730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5 )</w:t>
            </w:r>
          </w:p>
        </w:tc>
        <w:tc>
          <w:tcPr>
            <w:tcW w:w="1260" w:type="dxa"/>
            <w:shd w:val="clear" w:color="auto" w:fill="auto"/>
          </w:tcPr>
          <w:p w:rsidR="00832CCD" w:rsidRPr="00A7303D" w:rsidRDefault="00832CCD" w:rsidP="00F1156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32CCD" w:rsidRPr="00A7303D" w:rsidRDefault="00832CCD" w:rsidP="00F1156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DB074D" w:rsidRDefault="00DB074D" w:rsidP="00DB074D">
      <w:pPr>
        <w:rPr>
          <w:rFonts w:ascii="TH SarabunPSK" w:hAnsi="TH SarabunPSK" w:cs="TH SarabunPSK"/>
          <w:sz w:val="28"/>
          <w:szCs w:val="28"/>
        </w:rPr>
      </w:pPr>
    </w:p>
    <w:p w:rsidR="00550664" w:rsidRDefault="00550664" w:rsidP="00550664">
      <w:pPr>
        <w:rPr>
          <w:rFonts w:ascii="TH SarabunPSK" w:hAnsi="TH SarabunPSK" w:cs="TH SarabunPSK"/>
          <w:sz w:val="28"/>
          <w:szCs w:val="28"/>
        </w:rPr>
      </w:pPr>
    </w:p>
    <w:p w:rsidR="00C974BF" w:rsidRDefault="00C974BF" w:rsidP="00550664">
      <w:pPr>
        <w:rPr>
          <w:rFonts w:ascii="TH SarabunPSK" w:hAnsi="TH SarabunPSK" w:cs="TH SarabunPSK"/>
          <w:sz w:val="28"/>
          <w:szCs w:val="28"/>
        </w:rPr>
      </w:pPr>
    </w:p>
    <w:p w:rsidR="00C974BF" w:rsidRDefault="00C974BF" w:rsidP="00550664">
      <w:pPr>
        <w:rPr>
          <w:rFonts w:ascii="TH SarabunPSK" w:hAnsi="TH SarabunPSK" w:cs="TH SarabunPSK"/>
          <w:sz w:val="28"/>
          <w:szCs w:val="28"/>
        </w:rPr>
      </w:pPr>
    </w:p>
    <w:p w:rsidR="00C974BF" w:rsidRDefault="00C974BF" w:rsidP="00550664">
      <w:pPr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0"/>
      </w:tblGrid>
      <w:tr w:rsidR="00550664" w:rsidRPr="00AF6724" w:rsidTr="00701863">
        <w:tc>
          <w:tcPr>
            <w:tcW w:w="15300" w:type="dxa"/>
          </w:tcPr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ึงลงลายมือชื่อไว้เป็นหลักฐาน (ลงนามเมื่อจัดทำข้อตกลง)</w:t>
            </w:r>
          </w:p>
          <w:p w:rsidR="00550664" w:rsidRPr="0087034D" w:rsidRDefault="00550664" w:rsidP="00701863">
            <w:pPr>
              <w:rPr>
                <w:rFonts w:ascii="TH SarabunPSK" w:hAnsi="TH SarabunPSK" w:cs="TH SarabunPSK"/>
                <w:sz w:val="18"/>
                <w:szCs w:val="14"/>
                <w:cs/>
                <w:lang w:bidi="th-TH"/>
              </w:rPr>
            </w:pP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ลายมือชื่อ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..........................................................................................................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รับการประเมิน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</w:t>
            </w:r>
            <w:r w:rsidRPr="00AF6724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A7303D" w:rsidRPr="00AF6724" w:rsidRDefault="00A7303D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550664" w:rsidRPr="0087034D" w:rsidRDefault="00550664" w:rsidP="00701863">
            <w:pPr>
              <w:rPr>
                <w:rFonts w:ascii="TH SarabunPSK" w:hAnsi="TH SarabunPSK" w:cs="TH SarabunPSK"/>
                <w:sz w:val="20"/>
                <w:szCs w:val="16"/>
                <w:lang w:bidi="th-TH"/>
              </w:rPr>
            </w:pPr>
          </w:p>
          <w:p w:rsidR="00550664" w:rsidRPr="00E862DA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ประเม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............................................................................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</w:tc>
      </w:tr>
    </w:tbl>
    <w:p w:rsidR="00550664" w:rsidRPr="0087034D" w:rsidRDefault="00550664" w:rsidP="00550664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0"/>
      </w:tblGrid>
      <w:tr w:rsidR="00550664" w:rsidRPr="00FE799F" w:rsidTr="00701863">
        <w:tc>
          <w:tcPr>
            <w:tcW w:w="15300" w:type="dxa"/>
          </w:tcPr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E79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ห็นเพิ่มเติมของผู้ประเมิน(ระบุข้อมูลเมื่อสิ้นรอบการประเมิน</w:t>
            </w:r>
            <w:r w:rsidRPr="00FE799F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ุดเด่น และ/หรือ สิ่งที่ควรปรับปรุงแก้ไข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1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1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1.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1.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1.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 ข้อเสนอแนะเกี่ยวกับวิธีส่งเสริมและพัฒนา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2.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2.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2.3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 xml:space="preserve">    2.4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0664" w:rsidRPr="00FE799F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2.5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50664" w:rsidRPr="0081568F" w:rsidRDefault="00550664" w:rsidP="00550664">
      <w:pPr>
        <w:rPr>
          <w:rFonts w:ascii="TH SarabunPSK" w:hAnsi="TH SarabunPSK" w:cs="TH SarabunPSK"/>
          <w:sz w:val="22"/>
          <w:szCs w:val="2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0"/>
      </w:tblGrid>
      <w:tr w:rsidR="00550664" w:rsidRPr="00AF6724" w:rsidTr="00701863">
        <w:trPr>
          <w:trHeight w:val="3315"/>
        </w:trPr>
        <w:tc>
          <w:tcPr>
            <w:tcW w:w="15300" w:type="dxa"/>
            <w:tcBorders>
              <w:bottom w:val="dotted" w:sz="4" w:space="0" w:color="auto"/>
            </w:tcBorders>
          </w:tcPr>
          <w:p w:rsidR="00550664" w:rsidRDefault="00550664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50664" w:rsidRPr="00063672" w:rsidRDefault="00550664" w:rsidP="00701863">
            <w:pP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0636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ประเมินและผู้รับการประเมินได้เห็นชอบผลการประเมินแล้ว</w:t>
            </w:r>
            <w:r w:rsidRPr="00063672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0636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ึงลงลายมือชื่อไว้เป็นหลักฐาน(ลงนามเมื่อสิ้นรอบการประเมิน)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550664" w:rsidRPr="00AF6724" w:rsidRDefault="00550664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  <w:p w:rsidR="00550664" w:rsidRPr="0087034D" w:rsidRDefault="00550664" w:rsidP="00701863">
            <w:pPr>
              <w:rPr>
                <w:rFonts w:ascii="TH SarabunPSK" w:hAnsi="TH SarabunPSK" w:cs="TH SarabunPSK"/>
                <w:sz w:val="16"/>
                <w:szCs w:val="12"/>
                <w:lang w:bidi="th-TH"/>
              </w:rPr>
            </w:pP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ลายมือชื่อ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..........................................................................................................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รับการประเมิน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</w:t>
            </w:r>
            <w:r w:rsidRPr="00AF6724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0664" w:rsidRPr="00AF6724" w:rsidTr="00701863">
        <w:trPr>
          <w:trHeight w:val="2343"/>
        </w:trPr>
        <w:tc>
          <w:tcPr>
            <w:tcW w:w="15300" w:type="dxa"/>
            <w:tcBorders>
              <w:top w:val="dotted" w:sz="4" w:space="0" w:color="auto"/>
            </w:tcBorders>
          </w:tcPr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  <w:p w:rsidR="00550664" w:rsidRPr="0087034D" w:rsidRDefault="00550664" w:rsidP="00701863">
            <w:pPr>
              <w:rPr>
                <w:rFonts w:ascii="TH SarabunPSK" w:hAnsi="TH SarabunPSK" w:cs="TH SarabunPSK"/>
                <w:sz w:val="20"/>
                <w:szCs w:val="16"/>
                <w:lang w:bidi="th-TH"/>
              </w:rPr>
            </w:pPr>
          </w:p>
          <w:p w:rsidR="00550664" w:rsidRPr="00E862DA" w:rsidRDefault="00550664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ประเม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  <w:p w:rsidR="00550664" w:rsidRPr="00AF6724" w:rsidRDefault="00550664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BF45A6" w:rsidRPr="00AF6724" w:rsidRDefault="00BF45A6" w:rsidP="00BF45A6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............................................................................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50664" w:rsidRPr="00AF6724" w:rsidTr="00701863">
        <w:trPr>
          <w:trHeight w:val="3230"/>
        </w:trPr>
        <w:tc>
          <w:tcPr>
            <w:tcW w:w="15300" w:type="dxa"/>
          </w:tcPr>
          <w:p w:rsidR="00550664" w:rsidRDefault="00550664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550664" w:rsidRDefault="00550664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550664" w:rsidRDefault="00550664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50664" w:rsidRPr="00D5209B" w:rsidRDefault="00550664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550664" w:rsidRDefault="00550664" w:rsidP="00701863">
            <w:pPr>
              <w:ind w:left="403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คณะ/สำนัก/สถาบัน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คณบดี/ผู้อำนวยการสำนัก/ผู้อำนวยการสถาบัน</w:t>
            </w:r>
          </w:p>
          <w:p w:rsidR="00550664" w:rsidRDefault="00550664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  <w:p w:rsidR="00550664" w:rsidRPr="00AF6724" w:rsidRDefault="00550664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</w:tbl>
    <w:p w:rsidR="00961668" w:rsidRPr="00197FF0" w:rsidRDefault="00961668" w:rsidP="0096166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34F42" w:rsidRPr="00AF6724" w:rsidRDefault="00D34F42" w:rsidP="00D34F4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F6724">
        <w:rPr>
          <w:rFonts w:ascii="TH SarabunPSK" w:hAnsi="TH SarabunPSK" w:cs="TH SarabunPSK"/>
          <w:sz w:val="32"/>
          <w:szCs w:val="32"/>
        </w:rPr>
        <w:object w:dxaOrig="8208" w:dyaOrig="10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in" o:ole="" o:allowoverlap="f" fillcolor="black">
            <v:imagedata r:id="rId8" o:title="" gain="69719f"/>
          </v:shape>
          <o:OLEObject Type="Embed" ProgID="Word.Picture.8" ShapeID="_x0000_i1025" DrawAspect="Content" ObjectID="_1631790566" r:id="rId9"/>
        </w:object>
      </w:r>
    </w:p>
    <w:p w:rsidR="00D34F42" w:rsidRDefault="00D34F42" w:rsidP="00D34F42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คำนวณภาระ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ุคลากรมหาวิทยาลัยราชภัฏมหาสารคาม   </w:t>
      </w:r>
      <w:r w:rsidR="00DC58A6" w:rsidRPr="00AF6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ย</w:t>
      </w:r>
      <w:r w:rsidR="00832C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นับสนุน</w:t>
      </w:r>
      <w:r w:rsidR="00DC58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ปีงบประมาณ 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D34F42" w:rsidRPr="00AF6724" w:rsidRDefault="00D34F42" w:rsidP="00D34F42">
      <w:pPr>
        <w:spacing w:before="100" w:beforeAutospacing="1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(1 ตุลาคม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1 มีนาคม................)           รอบการประเมิน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อบที่ 2 (1 เมษายน....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0 กันยายน....................)</w:t>
      </w:r>
    </w:p>
    <w:p w:rsidR="00D34F42" w:rsidRPr="00AF6724" w:rsidRDefault="00D34F42" w:rsidP="00D34F42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0"/>
          <w:szCs w:val="20"/>
          <w:rtl/>
          <w:cs/>
        </w:rPr>
        <w:br/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อนที่</w:t>
      </w:r>
      <w:r w:rsidRPr="00AF6724">
        <w:rPr>
          <w:rFonts w:ascii="TH SarabunPSK" w:hAnsi="TH SarabunPSK" w:cs="TH SarabunPSK"/>
          <w:b/>
          <w:bCs/>
          <w:sz w:val="28"/>
          <w:szCs w:val="28"/>
        </w:rPr>
        <w:t xml:space="preserve">  1  :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้อมูลเบื้องต้น</w:t>
      </w:r>
      <w:r w:rsidRPr="00AF6724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</w:p>
    <w:p w:rsidR="00D34F42" w:rsidRPr="00AF6724" w:rsidRDefault="00D34F42" w:rsidP="00D34F42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AF6724">
        <w:rPr>
          <w:rFonts w:ascii="TH SarabunPSK" w:hAnsi="TH SarabunPSK" w:cs="TH SarabunPSK"/>
          <w:sz w:val="28"/>
          <w:szCs w:val="28"/>
        </w:rPr>
        <w:t>1</w:t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-สกุล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    ) ข้าราชการ  (    ) พนักงานในสถาบันอุดมศึกษา</w:t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br/>
      </w:r>
      <w:r w:rsidRPr="00AF6724">
        <w:rPr>
          <w:rFonts w:ascii="TH SarabunPSK" w:hAnsi="TH SarabunPSK" w:cs="TH SarabunPSK"/>
          <w:sz w:val="28"/>
          <w:szCs w:val="28"/>
        </w:rPr>
        <w:t>2</w:t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สังกัด</w:t>
      </w:r>
      <w:r w:rsidRPr="00AF672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</w:t>
      </w:r>
    </w:p>
    <w:p w:rsidR="00D34F42" w:rsidRDefault="00D34F42" w:rsidP="00D34F42">
      <w:pPr>
        <w:rPr>
          <w:rFonts w:ascii="TH SarabunPSK" w:hAnsi="TH SarabunPSK" w:cs="TH SarabunPSK"/>
          <w:sz w:val="28"/>
          <w:szCs w:val="28"/>
        </w:rPr>
      </w:pPr>
      <w:r w:rsidRPr="00AF6724">
        <w:rPr>
          <w:rFonts w:ascii="TH SarabunPSK" w:hAnsi="TH SarabunPSK" w:cs="TH SarabunPSK"/>
          <w:sz w:val="28"/>
          <w:szCs w:val="28"/>
        </w:rPr>
        <w:t>3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ตำแหน่งบริห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(ถ้ามี)</w:t>
      </w:r>
      <w:r w:rsidRPr="00AF6724">
        <w:rPr>
          <w:rFonts w:ascii="TH SarabunPSK" w:hAnsi="TH SarabunPSK" w:cs="TH SarabunPSK"/>
          <w:sz w:val="28"/>
          <w:szCs w:val="28"/>
          <w:rtl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</w:t>
      </w:r>
    </w:p>
    <w:p w:rsidR="00D34F42" w:rsidRPr="00116556" w:rsidRDefault="00D34F42" w:rsidP="00D34F42">
      <w:pPr>
        <w:rPr>
          <w:rFonts w:ascii="TH SarabunPSK" w:hAnsi="TH SarabunPSK" w:cs="TH SarabunPSK"/>
          <w:sz w:val="28"/>
          <w:szCs w:val="28"/>
        </w:rPr>
      </w:pPr>
      <w:r w:rsidRPr="0011655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.  </w:t>
      </w:r>
      <w:r w:rsidRPr="00116556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ผู้ประเมิน  </w:t>
      </w:r>
      <w:r w:rsidRPr="00116556"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</w:t>
      </w:r>
      <w:r w:rsidRPr="00116556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11655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.</w:t>
      </w:r>
      <w:r w:rsidR="00C974B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</w:t>
      </w:r>
      <w:r w:rsidRPr="00116556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:rsidR="00961668" w:rsidRPr="00197FF0" w:rsidRDefault="00961668" w:rsidP="0096166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961668" w:rsidRPr="00197FF0" w:rsidRDefault="00961668" w:rsidP="00961668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197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อนที่</w:t>
      </w:r>
      <w:r w:rsidRPr="00197FF0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 </w:t>
      </w:r>
      <w:r w:rsidRPr="00197FF0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197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ผลงานสายสนับสนุน</w:t>
      </w:r>
      <w:r w:rsidRPr="00197FF0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(ไม่ต่ำกว่า</w:t>
      </w:r>
      <w:r w:rsidRPr="00197FF0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b/>
          <w:bCs/>
          <w:sz w:val="28"/>
          <w:szCs w:val="28"/>
        </w:rPr>
        <w:t xml:space="preserve">35 </w:t>
      </w:r>
      <w:r w:rsidRPr="00197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น่วยชั่วโมงทำงาน</w:t>
      </w:r>
      <w:r w:rsidRPr="00197FF0">
        <w:rPr>
          <w:rFonts w:ascii="TH SarabunPSK" w:hAnsi="TH SarabunPSK" w:cs="TH SarabunPSK"/>
          <w:b/>
          <w:bCs/>
          <w:sz w:val="28"/>
          <w:szCs w:val="28"/>
          <w:rtl/>
          <w:cs/>
        </w:rPr>
        <w:t>/</w:t>
      </w:r>
      <w:r w:rsidRPr="00197FF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ปดาห์)</w:t>
      </w:r>
    </w:p>
    <w:tbl>
      <w:tblPr>
        <w:tblW w:w="153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0"/>
        <w:gridCol w:w="3067"/>
        <w:gridCol w:w="2430"/>
      </w:tblGrid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ะงานหลัก</w:t>
            </w:r>
          </w:p>
        </w:tc>
        <w:tc>
          <w:tcPr>
            <w:tcW w:w="3067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สัปดาห์</w:t>
            </w: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เรื่อง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**</w:t>
            </w: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1 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ในตำแหน่งหน้าที่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ไม่ต่ำกว่า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 18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3067" w:type="dxa"/>
            <w:vMerge w:val="restart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ต่ำกว่า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ต่อ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35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ต่อสัปดาห์</w:t>
            </w: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มมาตรฐานตำแหน่งที่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ำหนด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2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3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4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5. ……………………………………………………………………………..</w:t>
            </w:r>
          </w:p>
        </w:tc>
        <w:tc>
          <w:tcPr>
            <w:tcW w:w="3067" w:type="dxa"/>
            <w:vMerge w:val="restart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*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เรื่อง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ปฏิบัติให้กรอกเป็นจำนวนเรื่อง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ปฏิบัติจริงในรอบระยะเวลาที่มีการประเมินฯ</w:t>
            </w: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6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7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8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9. ……………………………………………………………………………..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990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0. ……………………………………………………………………………</w:t>
            </w:r>
          </w:p>
        </w:tc>
        <w:tc>
          <w:tcPr>
            <w:tcW w:w="3067" w:type="dxa"/>
            <w:vMerge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961668">
        <w:tc>
          <w:tcPr>
            <w:tcW w:w="15397" w:type="dxa"/>
            <w:gridSpan w:val="3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รวมจำนวน   ภาระงานในหน้าที่ที่ปฏิบัติ  (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1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...................................................................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</w:tbl>
    <w:p w:rsidR="008F4E13" w:rsidRDefault="008F4E13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Pr="00197FF0" w:rsidRDefault="00C974BF" w:rsidP="00961668">
      <w:pPr>
        <w:rPr>
          <w:rFonts w:ascii="TH SarabunPSK" w:hAnsi="TH SarabunPSK" w:cs="TH SarabunPSK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0"/>
        <w:gridCol w:w="3330"/>
      </w:tblGrid>
      <w:tr w:rsidR="00961668" w:rsidRPr="00197FF0" w:rsidTr="008F4E13">
        <w:tc>
          <w:tcPr>
            <w:tcW w:w="1206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2 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พัฒนา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ทำคู่มือการปฏิบัติ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ระบบต่างๆ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bidi="th-TH"/>
              </w:rPr>
              <w:t>(ไม่เกิน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</w:rPr>
              <w:t xml:space="preserve">6 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pacing w:val="-20"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สัปดาห์</w:t>
            </w:r>
          </w:p>
        </w:tc>
      </w:tr>
      <w:tr w:rsidR="00961668" w:rsidRPr="00197FF0" w:rsidTr="008F4E13">
        <w:tc>
          <w:tcPr>
            <w:tcW w:w="1206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รื่อง 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...........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61668" w:rsidRPr="00197FF0" w:rsidTr="008F4E13">
        <w:tc>
          <w:tcPr>
            <w:tcW w:w="15390" w:type="dxa"/>
            <w:gridSpan w:val="2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ภาระงานพัฒนาที่ปฏิบัติ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2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) ..........................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)</w:t>
            </w:r>
          </w:p>
        </w:tc>
      </w:tr>
      <w:tr w:rsidR="00961668" w:rsidRPr="00197FF0" w:rsidTr="008F4E13">
        <w:tc>
          <w:tcPr>
            <w:tcW w:w="1206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พัฒนาฯ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ทำเสร็จแล้ว</w:t>
            </w:r>
          </w:p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 ......................................................................................................................</w:t>
            </w:r>
          </w:p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ื่อง ......................................................................................................................</w:t>
            </w: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งานพัฒนาที่ทำเสร็จแล้ว</w:t>
            </w:r>
          </w:p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ข้อมูลประกอบการประเมิน</w:t>
            </w:r>
          </w:p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ชิงคุณภาพ</w:t>
            </w:r>
          </w:p>
        </w:tc>
      </w:tr>
    </w:tbl>
    <w:p w:rsidR="00961668" w:rsidRDefault="00961668" w:rsidP="00961668">
      <w:pPr>
        <w:rPr>
          <w:rFonts w:ascii="TH SarabunPSK" w:hAnsi="TH SarabunPSK" w:cs="TH SarabunPSK"/>
        </w:rPr>
      </w:pPr>
    </w:p>
    <w:p w:rsidR="008F4E13" w:rsidRDefault="008F4E13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0"/>
        <w:gridCol w:w="3330"/>
      </w:tblGrid>
      <w:tr w:rsidR="008F4E13" w:rsidRPr="00197FF0" w:rsidTr="00104B5A">
        <w:tc>
          <w:tcPr>
            <w:tcW w:w="12060" w:type="dxa"/>
          </w:tcPr>
          <w:p w:rsidR="008F4E13" w:rsidRPr="00197FF0" w:rsidRDefault="008F4E13" w:rsidP="00104B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3 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บริหาร</w:t>
            </w:r>
          </w:p>
        </w:tc>
        <w:tc>
          <w:tcPr>
            <w:tcW w:w="3330" w:type="dxa"/>
          </w:tcPr>
          <w:p w:rsidR="008F4E13" w:rsidRPr="00197FF0" w:rsidRDefault="008F4E13" w:rsidP="00104B5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939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/สัปดาห์/ชม.ทำงาน</w:t>
            </w:r>
          </w:p>
        </w:tc>
      </w:tr>
      <w:tr w:rsidR="008F4E13" w:rsidRPr="00197FF0" w:rsidTr="00104B5A">
        <w:tc>
          <w:tcPr>
            <w:tcW w:w="12060" w:type="dxa"/>
          </w:tcPr>
          <w:p w:rsidR="008F4E13" w:rsidRPr="00197FF0" w:rsidRDefault="008F4E13" w:rsidP="00104B5A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................................................................................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3330" w:type="dxa"/>
          </w:tcPr>
          <w:p w:rsidR="008F4E13" w:rsidRPr="00197FF0" w:rsidRDefault="008F4E13" w:rsidP="00104B5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4E13" w:rsidRPr="00197FF0" w:rsidTr="00104B5A">
        <w:tc>
          <w:tcPr>
            <w:tcW w:w="15390" w:type="dxa"/>
            <w:gridSpan w:val="2"/>
          </w:tcPr>
          <w:p w:rsidR="008F4E13" w:rsidRPr="00197FF0" w:rsidRDefault="008F4E13" w:rsidP="00104B5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ภาระงานบริหารที่ปฏิบัติ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3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) ..........................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</w:tbl>
    <w:p w:rsidR="008F4E13" w:rsidRDefault="008F4E13" w:rsidP="00961668">
      <w:pPr>
        <w:rPr>
          <w:rFonts w:ascii="TH SarabunPSK" w:hAnsi="TH SarabunPSK" w:cs="TH SarabunPSK"/>
        </w:rPr>
      </w:pPr>
    </w:p>
    <w:p w:rsidR="008F4E13" w:rsidRPr="00197FF0" w:rsidRDefault="008F4E13" w:rsidP="00961668">
      <w:pPr>
        <w:rPr>
          <w:rFonts w:ascii="TH SarabunPSK" w:hAnsi="TH SarabunPSK" w:cs="TH SarabunPSK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980"/>
        <w:gridCol w:w="2520"/>
        <w:gridCol w:w="3330"/>
      </w:tblGrid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ะงานอื่น</w:t>
            </w: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สนับสนุนวิชา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แก่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ี่ทำร่วมกับข้าราช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/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นัก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ยวิชา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งานด้านช่วยงานสอ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วิจัย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บริการวิชา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ดูแลให้คำปรึกษา  (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)</w:t>
            </w: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.1.1 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ช่วยสอ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</w:t>
            </w:r>
          </w:p>
        </w:tc>
        <w:tc>
          <w:tcPr>
            <w:tcW w:w="1980" w:type="dxa"/>
          </w:tcPr>
          <w:p w:rsidR="00961668" w:rsidRPr="00197FF0" w:rsidRDefault="00961668" w:rsidP="008F4E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วิชา</w:t>
            </w: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 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 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8F4E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</w:p>
        </w:tc>
        <w:tc>
          <w:tcPr>
            <w:tcW w:w="2520" w:type="dxa"/>
            <w:vAlign w:val="center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.1.2 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วิจัย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8F4E13">
        <w:trPr>
          <w:trHeight w:val="395"/>
        </w:trPr>
        <w:tc>
          <w:tcPr>
            <w:tcW w:w="7560" w:type="dxa"/>
          </w:tcPr>
          <w:p w:rsidR="00961668" w:rsidRPr="00197FF0" w:rsidRDefault="00961668" w:rsidP="008F4E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 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.1.3 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ดูแลให้คำปรึกษา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คำปรึกษากับบุคลาก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้าหน้าที่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ักศึกษาต่างๆ</w:t>
            </w:r>
          </w:p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คำปรึกษาแก่ชมร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โมส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ภานักศึกษาต่างๆ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2.1.4 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บริการวิชาการ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8F4E13">
        <w:trPr>
          <w:trHeight w:val="422"/>
        </w:trPr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97FF0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197FF0">
              <w:rPr>
                <w:rFonts w:ascii="TH SarabunPSK" w:hAnsi="TH SarabunPSK" w:cs="TH SarabunPSK"/>
                <w:sz w:val="28"/>
                <w:rtl/>
                <w:cs/>
              </w:rPr>
              <w:t>. 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ภาระงานสนับสนุนวิชาการ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(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1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) ..........................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</w:tbl>
    <w:p w:rsidR="00961668" w:rsidRPr="00197FF0" w:rsidRDefault="00961668" w:rsidP="00961668">
      <w:pPr>
        <w:rPr>
          <w:rFonts w:ascii="TH SarabunPSK" w:hAnsi="TH SarabunPSK" w:cs="TH SarabunPSK"/>
        </w:rPr>
      </w:pPr>
    </w:p>
    <w:p w:rsidR="00961668" w:rsidRDefault="00961668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Default="00C974BF" w:rsidP="00961668">
      <w:pPr>
        <w:rPr>
          <w:rFonts w:ascii="TH SarabunPSK" w:hAnsi="TH SarabunPSK" w:cs="TH SarabunPSK"/>
        </w:rPr>
      </w:pPr>
    </w:p>
    <w:p w:rsidR="00C974BF" w:rsidRPr="00197FF0" w:rsidRDefault="00C974BF" w:rsidP="00961668">
      <w:pPr>
        <w:rPr>
          <w:rFonts w:ascii="TH SarabunPSK" w:hAnsi="TH SarabunPSK" w:cs="TH SarabunPSK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980"/>
        <w:gridCol w:w="2520"/>
        <w:gridCol w:w="3330"/>
      </w:tblGrid>
      <w:tr w:rsidR="00961668" w:rsidRPr="00197FF0" w:rsidTr="008F4E13"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8F4E13" w:rsidRDefault="00961668" w:rsidP="008F4E13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บริหารทั่วไป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(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197FF0" w:rsidRDefault="00961668" w:rsidP="008F4E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197FF0" w:rsidRDefault="00961668" w:rsidP="008F4E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วิชา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668" w:rsidRPr="00197FF0" w:rsidRDefault="00961668" w:rsidP="008F4E1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 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961668" w:rsidRPr="00197FF0" w:rsidTr="008F4E13">
        <w:tc>
          <w:tcPr>
            <w:tcW w:w="7560" w:type="dxa"/>
          </w:tcPr>
          <w:p w:rsidR="008F4E13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>2.2.1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การบรรยาย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อบรม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เสนอผล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961668" w:rsidRPr="00197FF0" w:rsidRDefault="00961668" w:rsidP="008F4E13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rtl/>
              </w:rPr>
              <w:t>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..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>2.2.2</w:t>
            </w:r>
            <w:r w:rsidR="0052104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การฝึกอบรม</w:t>
            </w:r>
          </w:p>
          <w:p w:rsidR="00961668" w:rsidRPr="008F4E13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rtl/>
              </w:rPr>
              <w:t>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..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>2.2.3</w:t>
            </w:r>
            <w:r w:rsidR="0052104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ที่ปรึกษาให้หน่วยงานรัฐเอกชน</w:t>
            </w:r>
          </w:p>
          <w:p w:rsidR="00961668" w:rsidRPr="008F4E13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rtl/>
              </w:rPr>
              <w:t>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..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7560" w:type="dxa"/>
          </w:tcPr>
          <w:p w:rsidR="00961668" w:rsidRPr="00197FF0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</w:rPr>
              <w:t>2.2.4</w:t>
            </w:r>
            <w:r w:rsidR="00521040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bidi="th-TH"/>
              </w:rPr>
              <w:t>งานบริการอื่นๆ</w:t>
            </w:r>
          </w:p>
          <w:p w:rsidR="00961668" w:rsidRPr="008F4E13" w:rsidRDefault="00961668" w:rsidP="00961668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rtl/>
              </w:rPr>
              <w:t>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.........................................................................................</w:t>
            </w:r>
          </w:p>
        </w:tc>
        <w:tc>
          <w:tcPr>
            <w:tcW w:w="1980" w:type="dxa"/>
          </w:tcPr>
          <w:p w:rsidR="00961668" w:rsidRPr="00197FF0" w:rsidRDefault="00961668" w:rsidP="0096166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52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61668" w:rsidRPr="00197FF0" w:rsidTr="008F4E13">
        <w:tc>
          <w:tcPr>
            <w:tcW w:w="15390" w:type="dxa"/>
            <w:gridSpan w:val="4"/>
          </w:tcPr>
          <w:p w:rsidR="00961668" w:rsidRPr="00197FF0" w:rsidRDefault="00961668" w:rsidP="0096166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รวมภาระงานสนับสนุนวิชาการ 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) ...........................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</w:tc>
      </w:tr>
    </w:tbl>
    <w:p w:rsidR="00961668" w:rsidRDefault="00961668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0"/>
        <w:gridCol w:w="2520"/>
        <w:gridCol w:w="3330"/>
      </w:tblGrid>
      <w:tr w:rsidR="00521040" w:rsidRPr="00197FF0" w:rsidTr="00521040"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040" w:rsidRPr="008F4E13" w:rsidRDefault="00521040" w:rsidP="00521040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3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านทำนุบำรุงศิลปวัฒนธรรม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ต่อสัปดาห์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40" w:rsidRPr="00197FF0" w:rsidRDefault="00521040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40" w:rsidRPr="00197FF0" w:rsidRDefault="00521040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521040" w:rsidRPr="00197FF0" w:rsidTr="00521040">
        <w:tc>
          <w:tcPr>
            <w:tcW w:w="9540" w:type="dxa"/>
          </w:tcPr>
          <w:p w:rsidR="00521040" w:rsidRPr="00197FF0" w:rsidRDefault="00521040" w:rsidP="00521040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………………………………………………………………………………....</w:t>
            </w:r>
          </w:p>
        </w:tc>
        <w:tc>
          <w:tcPr>
            <w:tcW w:w="2520" w:type="dxa"/>
          </w:tcPr>
          <w:p w:rsidR="00521040" w:rsidRPr="00197FF0" w:rsidRDefault="00521040" w:rsidP="005210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521040" w:rsidRPr="00197FF0" w:rsidRDefault="00521040" w:rsidP="005210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521040" w:rsidRPr="00197FF0" w:rsidTr="009E753C">
        <w:tc>
          <w:tcPr>
            <w:tcW w:w="9540" w:type="dxa"/>
            <w:vAlign w:val="center"/>
          </w:tcPr>
          <w:p w:rsidR="00521040" w:rsidRPr="00197FF0" w:rsidRDefault="00521040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ภาระงานทำนุบำรุงฯ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3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520" w:type="dxa"/>
            <w:vAlign w:val="center"/>
          </w:tcPr>
          <w:p w:rsidR="00521040" w:rsidRPr="00197FF0" w:rsidRDefault="00521040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vAlign w:val="center"/>
          </w:tcPr>
          <w:p w:rsidR="00521040" w:rsidRPr="00197FF0" w:rsidRDefault="00521040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:rsidR="00521040" w:rsidRPr="00521040" w:rsidRDefault="00521040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0"/>
        <w:gridCol w:w="2790"/>
        <w:gridCol w:w="3330"/>
      </w:tblGrid>
      <w:tr w:rsidR="009E753C" w:rsidRPr="00197FF0" w:rsidTr="009E753C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4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ณะกรรมการ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ณะ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แต่งตั้ง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ต้องไม่เป็นกรรมการโดยตำแหน่ง(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 ชม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**</w:t>
            </w:r>
          </w:p>
        </w:tc>
      </w:tr>
      <w:tr w:rsidR="009E753C" w:rsidRPr="00197FF0" w:rsidTr="009E753C">
        <w:tc>
          <w:tcPr>
            <w:tcW w:w="9270" w:type="dxa"/>
            <w:tcBorders>
              <w:bottom w:val="single" w:sz="4" w:space="0" w:color="auto"/>
            </w:tcBorders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………………………………………………………………………………….</w:t>
            </w:r>
          </w:p>
        </w:tc>
        <w:tc>
          <w:tcPr>
            <w:tcW w:w="2790" w:type="dxa"/>
          </w:tcPr>
          <w:p w:rsidR="009E753C" w:rsidRPr="00197FF0" w:rsidRDefault="009E753C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9E753C" w:rsidRPr="00197FF0" w:rsidRDefault="009E753C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9E753C" w:rsidRPr="00197FF0" w:rsidTr="00104B5A"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120" w:type="dxa"/>
            <w:gridSpan w:val="2"/>
            <w:vAlign w:val="center"/>
          </w:tcPr>
          <w:p w:rsidR="009E753C" w:rsidRPr="00197FF0" w:rsidRDefault="009E753C" w:rsidP="009E753C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ำดับที่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ต้นไป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มาคำนวณนับเป็นภาระงานไม่ได้</w:t>
            </w:r>
          </w:p>
          <w:p w:rsidR="009E753C" w:rsidRPr="00197FF0" w:rsidRDefault="009E753C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รณีที่ไม่มีการประชุมทุกเดือนให้คำนวณตามสัดส่วนลงมา</w:t>
            </w:r>
          </w:p>
        </w:tc>
      </w:tr>
      <w:tr w:rsidR="009E753C" w:rsidRPr="00197FF0" w:rsidTr="00104B5A">
        <w:tc>
          <w:tcPr>
            <w:tcW w:w="15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53C" w:rsidRPr="00197FF0" w:rsidRDefault="009E753C" w:rsidP="009E75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ภาระงานคณะกรรมการ (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4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</w:tbl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9E753C" w:rsidRPr="00197FF0" w:rsidRDefault="009E753C" w:rsidP="009E753C">
      <w:pPr>
        <w:tabs>
          <w:tab w:val="left" w:pos="284"/>
          <w:tab w:val="left" w:pos="993"/>
        </w:tabs>
        <w:spacing w:line="216" w:lineRule="auto"/>
        <w:ind w:left="284" w:hanging="284"/>
        <w:rPr>
          <w:rFonts w:ascii="TH SarabunPSK" w:hAnsi="TH SarabunPSK" w:cs="TH SarabunPSK"/>
          <w:sz w:val="28"/>
          <w:szCs w:val="28"/>
        </w:rPr>
      </w:pPr>
      <w:r w:rsidRPr="00197FF0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sz w:val="28"/>
          <w:szCs w:val="28"/>
        </w:rPr>
        <w:t>**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รวมชั่วโมงทำงาน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ในการกรอกแบบประเมินช่อง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“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รวม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ชม</w:t>
      </w:r>
      <w:r w:rsidRPr="00197FF0">
        <w:rPr>
          <w:rFonts w:ascii="TH SarabunPSK" w:hAnsi="TH SarabunPSK" w:cs="TH SarabunPSK"/>
          <w:sz w:val="28"/>
          <w:szCs w:val="28"/>
        </w:rPr>
        <w:t>.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ทำงาน</w:t>
      </w:r>
      <w:r w:rsidRPr="00197FF0">
        <w:rPr>
          <w:rFonts w:ascii="TH SarabunPSK" w:hAnsi="TH SarabunPSK" w:cs="TH SarabunPSK"/>
          <w:sz w:val="28"/>
          <w:szCs w:val="28"/>
        </w:rPr>
        <w:t xml:space="preserve">” 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ให้กรอกจำนวนรวมชั่วโมงทำงานที่ได้ปฏิบัติจริง</w:t>
      </w:r>
      <w:r w:rsidRPr="00197FF0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197FF0">
        <w:rPr>
          <w:rFonts w:ascii="TH SarabunPSK" w:hAnsi="TH SarabunPSK" w:cs="TH SarabunPSK"/>
          <w:sz w:val="28"/>
          <w:szCs w:val="28"/>
          <w:cs/>
          <w:lang w:bidi="th-TH"/>
        </w:rPr>
        <w:t>ตลอดระยะเวลาที่มีการประเมินผลการปฏิบัติงานดังกล่าว</w:t>
      </w:r>
    </w:p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8F4E13" w:rsidRDefault="008F4E13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D34F42" w:rsidRDefault="00D34F42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D34F42" w:rsidRDefault="00D34F42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</w:p>
    <w:p w:rsidR="00961668" w:rsidRPr="00197FF0" w:rsidRDefault="00961668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7F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ภาระง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  <w:gridCol w:w="2610"/>
        <w:gridCol w:w="3956"/>
      </w:tblGrid>
      <w:tr w:rsidR="00961668" w:rsidRPr="00197FF0" w:rsidTr="009E753C"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ะงานหลัก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ม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สัปดาห์</w:t>
            </w: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961668" w:rsidRPr="00197FF0" w:rsidTr="009E753C"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งานในตำแหน่งหน้าที่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ต่ำกว่า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งานพัฒนา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1.3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งานบริหาร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มเกณฑ์แต่ละตำแหน่ง</w:t>
            </w:r>
          </w:p>
        </w:tc>
      </w:tr>
      <w:tr w:rsidR="00961668" w:rsidRPr="00197FF0" w:rsidTr="009E753C"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ระงานอื่น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1668" w:rsidRPr="00197FF0" w:rsidTr="009E753C">
        <w:trPr>
          <w:trHeight w:val="83"/>
        </w:trPr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งานสนับสนุนวิชาการ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rPr>
          <w:trHeight w:val="82"/>
        </w:trPr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งานบริหารทั่วไป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rPr>
          <w:trHeight w:val="83"/>
        </w:trPr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ทำนุบำรุงศิลปวัฒนธรรมฯ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rPr>
          <w:trHeight w:val="82"/>
        </w:trPr>
        <w:tc>
          <w:tcPr>
            <w:tcW w:w="882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คณะกรรมการ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  <w:tr w:rsidR="00961668" w:rsidRPr="00197FF0" w:rsidTr="009E753C">
        <w:trPr>
          <w:trHeight w:val="82"/>
        </w:trPr>
        <w:tc>
          <w:tcPr>
            <w:tcW w:w="8820" w:type="dxa"/>
          </w:tcPr>
          <w:p w:rsidR="00961668" w:rsidRPr="00D567EE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จำนวนชั่วโมงทำงานทั้งหม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197FF0">
              <w:rPr>
                <w:rFonts w:ascii="TH SarabunPSK" w:hAnsi="TH SarabunPSK" w:cs="TH SarabunPSK"/>
                <w:sz w:val="28"/>
                <w:szCs w:val="28"/>
              </w:rPr>
              <w:t>1+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610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56" w:type="dxa"/>
          </w:tcPr>
          <w:p w:rsidR="00961668" w:rsidRPr="00197FF0" w:rsidRDefault="00961668" w:rsidP="0096166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ต่ำกว่า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5 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่วโมงทำงาน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197F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</w:t>
            </w:r>
          </w:p>
        </w:tc>
      </w:tr>
    </w:tbl>
    <w:p w:rsidR="00961668" w:rsidRPr="00B02090" w:rsidRDefault="00961668" w:rsidP="00961668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7662"/>
      </w:tblGrid>
      <w:tr w:rsidR="00BF45A6" w:rsidRPr="008A27B9" w:rsidTr="00BF45A6">
        <w:tc>
          <w:tcPr>
            <w:tcW w:w="7668" w:type="dxa"/>
          </w:tcPr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</w:t>
            </w: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8A2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อรับรองว่าเป็นความจริง</w:t>
            </w: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(ลายมือชื่อ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..........................................................................................................(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                  </w:t>
            </w:r>
            <w:r w:rsidRPr="008A27B9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</w:t>
            </w:r>
            <w:r w:rsidRPr="008A27B9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ตำแหน่ง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62" w:type="dxa"/>
          </w:tcPr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                                 </w:t>
            </w:r>
            <w:r w:rsidRPr="008A2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ด้ตรวจสอบความถูกต้องแล้ว</w:t>
            </w: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(ลง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ประเมิน 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.......................)</w:t>
            </w:r>
          </w:p>
          <w:p w:rsidR="00BF45A6" w:rsidRPr="00AF6724" w:rsidRDefault="00C974BF" w:rsidP="00C974BF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</w:t>
            </w:r>
            <w:r w:rsidR="00BF45A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............................................................................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BF45A6" w:rsidRPr="008A27B9" w:rsidRDefault="00BF45A6" w:rsidP="00701863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BF45A6" w:rsidRPr="008A27B9" w:rsidTr="00BF45A6">
        <w:tc>
          <w:tcPr>
            <w:tcW w:w="15330" w:type="dxa"/>
            <w:gridSpan w:val="2"/>
          </w:tcPr>
          <w:p w:rsidR="00BF45A6" w:rsidRPr="008A27B9" w:rsidRDefault="00BF45A6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BF45A6" w:rsidRPr="008A27B9" w:rsidRDefault="00BF45A6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BF45A6" w:rsidRPr="008A27B9" w:rsidRDefault="00BF45A6" w:rsidP="00701863">
            <w:pPr>
              <w:ind w:left="403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คณะ/สำนัก/สถาบัน</w:t>
            </w:r>
          </w:p>
          <w:p w:rsidR="00BF45A6" w:rsidRPr="008A27B9" w:rsidRDefault="00BF45A6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</w:p>
          <w:p w:rsidR="00BF45A6" w:rsidRPr="008A27B9" w:rsidRDefault="00BF45A6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คณบดี/ผู้อำนวยการสำนัก/ผู้อำนวยการสถาบัน</w:t>
            </w:r>
          </w:p>
          <w:p w:rsidR="00BF45A6" w:rsidRPr="008A27B9" w:rsidRDefault="00BF45A6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</w:tc>
      </w:tr>
    </w:tbl>
    <w:p w:rsidR="00B02090" w:rsidRDefault="00BF45A6" w:rsidP="00B02090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:rsidR="00961668" w:rsidRPr="00883DF0" w:rsidRDefault="00961668" w:rsidP="00B02090">
      <w:pPr>
        <w:jc w:val="center"/>
        <w:rPr>
          <w:rFonts w:ascii="TH SarabunPSK" w:hAnsi="TH SarabunPSK" w:cs="TH SarabunPSK"/>
          <w:sz w:val="32"/>
          <w:szCs w:val="32"/>
        </w:rPr>
      </w:pPr>
      <w:r w:rsidRPr="00883DF0">
        <w:rPr>
          <w:rFonts w:ascii="TH SarabunPSK" w:hAnsi="TH SarabunPSK" w:cs="TH SarabunPSK"/>
          <w:sz w:val="32"/>
          <w:szCs w:val="32"/>
        </w:rPr>
        <w:object w:dxaOrig="8208" w:dyaOrig="10438">
          <v:shape id="_x0000_i1026" type="#_x0000_t75" style="width:60pt;height:81pt" o:ole="" o:allowoverlap="f" fillcolor="black">
            <v:imagedata r:id="rId8" o:title="" gain="69719f"/>
          </v:shape>
          <o:OLEObject Type="Embed" ProgID="Word.Picture.8" ShapeID="_x0000_i1026" DrawAspect="Content" ObjectID="_1631790567" r:id="rId10"/>
        </w:object>
      </w:r>
    </w:p>
    <w:p w:rsidR="00961668" w:rsidRPr="00883DF0" w:rsidRDefault="00961668" w:rsidP="00961668">
      <w:pPr>
        <w:pStyle w:val="a4"/>
        <w:rPr>
          <w:rFonts w:ascii="TH SarabunPSK" w:hAnsi="TH SarabunPSK" w:cs="TH SarabunPSK"/>
          <w:sz w:val="32"/>
          <w:szCs w:val="32"/>
        </w:rPr>
      </w:pPr>
    </w:p>
    <w:p w:rsidR="00F65D34" w:rsidRPr="00AF6724" w:rsidRDefault="00F65D34" w:rsidP="00F65D34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6724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ในตำแหน่งหน้าที่และการบริหารของบุคลากรสายสนับสนุน มหาวิทยาลัยราชภัฏมหาสารคาม</w:t>
      </w:r>
    </w:p>
    <w:p w:rsidR="00F65D34" w:rsidRDefault="00F65D34" w:rsidP="00F65D34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จำปี</w:t>
      </w:r>
      <w:r w:rsidRPr="000A7C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....................</w:t>
      </w:r>
    </w:p>
    <w:p w:rsidR="00F65D34" w:rsidRDefault="00F65D34" w:rsidP="00F65D34">
      <w:pPr>
        <w:pBdr>
          <w:bottom w:val="dotted" w:sz="4" w:space="1" w:color="auto"/>
        </w:pBd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(1 ตุลาคม..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1 มีนาคม...................)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อบที่ 2 (1 เมษายน.....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0 กันยายน.....................)</w:t>
      </w:r>
    </w:p>
    <w:p w:rsidR="00F65D34" w:rsidRDefault="00F65D34" w:rsidP="00F65D3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</w:p>
    <w:p w:rsidR="00F65D34" w:rsidRPr="00976990" w:rsidRDefault="00D34764" w:rsidP="00F65D3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ค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="00F65D34" w:rsidRPr="0097699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ชี้แจง</w:t>
      </w:r>
      <w:r w:rsidR="00F65D34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 w:rsidR="00F65D34"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บบประเมินผลการปฏิบัติ</w:t>
      </w:r>
      <w:r w:rsidR="00F65D34" w:rsidRPr="00976990">
        <w:rPr>
          <w:rFonts w:ascii="TH SarabunPSK" w:hAnsi="TH SarabunPSK" w:cs="TH SarabunPSK"/>
          <w:sz w:val="32"/>
          <w:szCs w:val="32"/>
          <w:cs/>
          <w:lang w:bidi="th-TH"/>
        </w:rPr>
        <w:t>งานในตำแหน่งหน้าที่และการบริหาร</w:t>
      </w:r>
      <w:r w:rsidR="00F65D34"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65D34"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หาวิทยาลัย</w:t>
      </w:r>
      <w:r w:rsidR="00F65D34" w:rsidRPr="00976990">
        <w:rPr>
          <w:rFonts w:ascii="TH SarabunPSK" w:hAnsi="TH SarabunPSK" w:cs="TH SarabunPSK"/>
          <w:sz w:val="32"/>
          <w:szCs w:val="32"/>
          <w:cs/>
          <w:lang w:bidi="th-TH"/>
        </w:rPr>
        <w:t>ราชภัฏมหาสารคาม</w:t>
      </w:r>
      <w:r w:rsidR="00F65D34" w:rsidRPr="00976990">
        <w:rPr>
          <w:rFonts w:ascii="TH SarabunPSK" w:eastAsia="AngsanaNew" w:hAnsi="TH SarabunPSK" w:cs="TH SarabunPSK"/>
          <w:sz w:val="32"/>
          <w:szCs w:val="32"/>
          <w:rtl/>
          <w:cs/>
        </w:rPr>
        <w:t xml:space="preserve"> </w:t>
      </w:r>
      <w:r w:rsidR="00F65D34"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บ่งเป็น</w:t>
      </w:r>
      <w:r w:rsidR="00F65D34"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65D34">
        <w:rPr>
          <w:rFonts w:ascii="TH SarabunPSK" w:eastAsia="AngsanaNew" w:hAnsi="TH SarabunPSK" w:cs="TH SarabunPSK"/>
          <w:sz w:val="32"/>
          <w:szCs w:val="32"/>
        </w:rPr>
        <w:t>3</w:t>
      </w:r>
      <w:r w:rsidR="00F65D34"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65D34"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ตอน</w:t>
      </w:r>
      <w:r w:rsidR="00F65D34"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65D34"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คือ</w:t>
      </w:r>
      <w:r w:rsidR="00F65D34"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F65D34" w:rsidRPr="00976990" w:rsidRDefault="00F65D34" w:rsidP="00F65D34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97699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ตอนที่</w:t>
      </w:r>
      <w:r w:rsidRPr="009769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1 </w:t>
      </w:r>
      <w:r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ข้อมูลทั่วไปของผู้รับการประเมิน</w:t>
      </w:r>
      <w:r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F65D34" w:rsidRPr="00976990" w:rsidRDefault="00F65D34" w:rsidP="00F65D34">
      <w:pPr>
        <w:rPr>
          <w:rFonts w:ascii="TH SarabunPSK" w:eastAsia="AngsanaNew" w:hAnsi="TH SarabunPSK" w:cs="TH SarabunPSK"/>
          <w:sz w:val="32"/>
          <w:szCs w:val="32"/>
        </w:rPr>
      </w:pPr>
      <w:r w:rsidRPr="0097699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ตอนที่</w:t>
      </w:r>
      <w:r w:rsidRPr="00976990">
        <w:rPr>
          <w:rFonts w:ascii="TH SarabunPSK" w:eastAsia="AngsanaNew-Bold" w:hAnsi="TH SarabunPSK" w:cs="TH SarabunPSK"/>
          <w:b/>
          <w:bCs/>
          <w:rtl/>
          <w:cs/>
        </w:rPr>
        <w:t xml:space="preserve"> </w:t>
      </w:r>
      <w:r w:rsidRPr="009769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 </w:t>
      </w:r>
      <w:r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ข้อมูลการประเมินผลการปฏิบัติ</w:t>
      </w:r>
      <w:r w:rsidRPr="00976990">
        <w:rPr>
          <w:rFonts w:ascii="TH SarabunPSK" w:hAnsi="TH SarabunPSK" w:cs="TH SarabunPSK"/>
          <w:sz w:val="32"/>
          <w:szCs w:val="32"/>
          <w:cs/>
          <w:lang w:bidi="th-TH"/>
        </w:rPr>
        <w:t>งานในตำแหน่งหน้าที่และการบริหาร</w:t>
      </w:r>
      <w:r w:rsidRPr="00976990">
        <w:rPr>
          <w:rFonts w:ascii="TH SarabunPSK" w:eastAsia="AngsanaNew" w:hAnsi="TH SarabunPSK" w:cs="TH SarabunPSK"/>
          <w:sz w:val="32"/>
          <w:szCs w:val="32"/>
          <w:rtl/>
          <w:cs/>
        </w:rPr>
        <w:t xml:space="preserve"> </w:t>
      </w:r>
      <w:r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หาวิทยาลัย</w:t>
      </w:r>
      <w:r w:rsidRPr="0097699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มหาสารคาม</w:t>
      </w:r>
      <w:r w:rsidRPr="00976990">
        <w:rPr>
          <w:rFonts w:ascii="TH SarabunPSK" w:eastAsia="AngsanaNew" w:hAnsi="TH SarabunPSK" w:cs="TH SarabunPSK"/>
          <w:sz w:val="32"/>
          <w:szCs w:val="32"/>
        </w:rPr>
        <w:t xml:space="preserve"> 2 </w:t>
      </w:r>
      <w:r w:rsidRPr="0097699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้าน</w:t>
      </w:r>
    </w:p>
    <w:p w:rsidR="00F65D34" w:rsidRPr="00976990" w:rsidRDefault="00F65D34" w:rsidP="00F65D34">
      <w:pPr>
        <w:rPr>
          <w:rFonts w:ascii="TH SarabunPSK" w:hAnsi="TH SarabunPSK" w:cs="TH SarabunPSK"/>
          <w:rtl/>
          <w:cs/>
        </w:rPr>
      </w:pPr>
      <w:r w:rsidRPr="00976990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ตอนที่</w:t>
      </w:r>
      <w:r w:rsidRPr="00976990">
        <w:rPr>
          <w:rFonts w:ascii="TH SarabunPSK" w:eastAsia="AngsanaNew" w:hAnsi="TH SarabunPSK" w:cs="TH SarabunPSK"/>
          <w:b/>
          <w:bCs/>
          <w:sz w:val="32"/>
          <w:szCs w:val="32"/>
          <w:rtl/>
          <w:cs/>
        </w:rPr>
        <w:t xml:space="preserve"> </w:t>
      </w:r>
      <w:r w:rsidRPr="00976990">
        <w:rPr>
          <w:rFonts w:ascii="TH SarabunPSK" w:eastAsia="AngsanaNew" w:hAnsi="TH SarabunPSK" w:cs="TH SarabunPSK"/>
          <w:b/>
          <w:bCs/>
          <w:sz w:val="32"/>
          <w:szCs w:val="32"/>
        </w:rPr>
        <w:t>3</w:t>
      </w:r>
      <w:r w:rsidRPr="00976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76990">
        <w:rPr>
          <w:rFonts w:ascii="TH SarabunPSK" w:hAnsi="TH SarabunPSK" w:cs="TH SarabunPSK"/>
          <w:sz w:val="32"/>
          <w:szCs w:val="32"/>
          <w:cs/>
          <w:lang w:bidi="th-TH"/>
        </w:rPr>
        <w:t>ตารางสรุปผลการประเมินการปฏิบัติงานในตำแหน่งหน้าที่และการบริหาร</w:t>
      </w:r>
    </w:p>
    <w:p w:rsidR="00F65D34" w:rsidRPr="00883DF0" w:rsidRDefault="00F65D34" w:rsidP="009E753C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1CD6" w:rsidRPr="00AF6724" w:rsidRDefault="00801CD6" w:rsidP="00801CD6">
      <w:pPr>
        <w:pStyle w:val="Default"/>
        <w:spacing w:after="240"/>
        <w:rPr>
          <w:rFonts w:ascii="TH SarabunPSK" w:hAnsi="TH SarabunPSK" w:cs="TH SarabunPSK"/>
          <w:sz w:val="32"/>
          <w:szCs w:val="32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อ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 </w:t>
      </w:r>
      <w:r w:rsidRPr="00AF67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F67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1CD6" w:rsidRDefault="00801CD6" w:rsidP="00801CD6">
      <w:pPr>
        <w:spacing w:after="24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30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รับการประเมิ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.......................................................................................................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     ) ข้าราชการ        (   ) พนักงานในสถาบันอุดมศึกษา   (   ) พนักงานราชการ  </w:t>
      </w:r>
    </w:p>
    <w:p w:rsidR="00801CD6" w:rsidRPr="00AF6724" w:rsidRDefault="00801CD6" w:rsidP="00801CD6">
      <w:pPr>
        <w:spacing w:after="240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งกัด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rtl/>
        </w:rPr>
        <w:t xml:space="preserve"> </w:t>
      </w:r>
    </w:p>
    <w:p w:rsidR="00801CD6" w:rsidRPr="00AF6724" w:rsidRDefault="00801CD6" w:rsidP="00801CD6">
      <w:pPr>
        <w:ind w:left="6480" w:hanging="6480"/>
        <w:rPr>
          <w:rFonts w:ascii="TH SarabunPSK" w:hAnsi="TH SarabunPSK" w:cs="TH SarabunPSK"/>
          <w:sz w:val="28"/>
          <w:cs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เมิน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</w:r>
      <w:r w:rsidRPr="00801CD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</w:t>
      </w:r>
    </w:p>
    <w:p w:rsidR="00961668" w:rsidRPr="00883DF0" w:rsidRDefault="00961668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61668" w:rsidRPr="00883DF0" w:rsidRDefault="00961668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61668" w:rsidRDefault="00961668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974BF" w:rsidRDefault="00C974BF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974BF" w:rsidRDefault="00C974BF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974BF" w:rsidRDefault="00C974BF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974BF" w:rsidRDefault="00C974BF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C974BF" w:rsidRPr="00883DF0" w:rsidRDefault="00C974BF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61668" w:rsidRPr="00883DF0" w:rsidRDefault="00961668" w:rsidP="0096166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961668" w:rsidRPr="003A5701" w:rsidRDefault="00961668" w:rsidP="00961668">
      <w:pPr>
        <w:pStyle w:val="Default"/>
        <w:jc w:val="both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A5701">
        <w:rPr>
          <w:rFonts w:ascii="TH SarabunPSK" w:hAnsi="TH SarabunPSK" w:cs="TH SarabunPSK"/>
          <w:b/>
          <w:bCs/>
          <w:color w:val="auto"/>
          <w:sz w:val="28"/>
          <w:szCs w:val="28"/>
          <w:u w:val="single"/>
          <w:cs/>
        </w:rPr>
        <w:t>ตอนที่ 2</w:t>
      </w:r>
      <w:r w:rsidRPr="003A570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ก</w:t>
      </w:r>
      <w:r w:rsidRPr="003A5701">
        <w:rPr>
          <w:rFonts w:ascii="TH SarabunPSK" w:eastAsia="AngsanaNew" w:hAnsi="TH SarabunPSK" w:cs="TH SarabunPSK"/>
          <w:b/>
          <w:bCs/>
          <w:color w:val="auto"/>
          <w:sz w:val="28"/>
          <w:szCs w:val="28"/>
          <w:cs/>
        </w:rPr>
        <w:t>ารประเมินผลการปฏิบัติ</w:t>
      </w:r>
      <w:r w:rsidRPr="003A570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ในตำแหน่งหน้าที่และการบริหารมหาวิทยาลัยราชภัฏมหาสารคาม</w:t>
      </w:r>
    </w:p>
    <w:p w:rsidR="00961668" w:rsidRPr="003A5701" w:rsidRDefault="00801CD6" w:rsidP="00961668">
      <w:pPr>
        <w:autoSpaceDE w:val="0"/>
        <w:autoSpaceDN w:val="0"/>
        <w:adjustRightInd w:val="0"/>
        <w:rPr>
          <w:rFonts w:ascii="TH SarabunPSK" w:eastAsia="AngsanaNew" w:hAnsi="TH SarabunPSK" w:cs="TH SarabunPSK"/>
          <w:sz w:val="28"/>
          <w:szCs w:val="28"/>
        </w:rPr>
      </w:pPr>
      <w:r w:rsidRPr="003A5701">
        <w:rPr>
          <w:rFonts w:ascii="TH SarabunPSK" w:eastAsia="AngsanaNew-Bold" w:hAnsi="TH SarabunPSK" w:cs="TH SarabunPSK"/>
          <w:b/>
          <w:bCs/>
          <w:sz w:val="28"/>
          <w:szCs w:val="28"/>
          <w:cs/>
          <w:lang w:bidi="th-TH"/>
        </w:rPr>
        <w:t>ค</w:t>
      </w:r>
      <w:r w:rsidRPr="003A5701">
        <w:rPr>
          <w:rFonts w:ascii="TH SarabunPSK" w:eastAsia="AngsanaNew-Bold" w:hAnsi="TH SarabunPSK" w:cs="TH SarabunPSK" w:hint="cs"/>
          <w:b/>
          <w:bCs/>
          <w:sz w:val="28"/>
          <w:szCs w:val="28"/>
          <w:cs/>
          <w:lang w:bidi="th-TH"/>
        </w:rPr>
        <w:t xml:space="preserve">ำอธิบาย </w:t>
      </w:r>
      <w:r w:rsidR="00961668" w:rsidRPr="003A5701"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1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หมายถึ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ควรปรับปรุ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3A5701">
        <w:rPr>
          <w:rFonts w:ascii="TH SarabunPSK" w:eastAsia="AngsanaNew" w:hAnsi="TH SarabunPSK" w:cs="TH SarabunPSK"/>
          <w:sz w:val="28"/>
          <w:szCs w:val="28"/>
        </w:rPr>
        <w:t xml:space="preserve">       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2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หมายถึ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พอใช้</w:t>
      </w:r>
      <w:r w:rsidR="00961668" w:rsidRPr="003A5701">
        <w:rPr>
          <w:rFonts w:ascii="TH SarabunPSK" w:eastAsia="AngsanaNew" w:hAnsi="TH SarabunPSK" w:cs="TH SarabunPSK"/>
          <w:sz w:val="28"/>
          <w:szCs w:val="28"/>
          <w:rtl/>
          <w:cs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3A5701">
        <w:rPr>
          <w:rFonts w:ascii="TH SarabunPSK" w:eastAsia="AngsanaNew" w:hAnsi="TH SarabunPSK" w:cs="TH SarabunPSK"/>
          <w:sz w:val="28"/>
          <w:szCs w:val="28"/>
        </w:rPr>
        <w:t xml:space="preserve">          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3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หมายถึ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ยอมรับได้</w:t>
      </w:r>
      <w:r w:rsidR="00961668" w:rsidRPr="003A5701">
        <w:rPr>
          <w:rFonts w:ascii="TH SarabunPSK" w:eastAsia="AngsanaNew" w:hAnsi="TH SarabunPSK" w:cs="TH SarabunPSK"/>
          <w:sz w:val="28"/>
          <w:szCs w:val="28"/>
          <w:rtl/>
          <w:cs/>
        </w:rPr>
        <w:t xml:space="preserve"> </w:t>
      </w:r>
      <w:r w:rsidR="003A5701">
        <w:rPr>
          <w:rFonts w:ascii="TH SarabunPSK" w:eastAsia="AngsanaNew" w:hAnsi="TH SarabunPSK" w:cs="TH SarabunPSK"/>
          <w:sz w:val="28"/>
          <w:szCs w:val="28"/>
        </w:rPr>
        <w:t xml:space="preserve">            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4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หมายถึ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ดี</w:t>
      </w:r>
      <w:r w:rsidR="00961668" w:rsidRPr="003A5701">
        <w:rPr>
          <w:rFonts w:ascii="TH SarabunPSK" w:eastAsia="AngsanaNew-Bold" w:hAnsi="TH SarabunPSK" w:cs="TH SarabunPSK"/>
          <w:sz w:val="28"/>
          <w:szCs w:val="28"/>
        </w:rPr>
        <w:t xml:space="preserve"> </w:t>
      </w:r>
      <w:r w:rsidR="003A5701">
        <w:rPr>
          <w:rFonts w:ascii="TH SarabunPSK" w:eastAsia="AngsanaNew" w:hAnsi="TH SarabunPSK" w:cs="TH SarabunPSK"/>
          <w:sz w:val="28"/>
          <w:szCs w:val="28"/>
        </w:rPr>
        <w:t xml:space="preserve">             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5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หมายถึง</w:t>
      </w:r>
      <w:r w:rsidR="00961668" w:rsidRPr="003A5701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61668" w:rsidRPr="003A5701">
        <w:rPr>
          <w:rFonts w:ascii="TH SarabunPSK" w:eastAsia="AngsanaNew" w:hAnsi="TH SarabunPSK" w:cs="TH SarabunPSK"/>
          <w:sz w:val="28"/>
          <w:szCs w:val="28"/>
          <w:cs/>
          <w:lang w:bidi="th-TH"/>
        </w:rPr>
        <w:t>ดีมาก</w:t>
      </w:r>
    </w:p>
    <w:p w:rsidR="00961668" w:rsidRPr="003A5701" w:rsidRDefault="00961668" w:rsidP="00401DC9">
      <w:pPr>
        <w:spacing w:line="216" w:lineRule="auto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A5701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3A570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มินงานในตำแหน่งหน้าที่</w:t>
      </w:r>
      <w:r w:rsidRPr="003A5701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</w:t>
      </w:r>
      <w:r w:rsidRPr="003A5701">
        <w:rPr>
          <w:rFonts w:ascii="TH SarabunPSK" w:hAnsi="TH SarabunPSK" w:cs="TH SarabunPSK"/>
          <w:sz w:val="28"/>
          <w:szCs w:val="28"/>
          <w:cs/>
          <w:lang w:bidi="th-TH"/>
        </w:rPr>
        <w:t>(50 คะแนน)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</w:tblGrid>
      <w:tr w:rsidR="00801CD6" w:rsidRPr="003A5701" w:rsidTr="00A3237D">
        <w:tc>
          <w:tcPr>
            <w:tcW w:w="9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D6" w:rsidRPr="003A5701" w:rsidRDefault="00801CD6" w:rsidP="003A570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ะดับคะแนน</w:t>
            </w:r>
          </w:p>
        </w:tc>
      </w:tr>
      <w:tr w:rsidR="00801CD6" w:rsidRPr="003A5701" w:rsidTr="00A3237D">
        <w:tc>
          <w:tcPr>
            <w:tcW w:w="9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D6" w:rsidRPr="003A5701" w:rsidRDefault="00801CD6" w:rsidP="00401DC9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บังคับบัญชาประเมิน</w:t>
            </w:r>
          </w:p>
        </w:tc>
      </w:tr>
      <w:tr w:rsidR="00801CD6" w:rsidRPr="003A5701" w:rsidTr="00A3237D">
        <w:tc>
          <w:tcPr>
            <w:tcW w:w="9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D6" w:rsidRPr="003A5701" w:rsidRDefault="00801CD6" w:rsidP="00401DC9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6" w:rsidRPr="003A5701" w:rsidRDefault="00801CD6" w:rsidP="007904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</w:tr>
      <w:tr w:rsidR="00790437" w:rsidRPr="003A5701" w:rsidTr="00A3237D">
        <w:trPr>
          <w:trHeight w:val="70"/>
        </w:trPr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0"/>
                <w:numId w:val="14"/>
              </w:num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ภาพผลงานภาระงานหลัก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rtl/>
                <w:cs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1.1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="00401DC9"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วามถูกต้องตามเป้าหมายและผลลัพธ์ที่กำหน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</w:rPr>
              <w:t xml:space="preserve">      1.2 </w:t>
            </w:r>
            <w:r w:rsidRPr="003A5701">
              <w:rPr>
                <w:rFonts w:ascii="TH SarabunPSK" w:hAnsi="TH SarabunPSK" w:cs="TH SarabunPSK"/>
                <w:sz w:val="26"/>
                <w:szCs w:val="26"/>
                <w:lang w:val="af-ZA"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val="af-ZA" w:bidi="th-TH"/>
              </w:rPr>
              <w:t>ความ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รียบร้อย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ประณีตของผล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</w:rPr>
              <w:t xml:space="preserve">      1.3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วามรวดเร็วในการปฏิบัติงาน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ห้สำเร็จทันภายในระยะเวลาที่กำหน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     1.4 </w:t>
            </w:r>
            <w:r w:rsidR="00401DC9" w:rsidRPr="003A570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ปริมาณงานที่ได้รับตรงตามเป้าหมายที่กำหนด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0"/>
                <w:numId w:val="14"/>
              </w:num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คุณลักษณะในการปฏิบัติงา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ind w:left="36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รู้ความสามารถในการปฏิบัติงาน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ด้แก่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ใช้ความรู้ความสามารถในการปฏิบัติงานให้สำเร็จอย่างมี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lastRenderedPageBreak/>
              <w:t>ประสิทธิภาพประหยัดทรัพยากรต่างๆ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ทั้งด้านเวลา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งบประมาณ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กำลังคน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lastRenderedPageBreak/>
              <w:t>มีความรู้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ทักษะ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ความชำนาญเกี่ยวกับงานที่ปฏิบั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ประพฤติ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ปฏิบัติตามระเบียบ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นัย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อุตสาหะ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วามตั้งใจทำงานให้สำเร็จ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ความมานะบากบั่น</w:t>
            </w:r>
          </w:p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         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ไม่ย่อท้อต่ออุปสรรคและปัญหา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รับผิดชอบ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่อภาระหน้าที่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รืองานของตนโดยคำนึงถึงเป้าหมาย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ความสำเร็จของงานเป็นหลัก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อมรับผลที่เกิดจากการทำงานอย่างมีเหตุผล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ฯล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คิดริเริ่มสร้างสรรค์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นการปรับปรุงงาน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วมถึงมีการสร้างสรรค์สิ่งใหม่ต่องาน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การพัฒนาตนเอง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สนใจในการแสวงหาความรู้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พัฒนาความรู้ความสามารถในการปฏิบัติงานอยู่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615E58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มนุษยสัมพันธ์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ในการประสานงาน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ปฏิบัติงานกับบุคคลและหน่วยงานอื่นๆได้ด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บุคลิกภาพ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แต่งกาย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วางตัว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รือการประพฤติตนได้อย่างเหมาะส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numPr>
                <w:ilvl w:val="1"/>
                <w:numId w:val="14"/>
              </w:num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สามารถในการแก้ปัญหา</w:t>
            </w:r>
            <w:r w:rsidRPr="003A5701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3A570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รือตัดสินใจได้อย่างมีเหตุผ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90437" w:rsidRPr="003A5701" w:rsidTr="00A3237D">
        <w:trPr>
          <w:trHeight w:val="440"/>
        </w:trPr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3A5701" w:rsidP="00401DC9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D6" w:rsidRPr="003A5701" w:rsidRDefault="00135FD6" w:rsidP="00401DC9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01CD6" w:rsidRPr="003A5701" w:rsidTr="003A5701">
        <w:trPr>
          <w:trHeight w:val="521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1CD6" w:rsidRPr="003A5701" w:rsidRDefault="00801CD6" w:rsidP="00A3237D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คะแนน</w:t>
            </w: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้งหมด</w:t>
            </w:r>
            <w:r w:rsid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เต็ม 70 คะแนน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D6" w:rsidRPr="003A5701" w:rsidRDefault="00801CD6" w:rsidP="00A3237D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D6" w:rsidRPr="003A5701" w:rsidRDefault="00801CD6" w:rsidP="00A3237D">
            <w:pPr>
              <w:spacing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24562" w:rsidRPr="003A5701" w:rsidTr="003A5701">
        <w:trPr>
          <w:trHeight w:val="521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562" w:rsidRPr="003A5701" w:rsidRDefault="00624562" w:rsidP="00624562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ผู้รับการประเมิน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bidi="th-TH"/>
              </w:rPr>
              <w:t xml:space="preserve"> </w:t>
            </w:r>
            <w:r w:rsidRPr="0062456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bidi="th-TH"/>
              </w:rPr>
              <w:t>ไม่ได้ดำรงตำแหน่งบริห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ให้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แปลงค่าคะแนนเต็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0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0 คะแนน </w:t>
            </w:r>
            <w:r w:rsidRPr="00624562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= 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(คะแนนที่ได้ </w:t>
            </w:r>
            <w:r w:rsidRPr="00624562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x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0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0) </w:t>
            </w:r>
            <w:r w:rsidRPr="00624562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÷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7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62" w:rsidRPr="003A5701" w:rsidRDefault="00624562" w:rsidP="00624562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x 100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 ) ÷ 70  =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62" w:rsidRPr="003A5701" w:rsidRDefault="00624562" w:rsidP="00624562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x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10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0 ) ÷ 70  =</w:t>
            </w:r>
          </w:p>
        </w:tc>
      </w:tr>
      <w:tr w:rsidR="00624562" w:rsidRPr="003A5701" w:rsidTr="003A5701">
        <w:trPr>
          <w:trHeight w:val="53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562" w:rsidRPr="003A5701" w:rsidRDefault="00624562" w:rsidP="00624562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ผู้รับการประเมิน 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bidi="th-TH"/>
              </w:rPr>
              <w:t xml:space="preserve"> </w:t>
            </w:r>
            <w:r w:rsidRPr="0062456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bidi="th-TH"/>
              </w:rPr>
              <w:t>ดำรงตำแหน่งบริห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   ให้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แปลงค่าคะแนนเต็ม 50 คะแนน </w:t>
            </w:r>
            <w:r w:rsidRPr="00624562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= 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(คะแนนที่ได้ </w:t>
            </w:r>
            <w:r w:rsidRPr="00624562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x 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50) </w:t>
            </w:r>
            <w:r w:rsidRPr="00624562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÷</w:t>
            </w:r>
            <w:r w:rsidRPr="00624562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7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62" w:rsidRPr="003A5701" w:rsidRDefault="00624562" w:rsidP="00A3237D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4562" w:rsidRPr="003A5701" w:rsidRDefault="00624562" w:rsidP="00A3237D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</w:tr>
    </w:tbl>
    <w:p w:rsidR="003A5701" w:rsidRDefault="003A5701" w:rsidP="0096166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1668" w:rsidRPr="00883DF0" w:rsidRDefault="00961668" w:rsidP="00961668">
      <w:pPr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3DF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83D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งานในตำแหน่งบริหาร</w:t>
      </w:r>
      <w:r w:rsidRPr="00883DF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83DF0">
        <w:rPr>
          <w:rFonts w:ascii="TH SarabunPSK" w:hAnsi="TH SarabunPSK" w:cs="TH SarabunPSK"/>
          <w:sz w:val="32"/>
          <w:szCs w:val="32"/>
          <w:cs/>
          <w:lang w:bidi="th-TH"/>
        </w:rPr>
        <w:t>(50 คะแนน)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</w:tblGrid>
      <w:tr w:rsidR="003A5701" w:rsidRPr="00883DF0" w:rsidTr="003A5701">
        <w:tc>
          <w:tcPr>
            <w:tcW w:w="8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1" w:rsidRPr="00883DF0" w:rsidRDefault="003A5701" w:rsidP="003A570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883D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ายการประเมิน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826681">
            <w:pPr>
              <w:spacing w:line="21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883DF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ะดับคะแนน</w:t>
            </w:r>
          </w:p>
        </w:tc>
      </w:tr>
      <w:tr w:rsidR="003A5701" w:rsidRPr="00883DF0" w:rsidTr="003A5701">
        <w:tc>
          <w:tcPr>
            <w:tcW w:w="8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826681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มินตนเอง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826681">
            <w:pPr>
              <w:spacing w:line="21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บังคับบัญชาประเมิน</w:t>
            </w:r>
          </w:p>
        </w:tc>
      </w:tr>
      <w:tr w:rsidR="003A5701" w:rsidRPr="00883DF0" w:rsidTr="003A5701">
        <w:tc>
          <w:tcPr>
            <w:tcW w:w="8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701863">
            <w:pPr>
              <w:spacing w:line="21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701863">
            <w:pPr>
              <w:spacing w:line="21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701863">
            <w:pPr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790437" w:rsidRDefault="003A5701" w:rsidP="00701863">
            <w:pPr>
              <w:spacing w:line="216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สัยทัศน์</w:t>
            </w:r>
            <w:r w:rsidRPr="00883DF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 xml:space="preserve">และความคิดริเริ่ม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วามสามารถในการวางแผนกลยุทธ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บริหารงบประมาณและทรัพยากรอื่นๆ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ย่างเต็ม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401DC9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ับผิดชอบการบริหารงา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โดยคำนึงถึงประโยชน์ของหน่วยงานและองค์กรและผู้มีส่วนได้ส่วนเสี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790437">
            <w:pPr>
              <w:spacing w:line="216" w:lineRule="auto"/>
              <w:ind w:left="-108" w:right="-19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401DC9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มอบหมายงา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ำกับดูแล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ติดตามควบคุมการปฏิบัติงานของบุคลากรในสังกั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401DC9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lastRenderedPageBreak/>
              <w:t>สามารถกำหนดแผนดำเนินงา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บบงา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วิธีดำเนินงานได้อย่างมี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แก้ไขปัญหาและตัดสินใจได้อย่างถูกต้อง</w:t>
            </w:r>
            <w:r w:rsidRPr="00883DF0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ทันต่อเหตุการณ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กระตุ้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ร้างขวัญกำลังใจและแรงจูงใจให้บุคลากรในสังกัดทำงานอย่างเต็มประสิทธิภา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ถ่ายทอด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รือสื่อความความหมายให้เข้าใจอย่างถูกต้องครบถ้ว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่งเสริมให้บุคลากรในสังกัดมีส่วนร่วมในการบริหารจัดกา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มารถส่งเสริม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/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นับสนุน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พัฒนาบุคลากรในสังกัดให้มีความสามารถในการปฏิบัติงานเพิ่มมากขึ้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ีความเที่ยงธรรมและโปร่งใส</w:t>
            </w:r>
            <w:r w:rsidRPr="00883DF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ซื่อสัตย์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ุจริต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ปรับตัว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ยอมรับ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และสนองตอบ</w:t>
            </w:r>
            <w:r w:rsidRPr="00883DF0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 xml:space="preserve"> </w:t>
            </w: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่อนโยบายของมหาวิทยาลั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83DF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ารพัฒนาศักยภาพของตนเองอยู่เสม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3A570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วมคะแน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c>
          <w:tcPr>
            <w:tcW w:w="8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3A570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รวมคะแนน</w:t>
            </w: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ั้งหมด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(เต็ม 70 คะแนน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01" w:rsidRPr="003A5701" w:rsidRDefault="003A5701" w:rsidP="00104B5A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1" w:rsidRPr="00883DF0" w:rsidRDefault="003A5701" w:rsidP="00104B5A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A5701" w:rsidRPr="00883DF0" w:rsidTr="003A5701">
        <w:trPr>
          <w:trHeight w:val="440"/>
        </w:trPr>
        <w:tc>
          <w:tcPr>
            <w:tcW w:w="8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701" w:rsidRPr="003A5701" w:rsidRDefault="003A5701" w:rsidP="00701863">
            <w:pPr>
              <w:spacing w:line="216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แปลงค่าคะแนนเต็ม 50 คะแนน 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= </w:t>
            </w: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(คะแนนที่ได้ 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 xml:space="preserve">x </w:t>
            </w: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50) 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÷</w:t>
            </w: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7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1" w:rsidRPr="003A5701" w:rsidRDefault="003A5701" w:rsidP="00701863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1" w:rsidRPr="003A5701" w:rsidRDefault="003A5701" w:rsidP="00701863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3A5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(................</w:t>
            </w:r>
            <w:r w:rsidRPr="003A5701"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  <w:t>x 50 ) ÷ 70  =</w:t>
            </w:r>
          </w:p>
        </w:tc>
      </w:tr>
    </w:tbl>
    <w:p w:rsidR="00401DC9" w:rsidRDefault="00401DC9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401DC9" w:rsidRDefault="00401DC9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3A5701" w:rsidRDefault="003A5701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3A5701" w:rsidRDefault="003A5701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C974BF" w:rsidRDefault="00C974BF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401DC9" w:rsidRDefault="00401DC9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401DC9" w:rsidRDefault="00401DC9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401DC9" w:rsidRDefault="00401DC9" w:rsidP="00961668">
      <w:pPr>
        <w:jc w:val="both"/>
        <w:rPr>
          <w:rFonts w:ascii="TH SarabunPSK" w:hAnsi="TH SarabunPSK" w:cs="TH SarabunPSK"/>
          <w:sz w:val="32"/>
          <w:szCs w:val="32"/>
        </w:rPr>
      </w:pPr>
    </w:p>
    <w:p w:rsidR="00961668" w:rsidRPr="00883DF0" w:rsidRDefault="00961668" w:rsidP="00961668">
      <w:pPr>
        <w:rPr>
          <w:rFonts w:ascii="TH SarabunPSK" w:hAnsi="TH SarabunPSK" w:cs="TH SarabunPSK"/>
          <w:b/>
          <w:bCs/>
          <w:sz w:val="32"/>
          <w:szCs w:val="32"/>
        </w:rPr>
      </w:pPr>
      <w:r w:rsidRPr="00883DF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ตอนที่</w:t>
      </w:r>
      <w:r w:rsidRPr="00883DF0"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  <w:t xml:space="preserve"> </w:t>
      </w:r>
      <w:r w:rsidRPr="00883DF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83DF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83D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รางสรุปผลการประเมินการปฏิบัติงานในตำแหน่งหน้าที่และการบริหาร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1743"/>
        <w:gridCol w:w="3044"/>
        <w:gridCol w:w="3269"/>
        <w:gridCol w:w="2948"/>
      </w:tblGrid>
      <w:tr w:rsidR="007B713E" w:rsidRPr="00883DF0" w:rsidTr="00B1302F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713E" w:rsidRPr="00883DF0" w:rsidRDefault="00624562" w:rsidP="00624562">
            <w:pPr>
              <w:pStyle w:val="ab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af-ZA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af-ZA"/>
              </w:rPr>
              <w:t xml:space="preserve"> </w:t>
            </w:r>
            <w:r w:rsidR="007B713E" w:rsidRPr="00883D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af-ZA"/>
              </w:rPr>
              <w:t>ภาระงานหลั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3D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(สัดส่วน </w:t>
            </w:r>
            <w:r w:rsidRPr="00883D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883D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B713E" w:rsidRDefault="007B713E" w:rsidP="00795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มินตนเอง</w:t>
            </w:r>
          </w:p>
          <w:p w:rsidR="007B713E" w:rsidRPr="00883DF0" w:rsidRDefault="007B713E" w:rsidP="00795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คะแนน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B713E" w:rsidRDefault="007B713E" w:rsidP="00795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บังคับบัญชาประเมิน</w:t>
            </w:r>
          </w:p>
          <w:p w:rsidR="007B713E" w:rsidRPr="00883DF0" w:rsidRDefault="007B713E" w:rsidP="00795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คะแนน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B713E" w:rsidRDefault="007B713E" w:rsidP="007953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713E" w:rsidRPr="00883DF0" w:rsidTr="00B1302F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3DF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883D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883DF0">
              <w:rPr>
                <w:rFonts w:ascii="TH SarabunPSK" w:hAnsi="TH SarabunPSK" w:cs="TH SarabunPSK"/>
                <w:sz w:val="32"/>
                <w:szCs w:val="32"/>
                <w:cs/>
                <w:lang w:val="af-ZA" w:bidi="th-TH"/>
              </w:rPr>
              <w:t>ในตำแหน่งหน้าที่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DF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E" w:rsidRDefault="007B713E" w:rsidP="007B713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ไม่ได้ดำรงตำแหน่งบริหาร </w:t>
            </w:r>
          </w:p>
          <w:p w:rsidR="007B713E" w:rsidRPr="00883DF0" w:rsidRDefault="007B713E" w:rsidP="0062456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ิดสัดส่วน</w:t>
            </w:r>
            <w:r w:rsidR="00B13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  <w:r w:rsidR="006245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ระงานหลัก</w:t>
            </w:r>
            <w:r w:rsidR="00B130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ในตำแหน่งหน้าที่</w:t>
            </w:r>
            <w:r w:rsidR="006245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ข้อ 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 10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7B713E" w:rsidRPr="00883DF0" w:rsidTr="00B1302F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DF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83DF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บริหาร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DF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13E" w:rsidRPr="00883DF0" w:rsidTr="00B1302F"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af-ZA" w:bidi="th-TH"/>
              </w:rPr>
            </w:pPr>
            <w:r w:rsidRPr="00883D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af-ZA" w:bidi="th-TH"/>
              </w:rPr>
              <w:t>รวม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3E" w:rsidRPr="00883DF0" w:rsidRDefault="007B713E" w:rsidP="007018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D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3E" w:rsidRPr="00B36823" w:rsidRDefault="007B713E" w:rsidP="007018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3E" w:rsidRPr="009005D0" w:rsidRDefault="007B713E" w:rsidP="0070186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13E" w:rsidRPr="009005D0" w:rsidRDefault="007B713E" w:rsidP="0070186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7B713E" w:rsidRPr="00883DF0" w:rsidTr="00B1302F">
        <w:trPr>
          <w:trHeight w:val="602"/>
        </w:trPr>
        <w:tc>
          <w:tcPr>
            <w:tcW w:w="5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13E" w:rsidRPr="00883DF0" w:rsidRDefault="007B713E" w:rsidP="007953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ค่าคะแนน(คะแนน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x 5) ÷ 10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13E" w:rsidRPr="00B36823" w:rsidRDefault="007B713E" w:rsidP="00B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5)÷100 =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13E" w:rsidRPr="009005D0" w:rsidRDefault="007B713E" w:rsidP="00B130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x5)÷100 =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B713E" w:rsidRDefault="007B713E" w:rsidP="007953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961668" w:rsidRDefault="00961668" w:rsidP="0096166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7662"/>
      </w:tblGrid>
      <w:tr w:rsidR="00836BDF" w:rsidRPr="008A27B9" w:rsidTr="00701863">
        <w:tc>
          <w:tcPr>
            <w:tcW w:w="7668" w:type="dxa"/>
          </w:tcPr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</w:t>
            </w: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8A2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อรับรองว่าเป็นความจริง</w:t>
            </w: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ลายมือชื่อ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..........................................................................................................(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ู้รับการประเมิน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                  </w:t>
            </w:r>
            <w:r w:rsidRPr="008A27B9">
              <w:rPr>
                <w:rFonts w:ascii="TH SarabunPSK" w:hAnsi="TH SarabunPSK" w:cs="TH SarabunPSK"/>
                <w:sz w:val="28"/>
                <w:cs/>
                <w:lang w:bidi="th-TH"/>
              </w:rPr>
              <w:t>(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</w:t>
            </w:r>
            <w:r w:rsidRPr="008A27B9">
              <w:rPr>
                <w:rFonts w:ascii="TH SarabunPSK" w:hAnsi="TH SarabunPSK" w:cs="TH SarabunPSK"/>
                <w:sz w:val="28"/>
                <w:cs/>
                <w:lang w:bidi="th-TH"/>
              </w:rPr>
              <w:t>)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ตำแหน่ง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662" w:type="dxa"/>
          </w:tcPr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                </w:t>
            </w:r>
            <w:r w:rsidRPr="008A27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ด้ตรวจสอบความถูกต้องแล้ว</w:t>
            </w: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ลง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ประเมิน 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.......................)</w:t>
            </w:r>
          </w:p>
          <w:p w:rsidR="00836BDF" w:rsidRPr="00AF6724" w:rsidRDefault="00836BDF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............................................................................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  <w:p w:rsidR="00836BDF" w:rsidRPr="008A27B9" w:rsidRDefault="00836BDF" w:rsidP="00701863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36BDF" w:rsidRPr="008A27B9" w:rsidTr="00701863">
        <w:tc>
          <w:tcPr>
            <w:tcW w:w="15330" w:type="dxa"/>
            <w:gridSpan w:val="2"/>
          </w:tcPr>
          <w:p w:rsidR="00836BDF" w:rsidRPr="008A27B9" w:rsidRDefault="00836BDF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836BDF" w:rsidRDefault="00836BDF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836BDF" w:rsidRPr="008A27B9" w:rsidRDefault="00836BDF" w:rsidP="00701863">
            <w:pPr>
              <w:ind w:left="403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คณะ/สำนัก/สถาบัน</w:t>
            </w:r>
          </w:p>
          <w:p w:rsidR="00836BDF" w:rsidRPr="008A27B9" w:rsidRDefault="00836BDF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</w:p>
          <w:p w:rsidR="00836BDF" w:rsidRPr="008A27B9" w:rsidRDefault="00836BDF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คณบดี/ผู้อำนวยการสำนัก/ผู้อำนวยการสถาบัน</w:t>
            </w:r>
          </w:p>
          <w:p w:rsidR="00836BDF" w:rsidRPr="008A27B9" w:rsidRDefault="00836BDF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</w:tc>
      </w:tr>
    </w:tbl>
    <w:p w:rsidR="00836BDF" w:rsidRDefault="00836BDF" w:rsidP="00836B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74BF" w:rsidRDefault="00C974BF" w:rsidP="00836B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74BF" w:rsidRDefault="00C974BF" w:rsidP="00836B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74BF" w:rsidRDefault="00C974BF" w:rsidP="00836B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974BF" w:rsidRDefault="00C974BF" w:rsidP="00836B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6BDF" w:rsidRPr="00AF6724" w:rsidRDefault="00FF3941" w:rsidP="00836BDF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32"/>
          <w:szCs w:val="32"/>
        </w:rPr>
        <w:object w:dxaOrig="8208" w:dyaOrig="10438">
          <v:shape id="_x0000_i1027" type="#_x0000_t75" style="width:46.5pt;height:54pt" o:ole="" o:allowoverlap="f" fillcolor="black">
            <v:imagedata r:id="rId8" o:title="" gain="69719f"/>
          </v:shape>
          <o:OLEObject Type="Embed" ProgID="Word.Picture.8" ShapeID="_x0000_i1027" DrawAspect="Content" ObjectID="_1631790568" r:id="rId11"/>
        </w:object>
      </w:r>
    </w:p>
    <w:p w:rsidR="00836BDF" w:rsidRPr="00AF6724" w:rsidRDefault="00157C4F" w:rsidP="00836B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FE1">
        <w:rPr>
          <w:rFonts w:ascii="TH SarabunPSK" w:hAnsi="TH SarabunPSK" w:cs="TH SarabunPSK"/>
          <w:b/>
          <w:bCs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8568055</wp:posOffset>
                </wp:positionH>
                <wp:positionV relativeFrom="paragraph">
                  <wp:posOffset>-762635</wp:posOffset>
                </wp:positionV>
                <wp:extent cx="1143000" cy="342900"/>
                <wp:effectExtent l="5080" t="6985" r="13970" b="12065"/>
                <wp:wrapNone/>
                <wp:docPr id="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BDF" w:rsidRPr="003B56FE" w:rsidRDefault="00836BDF" w:rsidP="00836B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ป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รม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9" o:spid="_x0000_s1027" style="position:absolute;left:0;text-align:left;margin-left:674.65pt;margin-top:-60.05pt;width:90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">
                <v:textbox>
                  <w:txbxContent>
                    <w:p w:rsidR="00836BDF" w:rsidRPr="003B56FE" w:rsidRDefault="00836BDF" w:rsidP="00836B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ป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รม</w:t>
                      </w:r>
                      <w:proofErr w:type="spellEnd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-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36BDF" w:rsidRPr="00AF672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ประเมินพฤติกรรมการปฏิบัติราชการหรือสมรรถนะ</w:t>
      </w:r>
      <w:r w:rsidR="00836BD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ประจำปีงบประมาณ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(1 ตุลาคม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1 มีนาคม..............)           รอบการประเมิน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อบที่ 2 (1 เมษายน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0 กันยายน.................)</w:t>
      </w:r>
    </w:p>
    <w:p w:rsidR="00836BDF" w:rsidRPr="00AF6724" w:rsidRDefault="00836BDF" w:rsidP="00836BDF">
      <w:pPr>
        <w:tabs>
          <w:tab w:val="left" w:pos="284"/>
          <w:tab w:val="left" w:pos="993"/>
        </w:tabs>
        <w:ind w:left="284" w:hanging="284"/>
        <w:rPr>
          <w:rFonts w:ascii="TH SarabunPSK" w:hAnsi="TH SarabunPSK" w:cs="TH SarabunPSK"/>
          <w:sz w:val="28"/>
          <w:cs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 w:rsidRPr="009D6AC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รับการประเมิ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</w:t>
      </w:r>
      <w:r w:rsidRPr="00AF6724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   ) ข้าราชการ     (   ) พนักงานในสถาบันอุดมศึกษา  (   ) พนักงานราชการ 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เมิน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.</w:t>
      </w:r>
      <w:r w:rsidR="00C974B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. </w:t>
      </w:r>
    </w:p>
    <w:tbl>
      <w:tblPr>
        <w:tblW w:w="15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350"/>
        <w:gridCol w:w="1350"/>
        <w:gridCol w:w="1350"/>
        <w:gridCol w:w="1082"/>
        <w:gridCol w:w="178"/>
        <w:gridCol w:w="1260"/>
        <w:gridCol w:w="1080"/>
        <w:gridCol w:w="1530"/>
        <w:gridCol w:w="1620"/>
        <w:gridCol w:w="1850"/>
      </w:tblGrid>
      <w:tr w:rsidR="00F02A31" w:rsidRPr="00AF6724" w:rsidTr="00701863">
        <w:trPr>
          <w:trHeight w:val="375"/>
        </w:trPr>
        <w:tc>
          <w:tcPr>
            <w:tcW w:w="2790" w:type="dxa"/>
            <w:vMerge w:val="restart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สมรรถนะ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F02A31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มรรถนะ</w:t>
            </w:r>
          </w:p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หวัง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536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</w:t>
            </w:r>
            <w:r w:rsidRPr="000536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รรถนะที่ประเมิน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 (ก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02A31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ำหนัก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ข)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รวม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ค)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ันทึกการประเมิน</w:t>
            </w:r>
          </w:p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ดยผู้ประเมิน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</w:tr>
      <w:tr w:rsidR="00F02A31" w:rsidRPr="00AF6724" w:rsidTr="00F02A31">
        <w:trPr>
          <w:trHeight w:val="431"/>
        </w:trPr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02A31" w:rsidRPr="000536A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02A31" w:rsidRPr="000536A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บังคับบัญชา</w:t>
            </w: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ตนเ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บังคับบัญชา</w:t>
            </w: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F02A31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ประเมินตนเอง</w:t>
            </w:r>
          </w:p>
          <w:p w:rsidR="00F02A31" w:rsidRPr="00AF672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(ก)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x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ข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F02A31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135FD6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บริหารประเมิน</w:t>
            </w:r>
          </w:p>
          <w:p w:rsidR="00F02A31" w:rsidRPr="00AF6724" w:rsidRDefault="00F02A31" w:rsidP="0070186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(ก) </w:t>
            </w: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x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ข)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F02A31" w:rsidRPr="00AF6724" w:rsidTr="00701863">
        <w:tc>
          <w:tcPr>
            <w:tcW w:w="2790" w:type="dxa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ตนเองอย่างต่อเนื่อง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eastAsia="AngsanaNew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260" w:type="dxa"/>
            <w:gridSpan w:val="2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3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62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850" w:type="dxa"/>
            <w:vMerge w:val="restart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c>
          <w:tcPr>
            <w:tcW w:w="2790" w:type="dxa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ความเชี่ยวชาญในงาน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eastAsia="AngsanaNew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260" w:type="dxa"/>
            <w:gridSpan w:val="2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3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c>
          <w:tcPr>
            <w:tcW w:w="2790" w:type="dxa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. การมีคุณธรรม จริยธรรม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eastAsia="AngsanaNew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260" w:type="dxa"/>
            <w:gridSpan w:val="2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3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c>
          <w:tcPr>
            <w:tcW w:w="2790" w:type="dxa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. จิตบริการ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eastAsia="AngsanaNew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35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260" w:type="dxa"/>
            <w:gridSpan w:val="2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3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rPr>
          <w:trHeight w:val="116"/>
        </w:trPr>
        <w:tc>
          <w:tcPr>
            <w:tcW w:w="279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. การทำงานเป็นที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eastAsia="AngsanaNew" w:hAnsi="TH SarabunPSK" w:cs="TH SarabunPSK"/>
                <w:sz w:val="32"/>
                <w:szCs w:val="32"/>
              </w:rPr>
              <w:t>L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L ........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rPr>
          <w:trHeight w:val="60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2A31" w:rsidRPr="00AF6724" w:rsidTr="00701863">
        <w:trPr>
          <w:trHeight w:val="107"/>
        </w:trPr>
        <w:tc>
          <w:tcPr>
            <w:tcW w:w="10440" w:type="dxa"/>
            <w:gridSpan w:val="8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ปลงคะแนนรวม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ค)ข้างต้น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็นคะแนนการประเมินที่มีฐานคะแนนเต็ม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100 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 (คะแนนรวมที่ได้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 5)</w:t>
            </w:r>
          </w:p>
        </w:tc>
        <w:tc>
          <w:tcPr>
            <w:tcW w:w="1530" w:type="dxa"/>
            <w:shd w:val="clear" w:color="auto" w:fill="auto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02A31" w:rsidRPr="00AF6724" w:rsidRDefault="00F02A31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850" w:type="dxa"/>
            <w:vMerge/>
          </w:tcPr>
          <w:p w:rsidR="00F02A31" w:rsidRPr="00AF6724" w:rsidRDefault="00F02A31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36BDF" w:rsidRPr="00AF6724" w:rsidTr="00701863">
        <w:tc>
          <w:tcPr>
            <w:tcW w:w="7922" w:type="dxa"/>
            <w:gridSpan w:val="5"/>
          </w:tcPr>
          <w:p w:rsidR="00836BDF" w:rsidRPr="00F35061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14"/>
                <w:szCs w:val="10"/>
                <w:lang w:bidi="th-TH"/>
              </w:rPr>
            </w:pPr>
          </w:p>
          <w:p w:rsidR="00836BDF" w:rsidRPr="00E862DA" w:rsidRDefault="00836BDF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การ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</w:t>
            </w:r>
          </w:p>
          <w:p w:rsidR="00836BDF" w:rsidRPr="00AF6724" w:rsidRDefault="00836BDF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836BDF" w:rsidRPr="00AF6724" w:rsidRDefault="00836BDF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</w:t>
            </w:r>
          </w:p>
          <w:p w:rsidR="00836BDF" w:rsidRPr="00F35061" w:rsidRDefault="00836BDF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</w:tc>
        <w:tc>
          <w:tcPr>
            <w:tcW w:w="7518" w:type="dxa"/>
            <w:gridSpan w:val="6"/>
          </w:tcPr>
          <w:p w:rsidR="00836BDF" w:rsidRPr="00F35061" w:rsidRDefault="00836BDF" w:rsidP="00701863">
            <w:pPr>
              <w:tabs>
                <w:tab w:val="left" w:pos="284"/>
                <w:tab w:val="left" w:pos="993"/>
              </w:tabs>
              <w:ind w:left="284" w:hanging="284"/>
              <w:jc w:val="center"/>
              <w:rPr>
                <w:rFonts w:ascii="TH SarabunPSK" w:hAnsi="TH SarabunPSK" w:cs="TH SarabunPSK"/>
                <w:sz w:val="10"/>
                <w:szCs w:val="10"/>
                <w:lang w:bidi="th-TH"/>
              </w:rPr>
            </w:pPr>
          </w:p>
          <w:p w:rsidR="00836BDF" w:rsidRPr="00E862DA" w:rsidRDefault="00836BDF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ยมือชื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)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E862D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836BDF" w:rsidRPr="00AF6724" w:rsidRDefault="00836BDF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...................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FF3941" w:rsidRPr="00AF6724" w:rsidRDefault="00FF3941" w:rsidP="00FF3941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...........................................................................</w:t>
            </w:r>
          </w:p>
          <w:p w:rsidR="00836BDF" w:rsidRPr="00F35061" w:rsidRDefault="00836BDF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.........................................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พ.ศ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....................</w:t>
            </w:r>
          </w:p>
        </w:tc>
      </w:tr>
      <w:tr w:rsidR="00836BDF" w:rsidRPr="00AF6724" w:rsidTr="00701863">
        <w:tc>
          <w:tcPr>
            <w:tcW w:w="15440" w:type="dxa"/>
            <w:gridSpan w:val="11"/>
          </w:tcPr>
          <w:p w:rsidR="00836BDF" w:rsidRPr="00116556" w:rsidRDefault="00836BDF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836BDF" w:rsidRPr="008A27B9" w:rsidRDefault="00836BDF" w:rsidP="00701863">
            <w:pP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836BDF" w:rsidRPr="00116556" w:rsidRDefault="00836BDF" w:rsidP="00701863">
            <w:pPr>
              <w:ind w:left="403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คณะ/สำนัก/สถาบัน</w:t>
            </w:r>
          </w:p>
          <w:p w:rsidR="00836BDF" w:rsidRDefault="00836BDF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</w:t>
            </w: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836BDF" w:rsidRPr="00F35061" w:rsidRDefault="00836BDF" w:rsidP="00701863">
            <w:pPr>
              <w:rPr>
                <w:rFonts w:ascii="TH SarabunPSK" w:hAnsi="TH SarabunPSK" w:cs="TH SarabunPSK"/>
                <w:sz w:val="10"/>
                <w:szCs w:val="1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</w:t>
            </w: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</w:tc>
      </w:tr>
    </w:tbl>
    <w:p w:rsidR="00C974BF" w:rsidRDefault="00C974BF" w:rsidP="00836BD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74BF" w:rsidRDefault="00C974BF" w:rsidP="00836BD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74BF" w:rsidRDefault="00C974BF" w:rsidP="00836BD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74BF" w:rsidRDefault="00C974BF" w:rsidP="00836BD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36BDF" w:rsidRPr="00AF6724" w:rsidRDefault="00836BDF" w:rsidP="00836B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นทึกเพิ่มเติมประกอบแบบสรุปการประเมินพฤติกรรมการปฏิบัติราชการ</w:t>
      </w:r>
      <w:r w:rsidR="008A3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รือสมรรถนะ </w:t>
      </w:r>
    </w:p>
    <w:p w:rsidR="00836BDF" w:rsidRPr="00AF6724" w:rsidRDefault="00836BDF" w:rsidP="00836BDF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มหาสารคาม</w:t>
      </w:r>
      <w:r w:rsidRPr="00AF672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836BDF" w:rsidRPr="00AF6724" w:rsidRDefault="00836BDF" w:rsidP="00836BDF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36BDF" w:rsidRPr="00AF6724" w:rsidRDefault="00836BDF" w:rsidP="00836BDF">
      <w:pPr>
        <w:rPr>
          <w:rFonts w:ascii="TH SarabunPSK" w:hAnsi="TH SarabunPSK" w:cs="TH SarabunPSK"/>
          <w:sz w:val="16"/>
          <w:szCs w:val="16"/>
        </w:rPr>
      </w:pPr>
    </w:p>
    <w:p w:rsidR="00836BDF" w:rsidRPr="00AF6724" w:rsidRDefault="00836BDF" w:rsidP="00836BDF">
      <w:pPr>
        <w:rPr>
          <w:rFonts w:ascii="TH SarabunPSK" w:hAnsi="TH SarabunPSK" w:cs="TH SarabunPSK"/>
          <w:b/>
          <w:bCs/>
          <w:sz w:val="32"/>
          <w:szCs w:val="32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สมรรถนะ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1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.สมรรถน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การพัฒนาตนเองอย่างต่อเนื่อง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2.สมรรถน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ความเชี่ยวชาญในงาน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3.สมรรถน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การมีคุณธรรม จริยธรรม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4.สมรรถน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จิตบริการ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5.สมรรถน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การทำงานเป็นทีม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Pr="00AF6724" w:rsidRDefault="00836BDF" w:rsidP="00836BD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BDF" w:rsidRDefault="00836BDF" w:rsidP="00836BD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836BDF" w:rsidRDefault="00836BDF" w:rsidP="00836BD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C974BF" w:rsidRDefault="00C974BF" w:rsidP="00836BD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C974BF" w:rsidRDefault="00C974BF" w:rsidP="00836BD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836BDF" w:rsidRDefault="00836BDF" w:rsidP="00836BDF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E78C4" w:rsidRDefault="001E78C4" w:rsidP="00B00BF8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1E78C4" w:rsidRDefault="001E78C4" w:rsidP="00B00BF8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FF3941" w:rsidRPr="00AF6724" w:rsidRDefault="00157C4F" w:rsidP="00FF3941">
      <w:pPr>
        <w:jc w:val="center"/>
        <w:rPr>
          <w:rFonts w:ascii="TH SarabunPSK" w:hAnsi="TH SarabunPSK" w:cs="TH SarabunPSK"/>
          <w:sz w:val="32"/>
          <w:szCs w:val="32"/>
        </w:rPr>
      </w:pPr>
      <w:r w:rsidRPr="00127FE1">
        <w:rPr>
          <w:rFonts w:ascii="TH SarabunPSK" w:hAnsi="TH SarabunPSK" w:cs="TH SarabunPSK"/>
          <w:b/>
          <w:bCs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8493125</wp:posOffset>
                </wp:positionH>
                <wp:positionV relativeFrom="paragraph">
                  <wp:posOffset>19050</wp:posOffset>
                </wp:positionV>
                <wp:extent cx="1257300" cy="342900"/>
                <wp:effectExtent l="6350" t="12700" r="12700" b="635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41" w:rsidRPr="003B56FE" w:rsidRDefault="00FF3941" w:rsidP="00FF3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ป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รม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0" o:spid="_x0000_s1028" style="position:absolute;left:0;text-align:left;margin-left:668.75pt;margin-top:1.5pt;width:99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">
                <v:textbox>
                  <w:txbxContent>
                    <w:p w:rsidR="00FF3941" w:rsidRPr="003B56FE" w:rsidRDefault="00FF3941" w:rsidP="00FF3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ป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รม</w:t>
                      </w:r>
                      <w:proofErr w:type="spellEnd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-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bidi="th-TH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F3941" w:rsidRPr="00AF6724">
        <w:rPr>
          <w:rFonts w:ascii="TH SarabunPSK" w:hAnsi="TH SarabunPSK" w:cs="TH SarabunPSK"/>
          <w:sz w:val="32"/>
          <w:szCs w:val="32"/>
        </w:rPr>
        <w:object w:dxaOrig="8208" w:dyaOrig="10438">
          <v:shape id="_x0000_i1028" type="#_x0000_t75" style="width:60.75pt;height:80.25pt" o:ole="" o:allowoverlap="f" fillcolor="black">
            <v:imagedata r:id="rId8" o:title="" gain="69719f"/>
          </v:shape>
          <o:OLEObject Type="Embed" ProgID="Word.Picture.8" ShapeID="_x0000_i1028" DrawAspect="Content" ObjectID="_1631790569" r:id="rId12"/>
        </w:object>
      </w:r>
    </w:p>
    <w:p w:rsidR="00FF3941" w:rsidRPr="00AF6724" w:rsidRDefault="00FF3941" w:rsidP="00FF3941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FF3941" w:rsidRDefault="00FF3941" w:rsidP="00B757F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6724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ตามจรรยาบรรณ</w:t>
      </w:r>
      <w:r w:rsidR="00B757F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757FB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Pr="00AF6724">
        <w:rPr>
          <w:rFonts w:ascii="TH SarabunPSK" w:hAnsi="TH SarabunPSK" w:cs="TH SarabunPSK"/>
          <w:b/>
          <w:bCs/>
          <w:sz w:val="36"/>
          <w:szCs w:val="36"/>
          <w:cs/>
        </w:rPr>
        <w:t>องบุคลากร</w:t>
      </w:r>
      <w:r w:rsidR="00B757F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F672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มหาสารคาม</w:t>
      </w:r>
    </w:p>
    <w:p w:rsidR="00FF3941" w:rsidRDefault="00FF3941" w:rsidP="00FF394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จำปี</w:t>
      </w:r>
      <w:r w:rsidRPr="000A7C3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....................</w:t>
      </w:r>
    </w:p>
    <w:p w:rsidR="00FF3941" w:rsidRDefault="00FF3941" w:rsidP="00FF3941">
      <w:pPr>
        <w:pBdr>
          <w:bottom w:val="dotted" w:sz="4" w:space="1" w:color="auto"/>
        </w:pBd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 w:rsidRPr="00AF6724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>รอบ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 (1 ตุลาคม..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1 มีนาคม...................)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อบที่ 2 (1 เมษายน....................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0 กันยายน.....................)</w:t>
      </w:r>
    </w:p>
    <w:p w:rsidR="00FF3941" w:rsidRPr="00AF6724" w:rsidRDefault="00FF3941" w:rsidP="00FF3941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FF3941" w:rsidRPr="00722200" w:rsidRDefault="00FF3941" w:rsidP="00FF3941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28"/>
          <w:szCs w:val="28"/>
        </w:rPr>
      </w:pPr>
      <w:r>
        <w:rPr>
          <w:rFonts w:ascii="TH SarabunPSK" w:eastAsia="AngsanaNew-Bold" w:hAnsi="TH SarabunPSK" w:cs="TH SarabunPSK"/>
          <w:b/>
          <w:bCs/>
          <w:sz w:val="28"/>
          <w:szCs w:val="28"/>
          <w:cs/>
          <w:lang w:bidi="th-TH"/>
        </w:rPr>
        <w:t>คำ</w:t>
      </w:r>
      <w:r>
        <w:rPr>
          <w:rFonts w:ascii="TH SarabunPSK" w:eastAsia="AngsanaNew-Bold" w:hAnsi="TH SarabunPSK" w:cs="TH SarabunPSK" w:hint="cs"/>
          <w:b/>
          <w:bCs/>
          <w:sz w:val="28"/>
          <w:szCs w:val="28"/>
          <w:cs/>
          <w:lang w:bidi="th-TH"/>
        </w:rPr>
        <w:t>ชี้</w:t>
      </w:r>
      <w:r w:rsidRPr="00722200">
        <w:rPr>
          <w:rFonts w:ascii="TH SarabunPSK" w:eastAsia="AngsanaNew-Bold" w:hAnsi="TH SarabunPSK" w:cs="TH SarabunPSK"/>
          <w:b/>
          <w:bCs/>
          <w:sz w:val="28"/>
          <w:szCs w:val="28"/>
          <w:cs/>
          <w:lang w:bidi="th-TH"/>
        </w:rPr>
        <w:t>แจง</w:t>
      </w:r>
      <w:r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eastAsia="AngsanaNew-Bold" w:hAnsi="TH SarabunPSK" w:cs="TH SarabunPSK"/>
          <w:b/>
          <w:bCs/>
          <w:sz w:val="28"/>
          <w:szCs w:val="28"/>
          <w:lang w:bidi="th-TH"/>
        </w:rPr>
        <w:t xml:space="preserve">: </w:t>
      </w:r>
      <w:r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แบบประเมินผลการปฏิบัติตามจรรยาบรรณของบุคลากร</w:t>
      </w:r>
      <w:r w:rsidR="00805F3D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มหาวิทยาลัย</w:t>
      </w:r>
      <w:r w:rsidRPr="00722200">
        <w:rPr>
          <w:rFonts w:ascii="TH SarabunPSK" w:hAnsi="TH SarabunPSK" w:cs="TH SarabunPSK"/>
          <w:sz w:val="28"/>
          <w:szCs w:val="28"/>
          <w:cs/>
          <w:lang w:bidi="th-TH"/>
        </w:rPr>
        <w:t>ราชภัฏมหาสารคาม</w:t>
      </w:r>
      <w:r w:rsidRPr="00722200">
        <w:rPr>
          <w:rFonts w:ascii="TH SarabunPSK" w:eastAsia="AngsanaNew" w:hAnsi="TH SarabunPSK" w:cs="TH SarabunPSK"/>
          <w:sz w:val="28"/>
          <w:szCs w:val="28"/>
          <w:rtl/>
          <w:cs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 xml:space="preserve"> แบ่งเป็น</w:t>
      </w:r>
      <w:r w:rsidRPr="00722200">
        <w:rPr>
          <w:rFonts w:ascii="TH SarabunPSK" w:eastAsia="AngsanaNew" w:hAnsi="TH SarabunPSK" w:cs="TH SarabunPSK"/>
          <w:sz w:val="28"/>
          <w:szCs w:val="28"/>
          <w:lang w:bidi="th-TH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2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ตอน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คือ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</w:p>
    <w:p w:rsidR="00FF3941" w:rsidRPr="00722200" w:rsidRDefault="00FF3941" w:rsidP="00FF394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sz w:val="28"/>
          <w:szCs w:val="28"/>
        </w:rPr>
      </w:pPr>
      <w:r w:rsidRPr="00722200">
        <w:rPr>
          <w:rFonts w:ascii="TH SarabunPSK" w:eastAsia="AngsanaNew-Bold" w:hAnsi="TH SarabunPSK" w:cs="TH SarabunPSK"/>
          <w:b/>
          <w:bCs/>
          <w:sz w:val="28"/>
          <w:szCs w:val="28"/>
          <w:cs/>
          <w:lang w:bidi="th-TH"/>
        </w:rPr>
        <w:t>ตอนที่</w:t>
      </w:r>
      <w:r w:rsidRPr="00722200"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 1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ข้อมูลทั่วไปของผู้รับการประเมิน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</w:p>
    <w:p w:rsidR="00FF3941" w:rsidRPr="00722200" w:rsidRDefault="00FF3941" w:rsidP="00FF3941">
      <w:pPr>
        <w:rPr>
          <w:rFonts w:ascii="TH SarabunPSK" w:hAnsi="TH SarabunPSK" w:cs="TH SarabunPSK"/>
          <w:sz w:val="28"/>
          <w:szCs w:val="28"/>
        </w:rPr>
      </w:pPr>
      <w:r w:rsidRPr="00722200">
        <w:rPr>
          <w:rFonts w:ascii="TH SarabunPSK" w:eastAsia="AngsanaNew-Bold" w:hAnsi="TH SarabunPSK" w:cs="TH SarabunPSK"/>
          <w:b/>
          <w:bCs/>
          <w:sz w:val="28"/>
          <w:szCs w:val="28"/>
          <w:cs/>
          <w:lang w:bidi="th-TH"/>
        </w:rPr>
        <w:t>ตอนที่</w:t>
      </w:r>
      <w:r w:rsidRPr="00722200">
        <w:rPr>
          <w:rFonts w:ascii="TH SarabunPSK" w:eastAsia="AngsanaNew-Bold" w:hAnsi="TH SarabunPSK" w:cs="TH SarabunPSK"/>
          <w:b/>
          <w:bCs/>
          <w:sz w:val="28"/>
          <w:szCs w:val="28"/>
          <w:rtl/>
          <w:cs/>
        </w:rPr>
        <w:t xml:space="preserve"> </w:t>
      </w:r>
      <w:r w:rsidRPr="00722200">
        <w:rPr>
          <w:rFonts w:ascii="TH SarabunPSK" w:eastAsia="AngsanaNew-Bold" w:hAnsi="TH SarabunPSK" w:cs="TH SarabunPSK"/>
          <w:b/>
          <w:bCs/>
          <w:sz w:val="28"/>
          <w:szCs w:val="28"/>
        </w:rPr>
        <w:t xml:space="preserve">2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ข้อมูลการประเมินผลการปฏิบัติตามจรรยาบรรณของบุคลากร</w:t>
      </w:r>
      <w:r w:rsidR="00A312D4">
        <w:rPr>
          <w:rFonts w:ascii="TH SarabunPSK" w:eastAsia="AngsanaNew" w:hAnsi="TH SarabunPSK" w:cs="TH SarabunPSK" w:hint="cs"/>
          <w:sz w:val="28"/>
          <w:szCs w:val="28"/>
          <w:cs/>
          <w:lang w:bidi="th-TH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rtl/>
          <w:cs/>
        </w:rPr>
        <w:t xml:space="preserve"> </w:t>
      </w:r>
      <w:r w:rsidRPr="00722200">
        <w:rPr>
          <w:rFonts w:ascii="TH SarabunPSK" w:hAnsi="TH SarabunPSK" w:cs="TH SarabunPSK"/>
          <w:sz w:val="28"/>
          <w:szCs w:val="28"/>
          <w:cs/>
          <w:lang w:bidi="th-TH"/>
        </w:rPr>
        <w:t>มหาวิทยาลัยราชภัฏมหาสารคาม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  <w:r>
        <w:rPr>
          <w:rFonts w:ascii="TH SarabunPSK" w:eastAsia="AngsanaNew" w:hAnsi="TH SarabunPSK" w:cs="TH SarabunPSK"/>
          <w:sz w:val="28"/>
          <w:szCs w:val="28"/>
        </w:rPr>
        <w:t xml:space="preserve">  9 </w:t>
      </w:r>
      <w:r w:rsidRPr="00722200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Pr="00722200">
        <w:rPr>
          <w:rFonts w:ascii="TH SarabunPSK" w:eastAsia="AngsanaNew" w:hAnsi="TH SarabunPSK" w:cs="TH SarabunPSK"/>
          <w:sz w:val="28"/>
          <w:szCs w:val="28"/>
          <w:cs/>
          <w:lang w:bidi="th-TH"/>
        </w:rPr>
        <w:t>ด้าน</w:t>
      </w:r>
    </w:p>
    <w:p w:rsidR="00FF3941" w:rsidRPr="00AF6724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Pr="00AF6724" w:rsidRDefault="00FF3941" w:rsidP="00FF3941">
      <w:pPr>
        <w:pStyle w:val="Default"/>
        <w:spacing w:after="240"/>
        <w:rPr>
          <w:rFonts w:ascii="TH SarabunPSK" w:hAnsi="TH SarabunPSK" w:cs="TH SarabunPSK"/>
          <w:sz w:val="32"/>
          <w:szCs w:val="32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 </w:t>
      </w:r>
      <w:r w:rsidRPr="00AF67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F67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3941" w:rsidRDefault="00FF3941" w:rsidP="00FF3941">
      <w:pPr>
        <w:spacing w:after="24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30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รับการประเมิ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.......................................................................................................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     ) ข้าราชการ        (   ) พนักงานในสถาบันอุดมศึกษา   (   ) พนักงานราชการ  </w:t>
      </w:r>
    </w:p>
    <w:p w:rsidR="00FF3941" w:rsidRPr="00AF6724" w:rsidRDefault="00FF3941" w:rsidP="00FF3941">
      <w:pPr>
        <w:spacing w:after="240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งกัด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rtl/>
        </w:rPr>
        <w:t xml:space="preserve"> </w:t>
      </w:r>
    </w:p>
    <w:p w:rsidR="00FF3941" w:rsidRPr="00AF6724" w:rsidRDefault="00FF3941" w:rsidP="00FF3941">
      <w:pPr>
        <w:ind w:left="6480" w:hanging="6480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เมิน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.</w:t>
      </w:r>
      <w:r w:rsidR="00C974B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........................................................................ </w:t>
      </w:r>
    </w:p>
    <w:p w:rsidR="00FF3941" w:rsidRPr="00AF6724" w:rsidRDefault="00FF3941" w:rsidP="00FF3941">
      <w:pPr>
        <w:rPr>
          <w:rFonts w:ascii="TH SarabunPSK" w:hAnsi="TH SarabunPSK" w:cs="TH SarabunPSK"/>
          <w:sz w:val="28"/>
          <w:szCs w:val="28"/>
          <w:lang w:bidi="th-TH"/>
        </w:rPr>
      </w:pPr>
    </w:p>
    <w:p w:rsidR="00FF3941" w:rsidRPr="00AF6724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Default="00C974BF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974BF" w:rsidRPr="00AF6724" w:rsidRDefault="00C974BF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Pr="00AF6724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Pr="00AF6724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Pr="00AF6724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FF3941" w:rsidRPr="00715621" w:rsidRDefault="00FF3941" w:rsidP="00FF394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156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715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ารประเมินผลการปฏิบัติตามจรรยาบรรณของบุคลากร</w:t>
      </w:r>
      <w:r w:rsidR="00805F3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715621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71562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มหาสารคาม</w:t>
      </w:r>
      <w:r w:rsidRPr="0071562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9</w:t>
      </w:r>
      <w:r w:rsidRPr="0071562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ด้าน</w:t>
      </w:r>
    </w:p>
    <w:p w:rsidR="00FF3941" w:rsidRPr="00715621" w:rsidRDefault="00FF3941" w:rsidP="00FF3941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715621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ค</w:t>
      </w:r>
      <w:r w:rsidRPr="00715621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>ำ</w:t>
      </w:r>
      <w:r w:rsidRPr="00715621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715621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: 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มายถึ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ควรปรับปรุ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/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2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มายถึ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พอใช้</w:t>
      </w:r>
      <w:r w:rsidRPr="00715621">
        <w:rPr>
          <w:rFonts w:ascii="TH SarabunPSK" w:eastAsia="AngsanaNew" w:hAnsi="TH SarabunPSK" w:cs="TH SarabunPSK"/>
          <w:sz w:val="32"/>
          <w:szCs w:val="32"/>
          <w:rtl/>
          <w:cs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/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มายถึ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ยอมรับได้</w:t>
      </w:r>
      <w:r w:rsidRPr="00715621">
        <w:rPr>
          <w:rFonts w:ascii="TH SarabunPSK" w:eastAsia="AngsanaNew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/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มายถึ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ี</w:t>
      </w:r>
      <w:r w:rsidRPr="00715621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/ 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มายถึง</w:t>
      </w:r>
      <w:r w:rsidRPr="0071562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15621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ีมาก</w:t>
      </w:r>
    </w:p>
    <w:p w:rsidR="00FF3941" w:rsidRPr="00440845" w:rsidRDefault="00FF3941" w:rsidP="00FF3941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28"/>
          <w:szCs w:val="28"/>
          <w:rtl/>
          <w:cs/>
        </w:rPr>
      </w:pPr>
      <w:r>
        <w:rPr>
          <w:rFonts w:ascii="TH SarabunPSK" w:eastAsia="AngsanaNew-Bold" w:hAnsi="TH SarabunPSK" w:cs="TH SarabunPSK" w:hint="cs"/>
          <w:sz w:val="28"/>
          <w:szCs w:val="28"/>
          <w:cs/>
          <w:lang w:bidi="th-TH"/>
        </w:rPr>
        <w:t>โปรดทำเครื่องหมายถูก (</w:t>
      </w:r>
      <w:r>
        <w:rPr>
          <w:rFonts w:ascii="TH SarabunPSK" w:eastAsia="AngsanaNew-Bold" w:hAnsi="TH SarabunPSK" w:cs="TH SarabunPSK" w:hint="cs"/>
          <w:sz w:val="28"/>
          <w:szCs w:val="28"/>
          <w:lang w:bidi="th-TH"/>
        </w:rPr>
        <w:sym w:font="Wingdings 2" w:char="F050"/>
      </w:r>
      <w:r>
        <w:rPr>
          <w:rFonts w:ascii="TH SarabunPSK" w:eastAsia="AngsanaNew-Bold" w:hAnsi="TH SarabunPSK" w:cs="TH SarabunPSK" w:hint="cs"/>
          <w:sz w:val="28"/>
          <w:szCs w:val="28"/>
          <w:cs/>
          <w:lang w:bidi="th-TH"/>
        </w:rPr>
        <w:t xml:space="preserve">) ใน  </w:t>
      </w:r>
      <w:r>
        <w:rPr>
          <w:rFonts w:ascii="TH SarabunPSK" w:eastAsia="AngsanaNew-Bold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eastAsia="AngsanaNew-Bold" w:hAnsi="TH SarabunPSK" w:cs="TH SarabunPSK" w:hint="cs"/>
          <w:sz w:val="28"/>
          <w:szCs w:val="28"/>
          <w:cs/>
          <w:lang w:bidi="th-TH"/>
        </w:rPr>
        <w:t xml:space="preserve">  เพื่อ</w:t>
      </w:r>
      <w:r w:rsidRPr="00440845">
        <w:rPr>
          <w:rFonts w:ascii="TH SarabunPSK" w:eastAsia="AngsanaNew" w:hAnsi="TH SarabunPSK" w:cs="TH SarabunPSK"/>
          <w:sz w:val="28"/>
          <w:szCs w:val="28"/>
          <w:cs/>
          <w:lang w:bidi="th-TH"/>
        </w:rPr>
        <w:t>ประเมินผลการปฏิบัติตามจรรยาบรรณของบุคลากร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340"/>
        <w:gridCol w:w="639"/>
        <w:gridCol w:w="633"/>
        <w:gridCol w:w="624"/>
        <w:gridCol w:w="633"/>
        <w:gridCol w:w="545"/>
        <w:gridCol w:w="633"/>
        <w:gridCol w:w="630"/>
        <w:gridCol w:w="624"/>
        <w:gridCol w:w="624"/>
        <w:gridCol w:w="630"/>
      </w:tblGrid>
      <w:tr w:rsidR="00FF3941" w:rsidRPr="00AC4758" w:rsidTr="00701863">
        <w:tc>
          <w:tcPr>
            <w:tcW w:w="217" w:type="pct"/>
            <w:vMerge w:val="restar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2741" w:type="pct"/>
            <w:vMerge w:val="restar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1010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1033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1033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0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FF3941" w:rsidRPr="00AC4758" w:rsidTr="00701863">
        <w:tc>
          <w:tcPr>
            <w:tcW w:w="2958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1 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รรยาบรรณต่อตนเอง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ยึดมั่นในระบอบประชาธิปไตย และจกรักภักดีต่อชาติ ศาสนา และพระมหากษัตริย์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741" w:type="pct"/>
          </w:tcPr>
          <w:p w:rsidR="00FF3941" w:rsidRPr="00AC4758" w:rsidRDefault="00FF3941" w:rsidP="00E8598D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ประพฤติตนให้เหมาะสม เป็นผู้มีศ</w:t>
            </w: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ี</w:t>
            </w:r>
            <w:r w:rsidR="00E8598D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ลธรรม</w:t>
            </w:r>
            <w:r w:rsidR="00E8598D"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อัน</w:t>
            </w: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ดี มีความซื่อสัตย์ ไม่กระทำการใดๆ ให้เกิดความเสียหายหรือเสื่อมเสียชื่อเสียงต่อตนเอง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มีทัศนคติที่ดี และพัฒนาตนเองให้มีคุณธรรม จริยธรรม รวมทั้งเพิ่มพูนความรู้ ความสามารถ และทักษะในการทำงาน เพื่อให้การปฏิบัติหน้าที่มีประสิทธิภาพแลประสิทธิผลยิ่งขึ้น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ประพฤติตนถูกต้องตามทำนองคลองธรรม วางตนเป็นแบบอย่างที่ดีแก่การยกย่องทั้งด้านส่วนตัวและเรื่องการงาน ดำรงตนโดยธรรมปราศจากอคติ ไม่เลือกปฏิบัติ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การแต่งกายสุภาพเรียบร้อยเหมาะสมกับกาลเทศะ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หมั่นศึกษา วิจัย ค้นคว้า ติดตามความก้าวหน้าทางวิชาการ เพื่อพัฒนาตนเองอย่างสม่ำเสมอ เหมาะสมกับสถานการณ์ มาใช้ประโยชน์ให้เกิดผลลัพธ์ที่มีคุณภาพ โดยมีเสรีภาพทางวิชาการ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958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2 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รรยาบรรณต่อวิชาชีพ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นำผลงานทางวิชาการ/ผลงาน ของผู้อื่นมาเป็นผลงานของตนเองโดยมิชอบ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เรียกเก็บ รับ หรือยอมจะรับทรัพย์สินหรือประโยชน์อื่นใดจากนักศึกษาหรือผู้รับบริการ เพื่อกระทำการหรือไม่กระทำการใด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เปิดเผยความลับของนักศึกษาหรือผู้รับบริการที่ได้มาจากการปฏิบัติหน้าที่จากความไว้วางใจโดยมิชอบ ก่อให้เกิดความเสียหายแก่นักศึกษาหรือผู้รับบริการ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สอนหรืออบรมนักศึกษาเพื่อให้กระทำการที่รู้อยู่ว่าผิดกฎหมายหรือฝ่าฝืนศิลธรรมอันดีของประชาชนอย่างร้ายแรง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F3941" w:rsidRDefault="00FF3941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hAnsi="TH SarabunPSK" w:cs="TH SarabunPSK"/>
          <w:sz w:val="28"/>
          <w:szCs w:val="28"/>
        </w:rPr>
      </w:pPr>
    </w:p>
    <w:p w:rsidR="00B757FB" w:rsidRDefault="00B757FB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p w:rsidR="00C974BF" w:rsidRDefault="00C974BF" w:rsidP="00B757FB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eastAsia="AngsanaNew" w:hAnsi="TH SarabunPSK" w:cs="TH SarabunPSK"/>
          <w:sz w:val="28"/>
          <w:szCs w:val="28"/>
          <w:lang w:bidi="th-TH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340"/>
        <w:gridCol w:w="639"/>
        <w:gridCol w:w="633"/>
        <w:gridCol w:w="624"/>
        <w:gridCol w:w="633"/>
        <w:gridCol w:w="545"/>
        <w:gridCol w:w="633"/>
        <w:gridCol w:w="630"/>
        <w:gridCol w:w="624"/>
        <w:gridCol w:w="624"/>
        <w:gridCol w:w="630"/>
      </w:tblGrid>
      <w:tr w:rsidR="00FF3941" w:rsidRPr="00AC4758" w:rsidTr="00701863">
        <w:tc>
          <w:tcPr>
            <w:tcW w:w="217" w:type="pct"/>
            <w:vMerge w:val="restar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2741" w:type="pct"/>
            <w:vMerge w:val="restar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1010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1032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1032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9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0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FF3941" w:rsidRPr="00AC4758" w:rsidTr="00701863">
        <w:tc>
          <w:tcPr>
            <w:tcW w:w="2957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 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รรยาบรรณต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ชาชีพ(ต่อ)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กระทำการอันเป็นการปกปิด บิดเบือน หรือทำผิดไปจากความเป็นจริงโดยตัดทอน หรือเพิ่มเติม หรือดัดแปลง ปรุงแต่ง แก้ไขข้อมูล ข้อความ หรือปฏิบัติการอื่นใดในกระบวนการวิจัยและรายงานข้อค้นพบจากการวิจัยเพื่อให้เป็นไปตามข้อสรุปที่นักวิจัยต้องการ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สร้างข้อมูลเท็จ โดยใช้ข้อมูลที่ไม่ได้เก็บรวบรวมมาจริง จงใจปั้นแต่งข้อมูลทำให้ผิดไปจากความเป็นจริงที่พบจากการวิจัย การหลีกเลี่ยงที่จะนำมาเสนอเรื่องหรือสิ่งต่างๆ ตามความเป็นจริง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ล่วงละเมิดทางเพศด้วยประการใดๆ หรือมีความสัมพันธ์ทางเพศกับนักศึกษา ซึ่งมิใช่คู่สมรสของตนเอง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957" w:type="pct"/>
            <w:gridSpan w:val="2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รรยาบรรณต่อการปฏิบัติงาน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หน้าที่ด้วยความมุ่งมั่น เต็มกำลังความสามารถ มีจิตสำนึกที่ดีและรับผิดชอบต่อหน้าที่และเสียสละ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หน้าที่ด้วยความซื่อสัตย์สุจริตและไม่แสวงหาประโยชน์โดยมิชอบ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หน้าที่ด้วยความยุติธรรมเสมอภาคและปราศจากอคต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พัฒนางาน พัฒนาความรู้ทั้งในด้านวิชาชีพและวิสัยทัศน์ให้ทันต่อการพัฒนาวิทยาการ เศรษฐกิจ สังคม และการเมืองอยู่เสมอ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หน้าที่ด้วยความโปร่งใสและสามารถตรวจสอบได้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มีความรับผิดชอบต่อหน้าที่ของตน ทั้งด้านการเรียนการสอน การวิจัย งานบริการและทำนุบำรุงศิลปวัฒนธรรม หรืองานอื่นๆ ที่ได้รับมอบหมายจากมหาวิทยาลัย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957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4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รรยาบรรณต่อหน่วยงาน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ยึดมั่นและปฏิบัติและปฏิบัติตามปณิธาน ปรัชญา ค่านิยม อัตลักษณ์ เอกลักษณ์ วิสัยทัศน์ พันธกิจ วัตถุประสงค์เป้าประสง นโยบายสภามหาวิทยาลัยและแผนยุทธศาสตร์มหาวิทยาลัยราชภัฏมหาสารคาม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มีส่วนร่วม ส่งเสริม และสร้างความสามัคคีในหมู่คณะ เพื่อการพัฒนามหาวิทยาลัย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ร่วมสร้างชื่อเสียง รักษาชื่อเสียง และประโยชน์ของมหาวิทยาลัย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งานด้วยความสุจริต ปราศจากอคติต่อมหาวิทยาลัย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ดูแล รักษา และใช้ทรัพยากรของมหาวิทยาลัยอย่างประหยัด คุ้มค่า ระมัดระวังมิให้สิ้นเปลือง เสียหาย หรือสูญหาย และพึงระมัดระวัง ดูแลรักษาทรัพย์สินของมหาวิทยาลัย เยี่ยงวิญญูชนจะพึงปฏิบัติต่อทรัพย์สินของตนเอ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974BF" w:rsidRDefault="00C974BF" w:rsidP="00701863">
      <w:pPr>
        <w:tabs>
          <w:tab w:val="left" w:pos="871"/>
          <w:tab w:val="left" w:pos="9090"/>
          <w:tab w:val="left" w:pos="9719"/>
          <w:tab w:val="left" w:pos="10343"/>
          <w:tab w:val="left" w:pos="10958"/>
          <w:tab w:val="left" w:pos="11582"/>
          <w:tab w:val="left" w:pos="12119"/>
          <w:tab w:val="left" w:pos="12743"/>
          <w:tab w:val="left" w:pos="13364"/>
          <w:tab w:val="left" w:pos="13979"/>
          <w:tab w:val="left" w:pos="14594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Default="00C974BF" w:rsidP="00701863">
      <w:pPr>
        <w:tabs>
          <w:tab w:val="left" w:pos="871"/>
          <w:tab w:val="left" w:pos="9090"/>
          <w:tab w:val="left" w:pos="9719"/>
          <w:tab w:val="left" w:pos="10343"/>
          <w:tab w:val="left" w:pos="10958"/>
          <w:tab w:val="left" w:pos="11582"/>
          <w:tab w:val="left" w:pos="12119"/>
          <w:tab w:val="left" w:pos="12743"/>
          <w:tab w:val="left" w:pos="13364"/>
          <w:tab w:val="left" w:pos="13979"/>
          <w:tab w:val="left" w:pos="14594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Default="00C974BF" w:rsidP="00701863">
      <w:pPr>
        <w:tabs>
          <w:tab w:val="left" w:pos="871"/>
          <w:tab w:val="left" w:pos="9090"/>
          <w:tab w:val="left" w:pos="9719"/>
          <w:tab w:val="left" w:pos="10343"/>
          <w:tab w:val="left" w:pos="10958"/>
          <w:tab w:val="left" w:pos="11582"/>
          <w:tab w:val="left" w:pos="12119"/>
          <w:tab w:val="left" w:pos="12743"/>
          <w:tab w:val="left" w:pos="13364"/>
          <w:tab w:val="left" w:pos="13979"/>
          <w:tab w:val="left" w:pos="14594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Pr="00AC4758" w:rsidRDefault="00C974BF" w:rsidP="00701863">
      <w:pPr>
        <w:tabs>
          <w:tab w:val="left" w:pos="871"/>
          <w:tab w:val="left" w:pos="9090"/>
          <w:tab w:val="left" w:pos="9719"/>
          <w:tab w:val="left" w:pos="10343"/>
          <w:tab w:val="left" w:pos="10958"/>
          <w:tab w:val="left" w:pos="11582"/>
          <w:tab w:val="left" w:pos="12119"/>
          <w:tab w:val="left" w:pos="12743"/>
          <w:tab w:val="left" w:pos="13364"/>
          <w:tab w:val="left" w:pos="13979"/>
          <w:tab w:val="left" w:pos="14594"/>
        </w:tabs>
        <w:ind w:left="22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eastAsia="AngsanaNew" w:hAnsi="TH SarabunPSK" w:cs="TH SarabunPSK" w:hint="cs"/>
          <w:sz w:val="28"/>
          <w:szCs w:val="28"/>
          <w:cs/>
          <w:lang w:bidi="th-TH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340"/>
        <w:gridCol w:w="639"/>
        <w:gridCol w:w="633"/>
        <w:gridCol w:w="624"/>
        <w:gridCol w:w="633"/>
        <w:gridCol w:w="545"/>
        <w:gridCol w:w="633"/>
        <w:gridCol w:w="630"/>
        <w:gridCol w:w="624"/>
        <w:gridCol w:w="624"/>
        <w:gridCol w:w="630"/>
      </w:tblGrid>
      <w:tr w:rsidR="00FF3941" w:rsidRPr="00AC4758" w:rsidTr="00701863">
        <w:tc>
          <w:tcPr>
            <w:tcW w:w="217" w:type="pct"/>
            <w:vMerge w:val="restar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2741" w:type="pct"/>
            <w:vMerge w:val="restar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1010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1032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0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1032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FF3941" w:rsidRPr="00AC4758" w:rsidTr="00701863">
        <w:tc>
          <w:tcPr>
            <w:tcW w:w="217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741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79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0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0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0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FF3941" w:rsidRPr="00AC4758" w:rsidTr="00701863">
        <w:tc>
          <w:tcPr>
            <w:tcW w:w="2957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 </w:t>
            </w: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รรยาบรรณต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(ต่อ)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ระพฤติตนเป็นผู้ตรงต่อเวลาและใช้เวลาในการปฏิบัติหน้าที่อย่างเต็มกำลังความสามารถ ขยันหมั่นเพียรถูกต้องสมเหตุสมผล โดยคำนึงถึงประโยชน์ของมหาวิทยาลัย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สนับสนุนให้เกิดความสามัคคีและความร่วมมือช่วยเหลือในด้านการทำงานการแก้ปัญหาร่วมกัน และการให้ข้อเสนอแนะที่เป็นประโยชน์ต่อการพัฒนาหน่วยงาน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3346C" w:rsidTr="00701863">
        <w:tc>
          <w:tcPr>
            <w:tcW w:w="2957" w:type="pct"/>
            <w:gridSpan w:val="2"/>
          </w:tcPr>
          <w:p w:rsidR="00FF3941" w:rsidRPr="00A3346C" w:rsidRDefault="00FF3941" w:rsidP="00701863">
            <w:pPr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334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ด้านที่</w:t>
            </w:r>
            <w:r w:rsidRPr="00A3346C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334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3346C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334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รรยาบรรณต่อผู้บังคับบัญชา</w:t>
            </w:r>
            <w:r w:rsidRPr="00A3346C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ผู้ใต้บังคับบัญชา</w:t>
            </w:r>
          </w:p>
        </w:tc>
        <w:tc>
          <w:tcPr>
            <w:tcW w:w="210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3346C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ให้ความเคารพ นับถือ และให้เกียรติต่อผู้บังคับบัญชา ละเว้นการใช้กริยา วาจาไม่สุภาพ หรือสร้างความขัดแย้ง รวมทั้งส่งเสริม สนับสนุนให้ร่วมแรงร่วมใจในการปฏิบัติหน้าที่เพื่อประโยชน์ส่วนรวม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ตามคำสั่งของผู้บังคับบัญชาซึ่งมีคำสั่งให้ปฏิบัติที่ราชการโดยชอบด้วยกฎหมาย หรือ กับกับและติดตามการปฏิบัติหน้าที่ของผู้ใต้บังคับบัญชาตามความเหมาะสม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รายงานเท็จต่อผู้บังคับบัญชาหรือรายงานโดยปกปิดข้อมูลความเป็นจริง ซึ่งควรต้องแจ้งให้ทราบ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ตนด้วยความรับผิดชอบ ดูแลเอาใจใส่ทั้งในหน้าที่การงาน การพัฒนาบุคลากรและสวัสดิการด้านต่างๆ อย่างเสมอภาค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3346C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ด้วยความยุติธรรมและเมตตาธรรม ยึดหลักธรรมาภิบาล รับฟังความคิดเห็น และไม่กลั่นแกล้ง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3346C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สร้างขวัญและกำลังใจตามความเหมาะสมเพื่อให้เกิดศักยภาพในการปฏิบัติงาน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Pr="00A3346C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วางตนเป็นแบบอย่างที่ดีแก่การยกย่องทั้งด้านส่วนตัวและเรื่องการงาน ดำรงตนโดยธรรมปราศจากอคติไม่เลือกปฏิบัติ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741" w:type="pct"/>
            <w:tcBorders>
              <w:bottom w:val="single" w:sz="4" w:space="0" w:color="auto"/>
            </w:tcBorders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ล่วงละเมิดทางเพศด้วยประการใดๆ หรือมีเพศสัมพันธ์กับผู้บังคับบัญชา/ผู้ใต้บังคับบัญชาซึ่งมิใช่คู่สมรสของตน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957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ที่ 6  จรรยาบรรณต่อผู้ร่วมงาน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2741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มีความสามัคคีให้ความร่วมมือช่วยเหลือในด้านการทำงานการแก้ปัญหาร่วมกัน และการให้ข้อเสนอแนะที่เป็นประโยชน์ต่อการพัฒนาหน่วยงาน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701863">
        <w:tc>
          <w:tcPr>
            <w:tcW w:w="21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2741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ช่วยเหลือเกื้อกูลกันในทางที่ชอบ รวมทั้งส่งเสริมและสนับสนุนให้เกิดความสมานฉันท์ต่อผู้ร่วมงานในมหาวิทยาลัย ในการปฏิบัติหน้าที่เพื่อประโยชน์ส่วนรวม</w:t>
            </w:r>
          </w:p>
        </w:tc>
        <w:tc>
          <w:tcPr>
            <w:tcW w:w="210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F3941" w:rsidRDefault="00FF3941" w:rsidP="00FF3941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ind w:left="10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eastAsia="AngsanaNew" w:hAnsi="TH SarabunPSK" w:cs="TH SarabunPSK" w:hint="cs"/>
          <w:sz w:val="28"/>
          <w:szCs w:val="28"/>
          <w:cs/>
          <w:lang w:bidi="th-TH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</w:p>
    <w:p w:rsidR="00FF3941" w:rsidRDefault="00FF3941" w:rsidP="00FF3941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hAnsi="TH SarabunPSK" w:cs="TH SarabunPSK"/>
          <w:sz w:val="28"/>
          <w:szCs w:val="28"/>
        </w:rPr>
      </w:pPr>
    </w:p>
    <w:p w:rsidR="00C974BF" w:rsidRDefault="00C974BF" w:rsidP="00FF3941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hAnsi="TH SarabunPSK" w:cs="TH SarabunPSK"/>
          <w:sz w:val="28"/>
          <w:szCs w:val="28"/>
        </w:rPr>
      </w:pPr>
    </w:p>
    <w:p w:rsidR="00C974BF" w:rsidRDefault="00C974BF" w:rsidP="00FF3941">
      <w:pPr>
        <w:tabs>
          <w:tab w:val="left" w:pos="767"/>
          <w:tab w:val="left" w:pos="8298"/>
          <w:tab w:val="left" w:pos="8938"/>
          <w:tab w:val="left" w:pos="9572"/>
          <w:tab w:val="left" w:pos="10197"/>
          <w:tab w:val="left" w:pos="10831"/>
          <w:tab w:val="left" w:pos="11370"/>
          <w:tab w:val="left" w:pos="12004"/>
          <w:tab w:val="left" w:pos="12635"/>
          <w:tab w:val="left" w:pos="13260"/>
          <w:tab w:val="left" w:pos="13885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734"/>
        <w:gridCol w:w="511"/>
        <w:gridCol w:w="505"/>
        <w:gridCol w:w="496"/>
        <w:gridCol w:w="505"/>
        <w:gridCol w:w="423"/>
        <w:gridCol w:w="505"/>
        <w:gridCol w:w="502"/>
        <w:gridCol w:w="496"/>
        <w:gridCol w:w="499"/>
        <w:gridCol w:w="505"/>
      </w:tblGrid>
      <w:tr w:rsidR="00FF3941" w:rsidRPr="00AC4758" w:rsidTr="00B757FB">
        <w:tc>
          <w:tcPr>
            <w:tcW w:w="175" w:type="pct"/>
            <w:vMerge w:val="restar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ที่</w:t>
            </w:r>
          </w:p>
        </w:tc>
        <w:tc>
          <w:tcPr>
            <w:tcW w:w="3199" w:type="pct"/>
            <w:vMerge w:val="restar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802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824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FF3941" w:rsidRPr="00AC4758" w:rsidTr="00B757FB">
        <w:tc>
          <w:tcPr>
            <w:tcW w:w="175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99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2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824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FF3941" w:rsidRPr="00AC4758" w:rsidTr="00B757FB">
        <w:tc>
          <w:tcPr>
            <w:tcW w:w="175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99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FF3941" w:rsidRPr="00AC4758" w:rsidTr="00B757FB">
        <w:tc>
          <w:tcPr>
            <w:tcW w:w="3374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ที่ 6  จรรยาบรรณต่อผู้ร่วม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ต่อ)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ให้เกียรติและปฏิบัติต่อเพื่อนร่วมงานด้วยความสุภาพ เป็นมิตร เสมอภาค สร้างสรรค์ และมีมนุษยสัมพันธ์ที่ดี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38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ล่วงละเมิดทางเพศด้วยประการใดๆ หรือมีความสัมพันธ์ทางเพศกับผู้ร่วมงาน ซึ่งไม่ใช่คู่สมรส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3374" w:type="pct"/>
            <w:gridSpan w:val="2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ที่ 7 จรรยาบรรณต่อนักศึกษาและผู้รับบริการ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3199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สอนนักศึกษาหรือผู้รับบริการอย่างเต็มใจ เต็มความสามารถด้วยความบริสุทธิ์ใจ ช่วยเหลือปฏิบัติต่อนักศึกษาหรือผู้รับบริการอย่างมีเมตตาและส่งเสริมให้กำลังใจในการศึกษาเล่าเรียนโดยเสมอภาคและเป็นธรรม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อบรม สั่งสอน ฝึกฝน สร้างเสริมความรู้ ทักษะ คุณธรรมและจริยธรรมที่ถูกต้องดีงามแก่นักศึกษาหรือผู้รับบริการ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ระพฤติและปฏิบัติตนเป็นแบบอย่างที่ดีแก่นักศึกษาหรือผู้รับบริการ ทั้งกาย วาจา และจิตใจ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ละเว้นการเปิดเผยความลับของนักศึกษาหรือผู้รับบริการที่ได้มาจากการปฏิบัติหน้าที่ของตนหรือความไว้วางใจที่มีต่อตนเองโดยมิชอบ ซึ่งอาจก่อให้เกิดความเสียหายต่อนักศึกษาหรือผู้รับบริการ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ต้องไม่เรียก รับ หรือยอมจะรับทรัพย์สินหรือแสวงหาประโยชน์อื่นใดแก่ตนหรือผู้อื่นโดยมิชอบจากนักศึกษาหรือผู้บริการ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ต้องไม่ล่วงละเมิดทางเพศด้วยประการใดๆ หรือมีความสัมพันธ์ทางเพศกับนักศึกษา หรือผู้รับบริการ ซึ่งมิใช่คู่สมรสของตนเอง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3374" w:type="pct"/>
            <w:gridSpan w:val="2"/>
          </w:tcPr>
          <w:p w:rsidR="00FF3941" w:rsidRPr="00124BDA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ที่ 8  จรรยาบรรณต่อประชาชน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3199" w:type="pct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ต่อบุคคลทั่วไปโดยคำนึงถึงศักดิ์ศรีความเป็นมนุษย์ สิทธิ เสรีภาพ และความเสมอภาคของบุคคล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6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ตนให้เป็นที่น่าเชื่อถือของบุคคล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7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ให้บริการประชาชนอย่างเต็มใจ เต็มความสามารถ ด้วยความบริสุทธิ์ใจ เป็นธรรม เอื้อเฟื้อ มีน้ำใจ และใช้กิริยาวาจาที่สุภาพอ่อนโยน  เมื่อเห็นว่ามีเรื่องใดไม่สามารถปฏิบัติได้หรือไม่อยู่ในอำนาจหน้าที่ของตนจะต้องปฏิบัติควรชี้แจงเหตุผลหรือแนะนำให้ติดต่อยังหน่วยงานหรือบุคคล ซึ่งตนทราบว่ามีอำนาจหน้าที่เกี่ยวข้องเรื่องนั้นๆ ต่อไป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8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ไม่เรียก รับ หรือยอมรับทรัพย์สินหรือประโยชน์อื่นใด ซึ่งมีมูลค่าเกิด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 หากได้รับไว้แล้วและทราบภายหลังว่าทรัพย์สินหรือประโยชน์อื่นใด ที่รับไว้มีมูลค่าเกินปกติวิสัย ก็ให้รายงานผู้บังคับบัญชาทราบโดยเร็ว เพื่อดำเนินการตามสมควรแก่กรณี</w:t>
            </w: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757FB" w:rsidRPr="00AC4758" w:rsidTr="00B757FB">
        <w:tc>
          <w:tcPr>
            <w:tcW w:w="175" w:type="pct"/>
          </w:tcPr>
          <w:p w:rsidR="00B757FB" w:rsidRPr="00AC4758" w:rsidRDefault="00B757FB" w:rsidP="005517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9</w:t>
            </w:r>
          </w:p>
        </w:tc>
        <w:tc>
          <w:tcPr>
            <w:tcW w:w="3199" w:type="pct"/>
          </w:tcPr>
          <w:p w:rsidR="00B757FB" w:rsidRDefault="00B757FB" w:rsidP="005517CB">
            <w:pPr>
              <w:rPr>
                <w:rFonts w:ascii="TH SarabunPSK" w:eastAsia="Angsana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ยึดมั่นและสนับสนุนการปกครองในระบบประชาธิปไตย อันมีพระมหากษัตริย์ทรงเป็นประมุขตามรัฐธรรมนูญแห่งราชอานาจักรไทย ด้วยความบริสุทธิ์ใจ</w:t>
            </w:r>
          </w:p>
          <w:p w:rsidR="00B757FB" w:rsidRDefault="00B757FB" w:rsidP="005517CB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68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B757FB" w:rsidRPr="00AC4758" w:rsidRDefault="00B757FB" w:rsidP="005517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974BF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eastAsia="AngsanaNew" w:hAnsi="TH SarabunPSK" w:cs="TH SarabunPSK" w:hint="cs"/>
          <w:sz w:val="28"/>
          <w:szCs w:val="28"/>
          <w:cs/>
          <w:lang w:bidi="th-TH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  <w:r w:rsidRPr="00AC4758">
        <w:rPr>
          <w:rFonts w:ascii="TH SarabunPSK" w:hAnsi="TH SarabunPSK" w:cs="TH SarabunPSK"/>
          <w:sz w:val="28"/>
          <w:szCs w:val="28"/>
        </w:rPr>
        <w:tab/>
      </w:r>
    </w:p>
    <w:p w:rsidR="00C974BF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</w:p>
    <w:p w:rsidR="00C974BF" w:rsidRPr="00AC4758" w:rsidRDefault="00C974BF" w:rsidP="005517CB">
      <w:pPr>
        <w:tabs>
          <w:tab w:val="left" w:pos="745"/>
          <w:tab w:val="left" w:pos="10337"/>
          <w:tab w:val="left" w:pos="10841"/>
          <w:tab w:val="left" w:pos="11339"/>
          <w:tab w:val="left" w:pos="11828"/>
          <w:tab w:val="left" w:pos="12326"/>
          <w:tab w:val="left" w:pos="12743"/>
          <w:tab w:val="left" w:pos="13241"/>
          <w:tab w:val="left" w:pos="13736"/>
          <w:tab w:val="left" w:pos="14225"/>
          <w:tab w:val="left" w:pos="14717"/>
        </w:tabs>
        <w:ind w:left="221"/>
        <w:rPr>
          <w:rFonts w:ascii="TH SarabunPSK" w:hAnsi="TH SarabunPSK" w:cs="TH SarabunPSK"/>
          <w:sz w:val="28"/>
          <w:szCs w:val="28"/>
        </w:rPr>
      </w:pP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734"/>
        <w:gridCol w:w="511"/>
        <w:gridCol w:w="505"/>
        <w:gridCol w:w="496"/>
        <w:gridCol w:w="505"/>
        <w:gridCol w:w="423"/>
        <w:gridCol w:w="505"/>
        <w:gridCol w:w="502"/>
        <w:gridCol w:w="496"/>
        <w:gridCol w:w="499"/>
        <w:gridCol w:w="505"/>
      </w:tblGrid>
      <w:tr w:rsidR="00FF3941" w:rsidRPr="00AC4758" w:rsidTr="00B757FB">
        <w:tc>
          <w:tcPr>
            <w:tcW w:w="175" w:type="pct"/>
            <w:vMerge w:val="restart"/>
          </w:tcPr>
          <w:p w:rsidR="00FF3941" w:rsidRPr="00AC4758" w:rsidRDefault="00FF3941" w:rsidP="008407B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ข้อที่</w:t>
            </w:r>
          </w:p>
        </w:tc>
        <w:tc>
          <w:tcPr>
            <w:tcW w:w="3199" w:type="pct"/>
            <w:vMerge w:val="restar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802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  <w:tc>
          <w:tcPr>
            <w:tcW w:w="824" w:type="pct"/>
            <w:gridSpan w:val="5"/>
            <w:tcBorders>
              <w:bottom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คะแนน</w:t>
            </w:r>
          </w:p>
        </w:tc>
      </w:tr>
      <w:tr w:rsidR="00FF3941" w:rsidRPr="00AC4758" w:rsidTr="00B757FB">
        <w:tc>
          <w:tcPr>
            <w:tcW w:w="175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99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2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ตนเอง</w:t>
            </w:r>
          </w:p>
        </w:tc>
        <w:tc>
          <w:tcPr>
            <w:tcW w:w="824" w:type="pct"/>
            <w:gridSpan w:val="5"/>
            <w:tcBorders>
              <w:top w:val="nil"/>
            </w:tcBorders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บังคับบัญชาประเมิน</w:t>
            </w:r>
          </w:p>
        </w:tc>
      </w:tr>
      <w:tr w:rsidR="00FF3941" w:rsidRPr="00AC4758" w:rsidTr="00B757FB">
        <w:tc>
          <w:tcPr>
            <w:tcW w:w="175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99" w:type="pct"/>
            <w:vMerge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7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63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66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FF3941" w:rsidRPr="00AC4758" w:rsidTr="00B757FB">
        <w:tc>
          <w:tcPr>
            <w:tcW w:w="3374" w:type="pct"/>
            <w:gridSpan w:val="2"/>
          </w:tcPr>
          <w:p w:rsidR="00FF3941" w:rsidRPr="00AC4758" w:rsidRDefault="00FF3941" w:rsidP="00701863">
            <w:pPr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ด้านที่ 9 จรรยาบรรณต่อสังคมและสิ่งแวดล้อม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0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วางตัวเป็นกลางทางการเมือง เคารพ ส่งเสริม และสนับสนุนให้ผู้มีส่วนได้เสีย ได้ใช้สิทธิ์ทางการเมืองในระดับต่างๆ ตามรัฐธรรมนูญแห่งราชอาณาจักรไทย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1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ระพฤติและปฏิบัติ มีส่วนร่วมในการส่งเสริม อนุรักษ์ และพัฒนาภูมิปัญญาแห่งท้องถิ่น ขนบธรรมเนียม ประเพณีและวัฒนธรรมไทย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2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มีจิตสำนึก ตระหนัก และมีส่วนร่วมในการอนุรักษ์สิ่งแวดล้อมและทรัพยากรธรรมชาติ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3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ปฏิบัติตามระเบียบ ข้อบังคับ ประกาศ ตามที่มหาวิทยาลัยกำหนด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4</w:t>
            </w:r>
          </w:p>
        </w:tc>
        <w:tc>
          <w:tcPr>
            <w:tcW w:w="3199" w:type="pct"/>
          </w:tcPr>
          <w:p w:rsidR="00FF3941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28"/>
                <w:szCs w:val="28"/>
                <w:cs/>
                <w:lang w:bidi="th-TH"/>
              </w:rPr>
              <w:t>เสียสละ อดทน ซื่อสัตย์ ช่วยเหลือเกื้อกูลต่อผู้อื่น ชุมชน สังคมและประเทศชาติในทางสร้างสรรค์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c>
          <w:tcPr>
            <w:tcW w:w="175" w:type="pct"/>
          </w:tcPr>
          <w:p w:rsidR="00FF3941" w:rsidRPr="00176A3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76A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3199" w:type="pct"/>
          </w:tcPr>
          <w:p w:rsidR="00FF3941" w:rsidRPr="00176A38" w:rsidRDefault="00FF3941" w:rsidP="00701863">
            <w:pPr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 w:rsidRPr="00176A3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>มีความรับผิดชอบต่อสังคม สามารถเป็นผู้ชีนำสังคมในแนวทางที่ถูกต้อง และมีส่วนร่วมในการเสริมสร้างความเข้มแข็งให้แก่สังคมทั้งทางตรงและทางอ้อม</w:t>
            </w:r>
          </w:p>
        </w:tc>
        <w:tc>
          <w:tcPr>
            <w:tcW w:w="168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" w:type="pct"/>
          </w:tcPr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AC4758" w:rsidTr="00B757FB">
        <w:trPr>
          <w:trHeight w:val="323"/>
        </w:trPr>
        <w:tc>
          <w:tcPr>
            <w:tcW w:w="3374" w:type="pct"/>
            <w:gridSpan w:val="2"/>
            <w:vAlign w:val="center"/>
          </w:tcPr>
          <w:p w:rsidR="00FF3941" w:rsidRPr="00176A38" w:rsidRDefault="00FF3941" w:rsidP="00701863">
            <w:pPr>
              <w:jc w:val="center"/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</w:pPr>
            <w:r w:rsidRPr="00176A38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 w:rsidRPr="00176A38">
              <w:rPr>
                <w:rFonts w:ascii="TH SarabunPSK" w:eastAsia="AngsanaNew" w:hAnsi="TH SarabunPSK" w:cs="TH SarabunPSK"/>
                <w:sz w:val="28"/>
                <w:szCs w:val="28"/>
                <w:cs/>
                <w:lang w:bidi="th-TH"/>
              </w:rPr>
              <w:t xml:space="preserve">  (คะแนนเต็ม 275 คะแนน)</w:t>
            </w:r>
          </w:p>
        </w:tc>
        <w:tc>
          <w:tcPr>
            <w:tcW w:w="802" w:type="pct"/>
            <w:gridSpan w:val="5"/>
            <w:vAlign w:val="center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4" w:type="pct"/>
            <w:gridSpan w:val="5"/>
            <w:vAlign w:val="center"/>
          </w:tcPr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3941" w:rsidRPr="00176A38" w:rsidTr="00B757FB">
        <w:trPr>
          <w:trHeight w:val="305"/>
        </w:trPr>
        <w:tc>
          <w:tcPr>
            <w:tcW w:w="3374" w:type="pct"/>
            <w:gridSpan w:val="2"/>
            <w:vAlign w:val="center"/>
          </w:tcPr>
          <w:p w:rsidR="00FF3941" w:rsidRPr="00176A38" w:rsidRDefault="00FF3941" w:rsidP="00701863">
            <w:pPr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่าคะแนนที่ได้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=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ะแนนประเมินที่ได้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 100 ) ÷ 2</w:t>
            </w:r>
            <w:r w:rsidR="00D61E22">
              <w:rPr>
                <w:rFonts w:ascii="TH SarabunPSK" w:hAnsi="TH SarabunPSK" w:cs="TH SarabunPSK"/>
                <w:sz w:val="28"/>
                <w:szCs w:val="28"/>
                <w:lang w:bidi="th-TH"/>
              </w:rPr>
              <w:t>75</w:t>
            </w:r>
          </w:p>
        </w:tc>
        <w:tc>
          <w:tcPr>
            <w:tcW w:w="802" w:type="pct"/>
            <w:gridSpan w:val="5"/>
            <w:vAlign w:val="center"/>
          </w:tcPr>
          <w:p w:rsidR="00FF3941" w:rsidRPr="00176A3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...............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 100 ) ÷ 275 =</w:t>
            </w:r>
          </w:p>
        </w:tc>
        <w:tc>
          <w:tcPr>
            <w:tcW w:w="824" w:type="pct"/>
            <w:gridSpan w:val="5"/>
            <w:vAlign w:val="center"/>
          </w:tcPr>
          <w:p w:rsidR="00FF3941" w:rsidRPr="00176A38" w:rsidRDefault="00FF3941" w:rsidP="0070186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..............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 100 ) ÷ 275 =</w:t>
            </w:r>
          </w:p>
        </w:tc>
      </w:tr>
    </w:tbl>
    <w:p w:rsidR="008407BD" w:rsidRDefault="008407BD" w:rsidP="00701863">
      <w:pPr>
        <w:tabs>
          <w:tab w:val="left" w:pos="10375"/>
          <w:tab w:val="left" w:pos="12815"/>
        </w:tabs>
        <w:ind w:left="108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1"/>
        <w:gridCol w:w="7653"/>
      </w:tblGrid>
      <w:tr w:rsidR="00FF3941" w:rsidRPr="00AC4758" w:rsidTr="008407BD">
        <w:tc>
          <w:tcPr>
            <w:tcW w:w="2485" w:type="pct"/>
          </w:tcPr>
          <w:p w:rsidR="00FF3941" w:rsidRPr="00701863" w:rsidRDefault="00FF3941" w:rsidP="00701863">
            <w:pPr>
              <w:jc w:val="center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</w:p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</w:t>
            </w: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...........................................................ผู้รับการประเมิน</w:t>
            </w:r>
          </w:p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</w:t>
            </w: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.....................................................................</w:t>
            </w:r>
          </w:p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........................เดือน.........................................พ.ศ..........................</w:t>
            </w:r>
          </w:p>
        </w:tc>
        <w:tc>
          <w:tcPr>
            <w:tcW w:w="2515" w:type="pct"/>
          </w:tcPr>
          <w:p w:rsidR="00FF3941" w:rsidRPr="00701863" w:rsidRDefault="00FF3941" w:rsidP="00701863">
            <w:pPr>
              <w:jc w:val="center"/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</w:p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งชื่อ................................................................ผู้ประเมิน</w:t>
            </w:r>
          </w:p>
          <w:p w:rsidR="00FF3941" w:rsidRPr="00AC4758" w:rsidRDefault="00FF3941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</w:t>
            </w:r>
            <w:r w:rsidR="008407B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............................................................)</w:t>
            </w:r>
          </w:p>
          <w:p w:rsidR="00701863" w:rsidRDefault="00701863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ผู้อำนวยการกอง/หัวหน้าสำนักงานคณบดี/หัวหน้าสำนักงานผู้อำนวยการสำนัก/สถาบัน /</w:t>
            </w:r>
            <w:r w:rsidR="00C974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................................................</w:t>
            </w:r>
          </w:p>
          <w:p w:rsidR="00FF3941" w:rsidRPr="00AC4758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C475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........................เดือน.........................................พ.ศ..........................</w:t>
            </w:r>
          </w:p>
        </w:tc>
      </w:tr>
      <w:tr w:rsidR="00FF3941" w:rsidRPr="00AC4758" w:rsidTr="00701863">
        <w:tc>
          <w:tcPr>
            <w:tcW w:w="5000" w:type="pct"/>
            <w:gridSpan w:val="2"/>
          </w:tcPr>
          <w:p w:rsidR="00FF3941" w:rsidRDefault="00FF3941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5517CB" w:rsidRPr="00116556" w:rsidRDefault="005517CB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FF3941" w:rsidRPr="00701863" w:rsidRDefault="00FF3941" w:rsidP="00701863">
            <w:pPr>
              <w:rPr>
                <w:rFonts w:ascii="TH SarabunPSK" w:hAnsi="TH SarabunPSK" w:cs="TH SarabunPSK"/>
                <w:sz w:val="6"/>
                <w:szCs w:val="6"/>
                <w:cs/>
                <w:lang w:bidi="th-TH"/>
              </w:rPr>
            </w:pPr>
          </w:p>
          <w:p w:rsidR="00FF3941" w:rsidRPr="00116556" w:rsidRDefault="00FF3941" w:rsidP="00701863">
            <w:pPr>
              <w:ind w:left="403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ลงชื่อ.....................................................................ประธานกรรมการประเมินระดับคณะ/สำนัก/สถาบัน</w:t>
            </w:r>
          </w:p>
          <w:p w:rsidR="00FF3941" w:rsidRPr="00116556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</w:p>
          <w:p w:rsidR="00701863" w:rsidRDefault="00FF3941" w:rsidP="007018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คณบดี/ผู้อำนวยการสำนัก/ผู้อำนวยการสถาบัน</w:t>
            </w:r>
            <w:r w:rsidR="0070186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</w:t>
            </w:r>
          </w:p>
          <w:p w:rsidR="00FF3941" w:rsidRPr="00116556" w:rsidRDefault="00FF3941" w:rsidP="00701863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1165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</w:tc>
      </w:tr>
    </w:tbl>
    <w:p w:rsidR="00701863" w:rsidRPr="00AF6724" w:rsidRDefault="00701863" w:rsidP="00701863">
      <w:pPr>
        <w:jc w:val="center"/>
        <w:rPr>
          <w:rFonts w:ascii="TH SarabunPSK" w:hAnsi="TH SarabunPSK" w:cs="TH SarabunPSK"/>
          <w:sz w:val="16"/>
          <w:szCs w:val="16"/>
        </w:rPr>
      </w:pPr>
      <w:r w:rsidRPr="00AF6724">
        <w:rPr>
          <w:rFonts w:ascii="TH SarabunPSK" w:hAnsi="TH SarabunPSK" w:cs="TH SarabunPSK"/>
          <w:sz w:val="28"/>
          <w:szCs w:val="28"/>
        </w:rPr>
        <w:object w:dxaOrig="8208" w:dyaOrig="10438">
          <v:shape id="_x0000_i1029" type="#_x0000_t75" style="width:52.5pt;height:1in" o:ole="" o:allowoverlap="f" fillcolor="black">
            <v:imagedata r:id="rId8" o:title="" gain="69719f"/>
          </v:shape>
          <o:OLEObject Type="Embed" ProgID="Word.Picture.8" ShapeID="_x0000_i1029" DrawAspect="Content" ObjectID="_1631790570" r:id="rId13"/>
        </w:object>
      </w:r>
    </w:p>
    <w:p w:rsidR="00701863" w:rsidRPr="0051427B" w:rsidRDefault="00701863" w:rsidP="00701863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51427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สรุปการประเมินผลการปฏิบัติราชการ</w:t>
      </w:r>
      <w:r w:rsidRPr="0051427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ปฏิบัติงาน</w:t>
      </w:r>
      <w:r w:rsidRPr="0051427B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51427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หาวิทยาลัยราชภัฏมหาสารคาม</w:t>
      </w:r>
      <w:r w:rsidRPr="0051427B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="00157C4F" w:rsidRPr="0051427B">
        <w:rPr>
          <w:rFonts w:ascii="TH SarabunPSK" w:hAnsi="TH SarabunPSK" w:cs="TH SarabunPSK"/>
          <w:b/>
          <w:bCs/>
          <w:noProof/>
          <w:sz w:val="36"/>
          <w:szCs w:val="36"/>
          <w:lang w:eastAsia="en-US" w:bidi="th-TH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8554720</wp:posOffset>
                </wp:positionH>
                <wp:positionV relativeFrom="paragraph">
                  <wp:posOffset>-857250</wp:posOffset>
                </wp:positionV>
                <wp:extent cx="1151255" cy="342900"/>
                <wp:effectExtent l="10795" t="9525" r="9525" b="952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63" w:rsidRPr="003B56FE" w:rsidRDefault="00701863" w:rsidP="007018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บบ ป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รม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>.-</w:t>
                            </w:r>
                            <w:r w:rsidRPr="003B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4" o:spid="_x0000_s1029" style="position:absolute;left:0;text-align:left;margin-left:673.6pt;margin-top:-67.5pt;width:90.6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">
                <v:textbox>
                  <w:txbxContent>
                    <w:p w:rsidR="00701863" w:rsidRPr="003B56FE" w:rsidRDefault="00701863" w:rsidP="007018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บบ ป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รม</w:t>
                      </w:r>
                      <w:proofErr w:type="spellEnd"/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>.-</w:t>
                      </w:r>
                      <w:r w:rsidRPr="003B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1427B">
        <w:rPr>
          <w:rFonts w:ascii="TH SarabunPSK" w:hAnsi="TH SarabunPSK" w:cs="TH SarabunPSK"/>
          <w:b/>
          <w:bCs/>
          <w:sz w:val="36"/>
          <w:szCs w:val="36"/>
          <w:rtl/>
        </w:rPr>
        <w:t xml:space="preserve">  </w:t>
      </w:r>
      <w:r w:rsidRPr="0051427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ประจำปีงบประมาณ .................................   </w:t>
      </w:r>
    </w:p>
    <w:p w:rsidR="00701863" w:rsidRPr="0051427B" w:rsidRDefault="00701863" w:rsidP="0070186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142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1427B">
        <w:rPr>
          <w:rFonts w:ascii="TH SarabunPSK" w:hAnsi="TH SarabunPSK" w:cs="TH SarabunPSK"/>
          <w:sz w:val="32"/>
          <w:szCs w:val="32"/>
          <w:cs/>
          <w:lang w:bidi="th-TH"/>
        </w:rPr>
        <w:t>รอบการประเมิน</w:t>
      </w:r>
      <w:r w:rsidRPr="0051427B">
        <w:rPr>
          <w:rFonts w:ascii="TH SarabunPSK" w:hAnsi="TH SarabunPSK" w:cs="TH SarabunPSK"/>
          <w:sz w:val="32"/>
          <w:szCs w:val="32"/>
        </w:rPr>
        <w:t xml:space="preserve">   </w:t>
      </w:r>
      <w:r w:rsidRPr="0051427B">
        <w:rPr>
          <w:rFonts w:ascii="TH SarabunPSK" w:hAnsi="TH SarabunPSK" w:cs="TH SarabunPSK"/>
          <w:sz w:val="32"/>
          <w:szCs w:val="32"/>
        </w:rPr>
        <w:sym w:font="Webdings" w:char="F063"/>
      </w:r>
      <w:r w:rsidRPr="0051427B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51427B">
        <w:rPr>
          <w:rFonts w:ascii="TH SarabunPSK" w:hAnsi="TH SarabunPSK" w:cs="TH SarabunPSK"/>
          <w:sz w:val="32"/>
          <w:szCs w:val="32"/>
          <w:cs/>
          <w:lang w:bidi="th-TH"/>
        </w:rPr>
        <w:t>รอบที่</w:t>
      </w:r>
      <w:r w:rsidRPr="005142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(1 ตุลาคม............... </w:t>
      </w:r>
      <w:r w:rsidRPr="0051427B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5142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1 มีนาคม................)     </w:t>
      </w:r>
      <w:r w:rsidRPr="0051427B">
        <w:rPr>
          <w:rFonts w:ascii="TH SarabunPSK" w:hAnsi="TH SarabunPSK" w:cs="TH SarabunPSK"/>
          <w:sz w:val="32"/>
          <w:szCs w:val="32"/>
        </w:rPr>
        <w:t xml:space="preserve"> </w:t>
      </w:r>
      <w:r w:rsidRPr="0051427B">
        <w:rPr>
          <w:rFonts w:ascii="TH SarabunPSK" w:hAnsi="TH SarabunPSK" w:cs="TH SarabunPSK"/>
          <w:sz w:val="32"/>
          <w:szCs w:val="32"/>
        </w:rPr>
        <w:sym w:font="Webdings" w:char="F063"/>
      </w:r>
      <w:r w:rsidRPr="005142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อบที่ 2 (1 เมษายน................. </w:t>
      </w:r>
      <w:r w:rsidRPr="0051427B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5142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กันยายน...................)</w:t>
      </w:r>
    </w:p>
    <w:p w:rsidR="00701863" w:rsidRPr="00487993" w:rsidRDefault="00701863" w:rsidP="0070186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:rsidR="00701863" w:rsidRDefault="00701863" w:rsidP="00701863">
      <w:pPr>
        <w:spacing w:after="240"/>
        <w:ind w:left="1440" w:hanging="144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  <w:t xml:space="preserve"> 1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ข้อมูลของผู้รับการประเมิน</w:t>
      </w:r>
    </w:p>
    <w:p w:rsidR="00701863" w:rsidRDefault="00701863" w:rsidP="00701863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D30E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รับการประเมิน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......................................................................................................................... 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   ) ข้าราชการ      (   ) พนักงานในสถาบันอุดมศึกษา      (   ) พนักงานราชการ    </w:t>
      </w:r>
    </w:p>
    <w:p w:rsidR="00701863" w:rsidRPr="00AF6724" w:rsidRDefault="00701863" w:rsidP="00701863">
      <w:pPr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งกัด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rtl/>
        </w:rPr>
        <w:t xml:space="preserve"> </w:t>
      </w:r>
    </w:p>
    <w:p w:rsidR="00701863" w:rsidRPr="00AF6724" w:rsidRDefault="00701863" w:rsidP="000A7F19">
      <w:pPr>
        <w:ind w:left="7200" w:hanging="7200"/>
        <w:rPr>
          <w:rFonts w:ascii="TH SarabunPSK" w:hAnsi="TH SarabunPSK" w:cs="TH SarabunPSK"/>
          <w:sz w:val="28"/>
          <w:szCs w:val="28"/>
          <w:lang w:bidi="th-TH"/>
        </w:rPr>
      </w:pP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เมิน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...................................................................................................................................</w:t>
      </w:r>
      <w:r w:rsidRPr="00AF6724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 w:rsidRPr="00AF672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 w:rsidR="000A7F19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="00C974BF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</w:t>
      </w:r>
      <w:r w:rsidR="000A7F19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</w:t>
      </w:r>
    </w:p>
    <w:p w:rsidR="00701863" w:rsidRPr="00AF6724" w:rsidRDefault="00157C4F" w:rsidP="0070186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080</wp:posOffset>
                </wp:positionV>
                <wp:extent cx="9631680" cy="2637790"/>
                <wp:effectExtent l="7620" t="5080" r="9525" b="5080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680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63" w:rsidRDefault="00701863" w:rsidP="0070186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AF67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ำชี้แจง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บบสรุปการประเมินผลการปฏิบัติราชการนี้มีด้วยกั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5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ประกอบด้วย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1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ข้อมูลของผู้รับ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ื่อระบุรายละเอียดต่างๆ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ที่เกี่ยวข้องกับตัวผู้รับ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2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รุปผล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งค์ประกอบด้านพฤติกรรมการปฏิบัติราชการ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ละน้ำหนักของทั้งสององค์ประกอบในแบบสรุป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2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นี้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01863" w:rsidRDefault="00701863" w:rsidP="00701863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ยังใช้สำหรับคำนวณคะแนนผลการปฏิบัติราชการรวมด้วย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  <w:t xml:space="preserve">       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-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ำหรับคะแนนองค์ประกอบด้านผลสัมฤทธิ์ของงา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ห้นำมาจากแบบประเมินผลสัมฤทธิ์ของงา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โดยให้แนบท้ายแบบสรุปฉบับนี้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  <w:t xml:space="preserve">       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-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ำหรับคะแนนองค์ประกอบด้านพฤติกรรมการปฏิบัติราชการ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ห้นำมาจากแบบประเมินสมรรถนะ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โดยให้แนบท้ายแบบสรุปฉบับนี้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-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ำหรับคะแนนองค์ประกอบด้านการปฏิบัติตามจรรยาบรรณ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ห้นำมาจากแบบประเมินสมรรถนะ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โดยให้แนบท้ายแบบสรุปฉบับนี้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ผนพัฒนาการปฏิบัติราชการรายบุคคล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ผู้ประเมินและผู้รับการประเมินร่วมกันจัดทำแผนการพัฒนาผลการปฏิบัติราชการ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>4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รับทราบผล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br/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่วนที่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>5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วามเห็น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ผู้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หนือขึ้นไป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ผู้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หนือขึ้นไปกลั่นกรองผลการประเมิน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ผนพัฒนาผลการปฏิ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ติ</w:t>
                            </w:r>
                            <w:r w:rsidRPr="00AF672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ราชการและให้ความ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" o:spid="_x0000_s1030" style="position:absolute;margin-left:5.85pt;margin-top:.4pt;width:758.4pt;height:207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XfKwIAAFA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">
                <v:textbox>
                  <w:txbxContent>
                    <w:p w:rsidR="00701863" w:rsidRDefault="00701863" w:rsidP="00701863">
                      <w:pPr>
                        <w:rPr>
                          <w:rFonts w:ascii="TH SarabunPSK" w:hAnsi="TH SarabunPSK" w:cs="TH SarabunPSK" w:hint="cs"/>
                          <w:sz w:val="26"/>
                          <w:szCs w:val="26"/>
                          <w:lang w:bidi="th-TH"/>
                        </w:rPr>
                      </w:pPr>
                      <w:r w:rsidRPr="00AF67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ำชี้แจง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แบบสรุปการประเมินผลการปฏิบัติราชการนี้มีด้วยกั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5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ประกอบด้วย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1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ข้อมูลของผู้รับ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เพื่อระบุรายละเอียดต่างๆ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ที่เกี่ยวข้องกับตัวผู้รับ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2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รุปผล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องค์ประกอบด้านพฤติกรรมการปฏิบัติราชการ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และน้ำหนักของทั้งสององค์ประกอบในแบบสรุป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2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นี้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01863" w:rsidRDefault="00701863" w:rsidP="00701863">
                      <w:pPr>
                        <w:rPr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 xml:space="preserve">         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ยังใช้สำหรับคำนวณคะแนนผลการปฏิบัติราชการรวมด้วย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  <w:t xml:space="preserve">       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-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ำหรับคะแนนองค์ประกอบด้านผลสัมฤทธิ์ของงา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ให้นำมาจากแบบประเมินผลสัมฤทธิ์ของงา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โดยให้แนบท้ายแบบสรุปฉบับนี้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  <w:t xml:space="preserve">       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-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ำหรับคะแนนองค์ประกอบด้านพฤติกรรมการปฏิบัติราชการ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ให้นำมาจากแบบประเมินสมรรถนะ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โดยให้แนบท้ายแบบสรุปฉบับนี้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-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ำหรับคะแนนองค์ประกอบด้านการปฏิบัติตามจรรยาบรรณ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ให้นำมาจากแบบประเมินสมรรถนะ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โดยให้แนบท้ายแบบสรุปฉบับนี้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3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แผนพัฒนาการปฏิบัติราชการรายบุคคล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ผู้ประเมินและผู้รับการประเมินร่วมกันจัดทำแผนการพัฒนาผลการปฏิบัติราชการ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>4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การรับทราบผล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ผู้รับการประเมินลงนามรับทราบผล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br/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ส่วนที่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>5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: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ความเห็นของ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ผู้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เหนือขึ้นไป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ผู้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เหนือขึ้นไปกลั่นกรองผลการประเมิน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แผนพัฒนาผลการปฏิบั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ติ</w:t>
                      </w:r>
                      <w:r w:rsidRPr="00AF672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ราชการและให้ความเห็น</w:t>
                      </w:r>
                    </w:p>
                  </w:txbxContent>
                </v:textbox>
              </v:rect>
            </w:pict>
          </mc:Fallback>
        </mc:AlternateContent>
      </w: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Pr="00AF6724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8407BD" w:rsidRDefault="008407BD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Pr="00AF6724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  <w:t xml:space="preserve"> 2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สรุปผลการประเมิน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968"/>
        <w:gridCol w:w="2171"/>
        <w:gridCol w:w="1255"/>
        <w:gridCol w:w="2273"/>
        <w:gridCol w:w="2221"/>
      </w:tblGrid>
      <w:tr w:rsidR="00701863" w:rsidRPr="00AF6724" w:rsidTr="00701863">
        <w:tc>
          <w:tcPr>
            <w:tcW w:w="5142" w:type="dxa"/>
            <w:vMerge w:val="restart"/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งค์ประกอบการประเมิน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ำหนัก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 w:rsidR="00B177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701863" w:rsidRPr="00AF6724" w:rsidTr="00701863">
        <w:trPr>
          <w:trHeight w:val="530"/>
        </w:trPr>
        <w:tc>
          <w:tcPr>
            <w:tcW w:w="5142" w:type="dxa"/>
            <w:vMerge/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auto"/>
            <w:vAlign w:val="center"/>
          </w:tcPr>
          <w:p w:rsidR="00701863" w:rsidRPr="00166687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ตนเอง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auto"/>
            <w:vAlign w:val="center"/>
          </w:tcPr>
          <w:p w:rsidR="00701863" w:rsidRPr="00166687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บัญชาป</w:t>
            </w: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เมิน</w:t>
            </w:r>
          </w:p>
        </w:tc>
        <w:tc>
          <w:tcPr>
            <w:tcW w:w="1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auto"/>
            <w:vAlign w:val="center"/>
          </w:tcPr>
          <w:p w:rsidR="00701863" w:rsidRPr="00166687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ตนเอง</w:t>
            </w:r>
          </w:p>
        </w:tc>
        <w:tc>
          <w:tcPr>
            <w:tcW w:w="2221" w:type="dxa"/>
            <w:tcBorders>
              <w:bottom w:val="nil"/>
            </w:tcBorders>
            <w:shd w:val="clear" w:color="auto" w:fill="auto"/>
            <w:vAlign w:val="center"/>
          </w:tcPr>
          <w:p w:rsidR="00701863" w:rsidRPr="00166687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บังคับบัญชา</w:t>
            </w:r>
            <w:r w:rsidRPr="001666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</w:t>
            </w:r>
          </w:p>
        </w:tc>
      </w:tr>
      <w:tr w:rsidR="00701863" w:rsidRPr="00086F4C" w:rsidTr="00701863">
        <w:trPr>
          <w:trHeight w:val="530"/>
        </w:trPr>
        <w:tc>
          <w:tcPr>
            <w:tcW w:w="5142" w:type="dxa"/>
            <w:vMerge/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ก)</w:t>
            </w:r>
          </w:p>
        </w:tc>
        <w:tc>
          <w:tcPr>
            <w:tcW w:w="2171" w:type="dxa"/>
            <w:tcBorders>
              <w:top w:val="nil"/>
            </w:tcBorders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ข)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086F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ง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ก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ค)</w:t>
            </w:r>
          </w:p>
        </w:tc>
        <w:tc>
          <w:tcPr>
            <w:tcW w:w="2221" w:type="dxa"/>
            <w:tcBorders>
              <w:top w:val="nil"/>
            </w:tcBorders>
            <w:vAlign w:val="center"/>
          </w:tcPr>
          <w:p w:rsidR="00701863" w:rsidRPr="00086F4C" w:rsidRDefault="00701863" w:rsidP="007018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จ)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ข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ค)</w:t>
            </w:r>
          </w:p>
        </w:tc>
      </w:tr>
      <w:tr w:rsidR="00701863" w:rsidRPr="00AF6724" w:rsidTr="00701863">
        <w:trPr>
          <w:trHeight w:val="530"/>
        </w:trPr>
        <w:tc>
          <w:tcPr>
            <w:tcW w:w="5142" w:type="dxa"/>
            <w:vAlign w:val="center"/>
          </w:tcPr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บที่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1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สัมฤทธิ์ของงาน</w:t>
            </w:r>
          </w:p>
        </w:tc>
        <w:tc>
          <w:tcPr>
            <w:tcW w:w="1968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1" w:type="dxa"/>
          </w:tcPr>
          <w:p w:rsidR="00701863" w:rsidRDefault="00701863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1255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70</w:t>
            </w:r>
          </w:p>
        </w:tc>
        <w:tc>
          <w:tcPr>
            <w:tcW w:w="2273" w:type="dxa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  <w:tc>
          <w:tcPr>
            <w:tcW w:w="2221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</w:p>
        </w:tc>
      </w:tr>
      <w:tr w:rsidR="00701863" w:rsidRPr="00AF6724" w:rsidTr="00701863">
        <w:trPr>
          <w:trHeight w:val="530"/>
        </w:trPr>
        <w:tc>
          <w:tcPr>
            <w:tcW w:w="5142" w:type="dxa"/>
            <w:vAlign w:val="center"/>
          </w:tcPr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AF672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บที่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2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16668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ฤติกรรมการปฏิบัติราชการ</w:t>
            </w:r>
            <w:r w:rsidRPr="0016668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สมรรถนะ</w:t>
            </w:r>
          </w:p>
        </w:tc>
        <w:tc>
          <w:tcPr>
            <w:tcW w:w="1968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1" w:type="dxa"/>
          </w:tcPr>
          <w:p w:rsidR="00701863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273" w:type="dxa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863" w:rsidRPr="00AF6724" w:rsidTr="00701863">
        <w:trPr>
          <w:trHeight w:val="530"/>
        </w:trPr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ค์ประก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ี่ 3</w:t>
            </w:r>
            <w:r w:rsidRPr="00AF6724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F6724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ปฏิบัติตามจรรยาบรรณ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01863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863" w:rsidRPr="00AF6724" w:rsidTr="00701863">
        <w:trPr>
          <w:trHeight w:val="593"/>
        </w:trPr>
        <w:tc>
          <w:tcPr>
            <w:tcW w:w="9281" w:type="dxa"/>
            <w:gridSpan w:val="3"/>
            <w:shd w:val="clear" w:color="auto" w:fill="auto"/>
            <w:vAlign w:val="center"/>
          </w:tcPr>
          <w:p w:rsidR="00701863" w:rsidRPr="001555A8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01863" w:rsidRPr="001555A8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100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7741" w:rsidRPr="00AF6724" w:rsidTr="00701863">
        <w:trPr>
          <w:trHeight w:val="593"/>
        </w:trPr>
        <w:tc>
          <w:tcPr>
            <w:tcW w:w="10536" w:type="dxa"/>
            <w:gridSpan w:val="4"/>
            <w:shd w:val="clear" w:color="auto" w:fill="auto"/>
            <w:vAlign w:val="center"/>
          </w:tcPr>
          <w:p w:rsidR="00B17741" w:rsidRPr="001555A8" w:rsidRDefault="00B17741" w:rsidP="00B17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คิดค่าคะแนน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คะแนนรวม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÷</w:t>
            </w: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17741" w:rsidRPr="00AF6724" w:rsidRDefault="00B1774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B17741" w:rsidRPr="00AF6724" w:rsidRDefault="00B1774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7741" w:rsidRPr="00AF6724" w:rsidTr="00701863">
        <w:trPr>
          <w:trHeight w:val="593"/>
        </w:trPr>
        <w:tc>
          <w:tcPr>
            <w:tcW w:w="10536" w:type="dxa"/>
            <w:gridSpan w:val="4"/>
            <w:shd w:val="clear" w:color="auto" w:fill="auto"/>
            <w:vAlign w:val="center"/>
          </w:tcPr>
          <w:p w:rsidR="00B17741" w:rsidRPr="001555A8" w:rsidRDefault="00B17741" w:rsidP="00B177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555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สรุปคะแนนประเมินที่ได้ 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Pr="00104A8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F46E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(ง)</w:t>
            </w:r>
            <w:r w:rsidRPr="00F46EB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+ ค่าคะแน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(จ) )</w:t>
            </w:r>
            <w:r w:rsidRPr="001555A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÷ </w:t>
            </w:r>
            <w:r w:rsidRPr="00F46EB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B17741" w:rsidRPr="00AF6724" w:rsidRDefault="00B17741" w:rsidP="0070186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1863" w:rsidRDefault="00701863" w:rsidP="00701863">
      <w:pPr>
        <w:ind w:left="720" w:hanging="72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:rsidR="00701863" w:rsidRPr="004F3A45" w:rsidRDefault="00701863" w:rsidP="00701863">
      <w:pPr>
        <w:ind w:left="720" w:hanging="72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4F3A4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ดับผล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3009"/>
        <w:gridCol w:w="2454"/>
        <w:gridCol w:w="2097"/>
      </w:tblGrid>
      <w:tr w:rsidR="00701863" w:rsidRPr="008A27B9" w:rsidTr="00701863">
        <w:trPr>
          <w:trHeight w:val="233"/>
        </w:trPr>
        <w:tc>
          <w:tcPr>
            <w:tcW w:w="4428" w:type="dxa"/>
            <w:vMerge w:val="restart"/>
            <w:vAlign w:val="center"/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ผลการประเมิน</w:t>
            </w:r>
          </w:p>
        </w:tc>
        <w:tc>
          <w:tcPr>
            <w:tcW w:w="7560" w:type="dxa"/>
            <w:gridSpan w:val="3"/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ะแนนร้อยละ</w:t>
            </w:r>
          </w:p>
        </w:tc>
      </w:tr>
      <w:tr w:rsidR="00701863" w:rsidRPr="008A27B9" w:rsidTr="00701863">
        <w:trPr>
          <w:trHeight w:val="233"/>
        </w:trPr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าราชการ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นักงานในสถาบันอุดมศึกษา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พนักงานราชการ</w:t>
            </w:r>
          </w:p>
        </w:tc>
      </w:tr>
      <w:tr w:rsidR="00701863" w:rsidRPr="008A27B9" w:rsidTr="00701863">
        <w:tc>
          <w:tcPr>
            <w:tcW w:w="4428" w:type="dxa"/>
            <w:tcBorders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เด่น</w:t>
            </w:r>
          </w:p>
        </w:tc>
        <w:tc>
          <w:tcPr>
            <w:tcW w:w="3009" w:type="dxa"/>
            <w:tcBorders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0 – 100</w:t>
            </w:r>
          </w:p>
        </w:tc>
        <w:tc>
          <w:tcPr>
            <w:tcW w:w="2454" w:type="dxa"/>
            <w:tcBorders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1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2097" w:type="dxa"/>
            <w:tcBorders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5 - 100</w:t>
            </w:r>
          </w:p>
        </w:tc>
      </w:tr>
      <w:tr w:rsidR="00701863" w:rsidRPr="008A27B9" w:rsidTr="00701863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มาก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1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9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8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94</w:t>
            </w:r>
          </w:p>
        </w:tc>
      </w:tr>
      <w:tr w:rsidR="00701863" w:rsidRPr="008A27B9" w:rsidTr="00701863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Default="00701863" w:rsidP="00701863">
            <w:pPr>
              <w:rPr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0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1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8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7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84</w:t>
            </w:r>
          </w:p>
        </w:tc>
      </w:tr>
      <w:tr w:rsidR="00701863" w:rsidRPr="008A27B9" w:rsidTr="00701863"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Default="00701863" w:rsidP="00701863"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ดีพอใช้</w:t>
            </w:r>
          </w:p>
        </w:tc>
        <w:tc>
          <w:tcPr>
            <w:tcW w:w="3009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0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9</w:t>
            </w:r>
          </w:p>
        </w:tc>
        <w:tc>
          <w:tcPr>
            <w:tcW w:w="2454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61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="002E7F8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8A27B9">
              <w:rPr>
                <w:rFonts w:ascii="TH SarabunPSK" w:hAnsi="TH SarabunPSK" w:cs="TH SarabunPSK"/>
                <w:sz w:val="28"/>
                <w:szCs w:val="28"/>
                <w:lang w:bidi="th-TH"/>
              </w:rPr>
              <w:t>70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5 </w:t>
            </w:r>
            <w:r w:rsidRPr="008A27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–</w:t>
            </w: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74</w:t>
            </w:r>
          </w:p>
        </w:tc>
      </w:tr>
      <w:tr w:rsidR="00701863" w:rsidRPr="008A27B9" w:rsidTr="00701863">
        <w:tc>
          <w:tcPr>
            <w:tcW w:w="4428" w:type="dxa"/>
            <w:tcBorders>
              <w:top w:val="dotted" w:sz="4" w:space="0" w:color="auto"/>
              <w:bottom w:val="single" w:sz="4" w:space="0" w:color="auto"/>
            </w:tcBorders>
          </w:tcPr>
          <w:p w:rsidR="00701863" w:rsidRPr="008A27B9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)  ต้องปรับปรุง(ข้าราชการ/พนักงานราชการ)</w:t>
            </w:r>
          </w:p>
          <w:p w:rsidR="00701863" w:rsidRDefault="00701863" w:rsidP="00701863">
            <w:pPr>
              <w:rPr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         ไม่ผ่านการประเมิน (พนักงานในสถาบันอุดมศึกษา)</w:t>
            </w:r>
          </w:p>
        </w:tc>
        <w:tc>
          <w:tcPr>
            <w:tcW w:w="3009" w:type="dxa"/>
            <w:tcBorders>
              <w:top w:val="dotted" w:sz="4" w:space="0" w:color="auto"/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ต่ำกว่าร้อยละ 60</w:t>
            </w:r>
          </w:p>
        </w:tc>
        <w:tc>
          <w:tcPr>
            <w:tcW w:w="2454" w:type="dxa"/>
            <w:tcBorders>
              <w:top w:val="dotted" w:sz="4" w:space="0" w:color="auto"/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ำกว่าร้อยละ 60</w:t>
            </w:r>
          </w:p>
        </w:tc>
        <w:tc>
          <w:tcPr>
            <w:tcW w:w="2097" w:type="dxa"/>
            <w:tcBorders>
              <w:top w:val="dotted" w:sz="4" w:space="0" w:color="auto"/>
              <w:bottom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้อยกว่าร้อยละ 65</w:t>
            </w:r>
          </w:p>
        </w:tc>
      </w:tr>
      <w:tr w:rsidR="00701863" w:rsidRPr="008A27B9" w:rsidTr="0070186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8A27B9" w:rsidRDefault="00701863" w:rsidP="00D501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หมายเหต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มีคะแนนเกิน 0.5 ขึ้นไปให้ปัดขึ้น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63" w:rsidRPr="008A27B9" w:rsidRDefault="00701863" w:rsidP="00701863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A27B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701863" w:rsidRDefault="00701863" w:rsidP="00701863">
      <w:pPr>
        <w:spacing w:line="360" w:lineRule="auto"/>
        <w:ind w:left="720" w:hanging="720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701863">
      <w:pPr>
        <w:spacing w:line="360" w:lineRule="auto"/>
        <w:ind w:left="720" w:hanging="720"/>
        <w:rPr>
          <w:rFonts w:ascii="TH SarabunPSK" w:hAnsi="TH SarabunPSK" w:cs="TH SarabunPSK"/>
          <w:sz w:val="28"/>
          <w:szCs w:val="28"/>
          <w:lang w:bidi="th-TH"/>
        </w:rPr>
      </w:pPr>
    </w:p>
    <w:p w:rsidR="00C974BF" w:rsidRDefault="00C974BF" w:rsidP="00701863">
      <w:pPr>
        <w:spacing w:line="360" w:lineRule="auto"/>
        <w:ind w:left="720" w:hanging="720"/>
        <w:rPr>
          <w:rFonts w:ascii="TH SarabunPSK" w:hAnsi="TH SarabunPSK" w:cs="TH SarabunPSK"/>
          <w:sz w:val="28"/>
          <w:szCs w:val="28"/>
          <w:lang w:bidi="th-TH"/>
        </w:rPr>
      </w:pPr>
    </w:p>
    <w:p w:rsidR="00701863" w:rsidRDefault="00701863" w:rsidP="00701863">
      <w:pPr>
        <w:ind w:left="720" w:hanging="720"/>
        <w:rPr>
          <w:rFonts w:ascii="TH SarabunPSK" w:hAnsi="TH SarabunPSK" w:cs="TH SarabunPSK"/>
          <w:sz w:val="28"/>
          <w:szCs w:val="28"/>
          <w:lang w:bidi="th-TH"/>
        </w:rPr>
      </w:pPr>
    </w:p>
    <w:p w:rsidR="00701863" w:rsidRPr="00AF6724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  <w:t xml:space="preserve"> 3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พัฒนาการประเมินราชการรายบุคค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5040"/>
        <w:gridCol w:w="4500"/>
      </w:tblGrid>
      <w:tr w:rsidR="00701863" w:rsidRPr="00AF6724" w:rsidTr="00701863">
        <w:tc>
          <w:tcPr>
            <w:tcW w:w="5850" w:type="dxa"/>
            <w:shd w:val="clear" w:color="auto" w:fill="D9D9D9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มรรถนะ</w:t>
            </w:r>
          </w:p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ต้องได้รับการพัฒนา</w:t>
            </w:r>
          </w:p>
        </w:tc>
        <w:tc>
          <w:tcPr>
            <w:tcW w:w="5040" w:type="dxa"/>
            <w:shd w:val="clear" w:color="auto" w:fill="D9D9D9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พัฒนา</w:t>
            </w:r>
          </w:p>
        </w:tc>
        <w:tc>
          <w:tcPr>
            <w:tcW w:w="4500" w:type="dxa"/>
            <w:shd w:val="clear" w:color="auto" w:fill="D9D9D9"/>
          </w:tcPr>
          <w:p w:rsidR="00701863" w:rsidRPr="00AF6724" w:rsidRDefault="00701863" w:rsidP="007018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7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่วงเวลาที่ต้องการพัฒนา</w:t>
            </w:r>
          </w:p>
        </w:tc>
      </w:tr>
      <w:tr w:rsidR="00701863" w:rsidRPr="00AF6724" w:rsidTr="00701863">
        <w:trPr>
          <w:trHeight w:val="1340"/>
        </w:trPr>
        <w:tc>
          <w:tcPr>
            <w:tcW w:w="5850" w:type="dxa"/>
          </w:tcPr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C974BF" w:rsidRDefault="00C974BF" w:rsidP="00701863">
            <w:pPr>
              <w:rPr>
                <w:rFonts w:ascii="TH SarabunPSK" w:hAnsi="TH SarabunPSK" w:cs="TH SarabunPSK"/>
                <w:sz w:val="28"/>
              </w:rPr>
            </w:pPr>
          </w:p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0" w:type="dxa"/>
          </w:tcPr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0" w:type="dxa"/>
          </w:tcPr>
          <w:p w:rsidR="00701863" w:rsidRPr="00AF6724" w:rsidRDefault="00701863" w:rsidP="0070186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C974BF" w:rsidRDefault="00C974BF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701863" w:rsidRPr="00AF6724" w:rsidRDefault="00701863" w:rsidP="00701863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ที่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rtl/>
          <w:cs/>
        </w:rPr>
        <w:t xml:space="preserve"> 4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AF6724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รับทราบผล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7920"/>
      </w:tblGrid>
      <w:tr w:rsidR="00701863" w:rsidRPr="00660FED" w:rsidTr="00701863">
        <w:tc>
          <w:tcPr>
            <w:tcW w:w="7470" w:type="dxa"/>
          </w:tcPr>
          <w:p w:rsidR="00701863" w:rsidRPr="0045062C" w:rsidRDefault="00701863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506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ประเมิน</w:t>
            </w:r>
          </w:p>
          <w:p w:rsidR="00701863" w:rsidRPr="003947B0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 ) ได้แจ้งผลกากรประเมินและผู้รับการประเมินได้ลงนามรับทราบ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      ) ได้แจ้งผลการประเมินเมื่อ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 แต่ผู้รับการประเมินไม่ลงนามรับทราบผลการประเมิน โดย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พยาน</w:t>
            </w:r>
          </w:p>
          <w:p w:rsidR="00701863" w:rsidRPr="003947B0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01863" w:rsidRPr="003947B0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    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...............................................................พยาน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</w:t>
            </w:r>
          </w:p>
          <w:p w:rsidR="00701863" w:rsidRPr="003947B0" w:rsidRDefault="00701863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</w:t>
            </w:r>
            <w:r w:rsidRPr="003947B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เดือน..................................พ.ศ..............</w:t>
            </w:r>
          </w:p>
        </w:tc>
        <w:tc>
          <w:tcPr>
            <w:tcW w:w="7920" w:type="dxa"/>
          </w:tcPr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01863" w:rsidRDefault="00701863" w:rsidP="005A5FDF">
            <w:pPr>
              <w:ind w:left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.................................................................ผู้ประเมิน</w:t>
            </w:r>
          </w:p>
          <w:p w:rsidR="00701863" w:rsidRDefault="00701863" w:rsidP="005A5FDF">
            <w:pPr>
              <w:ind w:left="72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.....................................................................)</w:t>
            </w:r>
          </w:p>
          <w:p w:rsidR="005A5FDF" w:rsidRDefault="005A5FDF" w:rsidP="005A5F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..</w:t>
            </w:r>
            <w:r w:rsidR="00C974B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....................................</w:t>
            </w:r>
          </w:p>
          <w:p w:rsidR="00701863" w:rsidRPr="00660FED" w:rsidRDefault="00701863" w:rsidP="005A5FD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</w:tc>
      </w:tr>
      <w:tr w:rsidR="00701863" w:rsidRPr="00660FED" w:rsidTr="00701863">
        <w:tc>
          <w:tcPr>
            <w:tcW w:w="15390" w:type="dxa"/>
            <w:gridSpan w:val="2"/>
          </w:tcPr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60F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การประเมิน</w:t>
            </w:r>
            <w:r w:rsidRPr="00660FE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660FED">
              <w:rPr>
                <w:rFonts w:ascii="TH SarabunPSK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60FED">
              <w:rPr>
                <w:rFonts w:ascii="TH SarabunPSK" w:hAnsi="TH SarabunPSK" w:cs="TH SarabunPSK"/>
                <w:sz w:val="28"/>
                <w:szCs w:val="28"/>
              </w:rPr>
              <w:t xml:space="preserve">(    ) </w:t>
            </w:r>
            <w:r w:rsidRPr="00660FED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660FE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รับทราบผลการประเมินและแผนพัฒนาการปฏิบัติราชการรายบุคคลแล้ว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01863" w:rsidRDefault="00701863" w:rsidP="00701863">
            <w:pPr>
              <w:ind w:left="74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.................................................................ผู้</w:t>
            </w:r>
            <w:r w:rsidR="005A5FD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</w:t>
            </w:r>
          </w:p>
          <w:p w:rsidR="00701863" w:rsidRDefault="00701863" w:rsidP="00701863">
            <w:pPr>
              <w:ind w:left="74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     (.....................................................................)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                                                                  </w:t>
            </w:r>
            <w:r w:rsidR="006510E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ตำแหน่ง......................................................................</w:t>
            </w:r>
          </w:p>
          <w:p w:rsidR="00701863" w:rsidRDefault="00701863" w:rsidP="00701863">
            <w:pPr>
              <w:ind w:left="74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  <w:p w:rsidR="00701863" w:rsidRPr="00660FED" w:rsidRDefault="00701863" w:rsidP="00701863">
            <w:pPr>
              <w:ind w:left="74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01863" w:rsidRPr="00660FED" w:rsidTr="00701863">
        <w:tc>
          <w:tcPr>
            <w:tcW w:w="15390" w:type="dxa"/>
            <w:gridSpan w:val="2"/>
          </w:tcPr>
          <w:p w:rsidR="005517CB" w:rsidRDefault="005517CB" w:rsidP="005517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165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คณะกรรมการพิจารณาผลการประเมินประจำคณะ/สำนัก/สถาบัน  ได้พิจารณาเห็นชอบแล้ว</w:t>
            </w:r>
          </w:p>
          <w:p w:rsidR="00701863" w:rsidRDefault="00701863" w:rsidP="0070186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701863" w:rsidRPr="00D5209B" w:rsidRDefault="00701863" w:rsidP="00701863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701863" w:rsidRDefault="00701863" w:rsidP="00701863">
            <w:pPr>
              <w:ind w:left="727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ลงชื่อ.................................................................ประธานกรรมการประเมินระดับคณะ/สำนัก/สถาบัน</w:t>
            </w:r>
          </w:p>
          <w:p w:rsidR="00701863" w:rsidRDefault="00701863" w:rsidP="00701863">
            <w:pPr>
              <w:ind w:left="727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(.....................................................................)</w:t>
            </w:r>
          </w:p>
          <w:p w:rsidR="00701863" w:rsidRDefault="00701863" w:rsidP="00701863">
            <w:pPr>
              <w:ind w:left="727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ำแหน่งคณบดี/ผู้อำนวยการสำนัก/ผู้อำนวยการสถาบัน</w:t>
            </w:r>
          </w:p>
          <w:p w:rsidR="00701863" w:rsidRDefault="00701863" w:rsidP="00701863">
            <w:pPr>
              <w:ind w:left="7272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....................เดือน.............................................พ.ศ.......................</w:t>
            </w:r>
          </w:p>
          <w:p w:rsidR="00701863" w:rsidRPr="00D5209B" w:rsidRDefault="00701863" w:rsidP="00701863">
            <w:pPr>
              <w:ind w:left="7272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701863" w:rsidRDefault="00701863" w:rsidP="00701863">
      <w:pPr>
        <w:rPr>
          <w:rFonts w:ascii="TH SarabunPSK" w:hAnsi="TH SarabunPSK" w:cs="TH SarabunPSK"/>
          <w:sz w:val="16"/>
          <w:szCs w:val="16"/>
        </w:rPr>
      </w:pPr>
    </w:p>
    <w:p w:rsidR="00701863" w:rsidRPr="00FE799F" w:rsidRDefault="00701863" w:rsidP="00701863">
      <w:pPr>
        <w:rPr>
          <w:rFonts w:ascii="TH SarabunPSK" w:hAnsi="TH SarabunPSK" w:cs="TH SarabunPSK"/>
          <w:sz w:val="16"/>
          <w:szCs w:val="16"/>
        </w:rPr>
      </w:pPr>
    </w:p>
    <w:sectPr w:rsidR="00701863" w:rsidRPr="00FE799F" w:rsidSect="00521040">
      <w:type w:val="continuous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Times New Roman"/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65"/>
    <w:multiLevelType w:val="hybridMultilevel"/>
    <w:tmpl w:val="3310406A"/>
    <w:lvl w:ilvl="0" w:tplc="53B6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MS Mincho" w:hAnsi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D55A7"/>
    <w:multiLevelType w:val="hybridMultilevel"/>
    <w:tmpl w:val="7206B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A8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E3A59"/>
    <w:multiLevelType w:val="hybridMultilevel"/>
    <w:tmpl w:val="12A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5A0"/>
    <w:multiLevelType w:val="hybridMultilevel"/>
    <w:tmpl w:val="2A0EA4BC"/>
    <w:lvl w:ilvl="0" w:tplc="499096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5776900"/>
    <w:multiLevelType w:val="hybridMultilevel"/>
    <w:tmpl w:val="266FB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7B31BF"/>
    <w:multiLevelType w:val="hybridMultilevel"/>
    <w:tmpl w:val="465A7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92846"/>
    <w:multiLevelType w:val="hybridMultilevel"/>
    <w:tmpl w:val="CA48DC52"/>
    <w:lvl w:ilvl="0" w:tplc="43A80C2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822E2"/>
    <w:multiLevelType w:val="hybridMultilevel"/>
    <w:tmpl w:val="20B668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BC6D3A"/>
    <w:multiLevelType w:val="hybridMultilevel"/>
    <w:tmpl w:val="17580372"/>
    <w:lvl w:ilvl="0" w:tplc="386C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D605EC"/>
    <w:multiLevelType w:val="hybridMultilevel"/>
    <w:tmpl w:val="5E5B55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8A7298"/>
    <w:multiLevelType w:val="hybridMultilevel"/>
    <w:tmpl w:val="8CB6D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E73AC0"/>
    <w:multiLevelType w:val="multilevel"/>
    <w:tmpl w:val="C51A2E26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ordia New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rdia New" w:hAnsi="Cordia New" w:cs="Cordia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6827568"/>
    <w:multiLevelType w:val="hybridMultilevel"/>
    <w:tmpl w:val="12A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92824"/>
    <w:multiLevelType w:val="hybridMultilevel"/>
    <w:tmpl w:val="2A1E3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A2844"/>
    <w:multiLevelType w:val="hybridMultilevel"/>
    <w:tmpl w:val="6EDA2040"/>
    <w:lvl w:ilvl="0" w:tplc="A8065A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7A028D3"/>
    <w:multiLevelType w:val="multilevel"/>
    <w:tmpl w:val="0EF2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>
    <w:nsid w:val="76AE395C"/>
    <w:multiLevelType w:val="hybridMultilevel"/>
    <w:tmpl w:val="F566D45C"/>
    <w:lvl w:ilvl="0" w:tplc="D1F6469A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C0103B6"/>
    <w:multiLevelType w:val="hybridMultilevel"/>
    <w:tmpl w:val="EBE088E4"/>
    <w:lvl w:ilvl="0" w:tplc="9D72C5BA">
      <w:start w:val="3"/>
      <w:numFmt w:val="bullet"/>
      <w:lvlText w:val="-"/>
      <w:lvlJc w:val="left"/>
      <w:pPr>
        <w:ind w:left="1350" w:hanging="360"/>
      </w:pPr>
      <w:rPr>
        <w:rFonts w:ascii="Cordia New" w:eastAsia="Calibri" w:hAnsi="Cordia New" w:cs="Cordi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4D"/>
    <w:rsid w:val="00015E59"/>
    <w:rsid w:val="000236A0"/>
    <w:rsid w:val="00025898"/>
    <w:rsid w:val="000265F7"/>
    <w:rsid w:val="00033F2E"/>
    <w:rsid w:val="000536A4"/>
    <w:rsid w:val="000632D2"/>
    <w:rsid w:val="0006413C"/>
    <w:rsid w:val="00085C32"/>
    <w:rsid w:val="0009466E"/>
    <w:rsid w:val="000A532A"/>
    <w:rsid w:val="000A7F19"/>
    <w:rsid w:val="000D0AC8"/>
    <w:rsid w:val="000D7410"/>
    <w:rsid w:val="000F4D60"/>
    <w:rsid w:val="000F6B36"/>
    <w:rsid w:val="000F70E0"/>
    <w:rsid w:val="00104B5A"/>
    <w:rsid w:val="00127FE1"/>
    <w:rsid w:val="00135FD6"/>
    <w:rsid w:val="00142D26"/>
    <w:rsid w:val="00144E65"/>
    <w:rsid w:val="00157C4F"/>
    <w:rsid w:val="00157F19"/>
    <w:rsid w:val="001601CC"/>
    <w:rsid w:val="00162EBB"/>
    <w:rsid w:val="00166687"/>
    <w:rsid w:val="00166CF5"/>
    <w:rsid w:val="00167783"/>
    <w:rsid w:val="001718E3"/>
    <w:rsid w:val="00181B9A"/>
    <w:rsid w:val="00186D06"/>
    <w:rsid w:val="0019589D"/>
    <w:rsid w:val="001A3FAA"/>
    <w:rsid w:val="001A51F8"/>
    <w:rsid w:val="001A6631"/>
    <w:rsid w:val="001C018A"/>
    <w:rsid w:val="001C0756"/>
    <w:rsid w:val="001E09C9"/>
    <w:rsid w:val="001E53B0"/>
    <w:rsid w:val="001E78C4"/>
    <w:rsid w:val="001F4938"/>
    <w:rsid w:val="001F63D4"/>
    <w:rsid w:val="0021064C"/>
    <w:rsid w:val="002128AF"/>
    <w:rsid w:val="00213746"/>
    <w:rsid w:val="0021536C"/>
    <w:rsid w:val="00232E06"/>
    <w:rsid w:val="00237E8D"/>
    <w:rsid w:val="00251F93"/>
    <w:rsid w:val="00254C7E"/>
    <w:rsid w:val="00273343"/>
    <w:rsid w:val="00295698"/>
    <w:rsid w:val="002A4DDB"/>
    <w:rsid w:val="002B4DC0"/>
    <w:rsid w:val="002D3A0B"/>
    <w:rsid w:val="002E131E"/>
    <w:rsid w:val="002E32C3"/>
    <w:rsid w:val="002E6881"/>
    <w:rsid w:val="002E7F80"/>
    <w:rsid w:val="002F0C0F"/>
    <w:rsid w:val="00305542"/>
    <w:rsid w:val="00315DA3"/>
    <w:rsid w:val="00344AC6"/>
    <w:rsid w:val="003603EA"/>
    <w:rsid w:val="003604AE"/>
    <w:rsid w:val="00361E1F"/>
    <w:rsid w:val="00367313"/>
    <w:rsid w:val="00373A8B"/>
    <w:rsid w:val="003740FD"/>
    <w:rsid w:val="00381245"/>
    <w:rsid w:val="003A5701"/>
    <w:rsid w:val="003B0150"/>
    <w:rsid w:val="003B56FE"/>
    <w:rsid w:val="003D6585"/>
    <w:rsid w:val="003D6F4C"/>
    <w:rsid w:val="003E22D6"/>
    <w:rsid w:val="003F6BFA"/>
    <w:rsid w:val="00401DC9"/>
    <w:rsid w:val="004029ED"/>
    <w:rsid w:val="00420142"/>
    <w:rsid w:val="004246CB"/>
    <w:rsid w:val="00432F7C"/>
    <w:rsid w:val="0043724C"/>
    <w:rsid w:val="00440845"/>
    <w:rsid w:val="00445C8C"/>
    <w:rsid w:val="00451E23"/>
    <w:rsid w:val="00452C13"/>
    <w:rsid w:val="00454CEB"/>
    <w:rsid w:val="0045684A"/>
    <w:rsid w:val="0047296D"/>
    <w:rsid w:val="00477145"/>
    <w:rsid w:val="00487993"/>
    <w:rsid w:val="00492B33"/>
    <w:rsid w:val="004D2885"/>
    <w:rsid w:val="004D3C33"/>
    <w:rsid w:val="004E389F"/>
    <w:rsid w:val="004F37CE"/>
    <w:rsid w:val="004F79AB"/>
    <w:rsid w:val="0050702A"/>
    <w:rsid w:val="0050709C"/>
    <w:rsid w:val="0051626B"/>
    <w:rsid w:val="00521040"/>
    <w:rsid w:val="0052329B"/>
    <w:rsid w:val="00544DEF"/>
    <w:rsid w:val="00546B6F"/>
    <w:rsid w:val="00550664"/>
    <w:rsid w:val="005517CB"/>
    <w:rsid w:val="00554A10"/>
    <w:rsid w:val="0056261C"/>
    <w:rsid w:val="005707A0"/>
    <w:rsid w:val="00587C92"/>
    <w:rsid w:val="005A5FDF"/>
    <w:rsid w:val="005A78FF"/>
    <w:rsid w:val="005B1EFF"/>
    <w:rsid w:val="005B281A"/>
    <w:rsid w:val="005B670C"/>
    <w:rsid w:val="005C36EB"/>
    <w:rsid w:val="005C7D88"/>
    <w:rsid w:val="005D00CD"/>
    <w:rsid w:val="005E6744"/>
    <w:rsid w:val="00615E58"/>
    <w:rsid w:val="00621333"/>
    <w:rsid w:val="00624562"/>
    <w:rsid w:val="00632798"/>
    <w:rsid w:val="006464F4"/>
    <w:rsid w:val="0064761E"/>
    <w:rsid w:val="006510ED"/>
    <w:rsid w:val="006556B2"/>
    <w:rsid w:val="00655751"/>
    <w:rsid w:val="00657034"/>
    <w:rsid w:val="00682021"/>
    <w:rsid w:val="00686DC7"/>
    <w:rsid w:val="006B645C"/>
    <w:rsid w:val="006B7508"/>
    <w:rsid w:val="006C0EC4"/>
    <w:rsid w:val="006E4E62"/>
    <w:rsid w:val="00701863"/>
    <w:rsid w:val="00704445"/>
    <w:rsid w:val="007053EC"/>
    <w:rsid w:val="0071349C"/>
    <w:rsid w:val="0071491D"/>
    <w:rsid w:val="00715621"/>
    <w:rsid w:val="00720D4E"/>
    <w:rsid w:val="00722200"/>
    <w:rsid w:val="007266CF"/>
    <w:rsid w:val="00732AA1"/>
    <w:rsid w:val="00751546"/>
    <w:rsid w:val="00752525"/>
    <w:rsid w:val="007550D2"/>
    <w:rsid w:val="007610B8"/>
    <w:rsid w:val="0077028D"/>
    <w:rsid w:val="007707D1"/>
    <w:rsid w:val="0077776B"/>
    <w:rsid w:val="00790437"/>
    <w:rsid w:val="00795353"/>
    <w:rsid w:val="00796115"/>
    <w:rsid w:val="00797A32"/>
    <w:rsid w:val="00797C6F"/>
    <w:rsid w:val="007A4AC8"/>
    <w:rsid w:val="007A50BD"/>
    <w:rsid w:val="007B3116"/>
    <w:rsid w:val="007B713E"/>
    <w:rsid w:val="007C0D87"/>
    <w:rsid w:val="007C7EB9"/>
    <w:rsid w:val="007F2592"/>
    <w:rsid w:val="007F6171"/>
    <w:rsid w:val="00801CD6"/>
    <w:rsid w:val="00805F3D"/>
    <w:rsid w:val="00825A1E"/>
    <w:rsid w:val="008263B2"/>
    <w:rsid w:val="00826681"/>
    <w:rsid w:val="00832CCD"/>
    <w:rsid w:val="008367F5"/>
    <w:rsid w:val="00836BDF"/>
    <w:rsid w:val="008407BD"/>
    <w:rsid w:val="008467EF"/>
    <w:rsid w:val="008470DB"/>
    <w:rsid w:val="0085561A"/>
    <w:rsid w:val="0087034D"/>
    <w:rsid w:val="00873CB8"/>
    <w:rsid w:val="00874DAE"/>
    <w:rsid w:val="008867BC"/>
    <w:rsid w:val="00892CAC"/>
    <w:rsid w:val="00896D42"/>
    <w:rsid w:val="008A38E6"/>
    <w:rsid w:val="008A3B55"/>
    <w:rsid w:val="008A7D96"/>
    <w:rsid w:val="008C4689"/>
    <w:rsid w:val="008E01C9"/>
    <w:rsid w:val="008F03F0"/>
    <w:rsid w:val="008F4E13"/>
    <w:rsid w:val="009011BC"/>
    <w:rsid w:val="00903CA9"/>
    <w:rsid w:val="00913FA7"/>
    <w:rsid w:val="009179D4"/>
    <w:rsid w:val="00920458"/>
    <w:rsid w:val="00923438"/>
    <w:rsid w:val="00923AF2"/>
    <w:rsid w:val="00931C27"/>
    <w:rsid w:val="00942655"/>
    <w:rsid w:val="0094540C"/>
    <w:rsid w:val="00961668"/>
    <w:rsid w:val="00970F9D"/>
    <w:rsid w:val="009725EB"/>
    <w:rsid w:val="009749C1"/>
    <w:rsid w:val="009757FF"/>
    <w:rsid w:val="00981247"/>
    <w:rsid w:val="009857B4"/>
    <w:rsid w:val="0099035E"/>
    <w:rsid w:val="00993BCA"/>
    <w:rsid w:val="009A3E03"/>
    <w:rsid w:val="009B5285"/>
    <w:rsid w:val="009B76E7"/>
    <w:rsid w:val="009C28D0"/>
    <w:rsid w:val="009C51B5"/>
    <w:rsid w:val="009C6A3D"/>
    <w:rsid w:val="009D6AC7"/>
    <w:rsid w:val="009E0F0F"/>
    <w:rsid w:val="009E753C"/>
    <w:rsid w:val="009F039E"/>
    <w:rsid w:val="009F07EA"/>
    <w:rsid w:val="00A10C4F"/>
    <w:rsid w:val="00A11A8C"/>
    <w:rsid w:val="00A1210F"/>
    <w:rsid w:val="00A2604B"/>
    <w:rsid w:val="00A312D4"/>
    <w:rsid w:val="00A3237D"/>
    <w:rsid w:val="00A3694A"/>
    <w:rsid w:val="00A43413"/>
    <w:rsid w:val="00A47D57"/>
    <w:rsid w:val="00A5367E"/>
    <w:rsid w:val="00A72145"/>
    <w:rsid w:val="00A7303D"/>
    <w:rsid w:val="00A75ED3"/>
    <w:rsid w:val="00A81F09"/>
    <w:rsid w:val="00A830BB"/>
    <w:rsid w:val="00A85DDA"/>
    <w:rsid w:val="00A86650"/>
    <w:rsid w:val="00AA6C5C"/>
    <w:rsid w:val="00AA6F7B"/>
    <w:rsid w:val="00AC1B74"/>
    <w:rsid w:val="00AD284A"/>
    <w:rsid w:val="00AE1C36"/>
    <w:rsid w:val="00AE2FDC"/>
    <w:rsid w:val="00AF6724"/>
    <w:rsid w:val="00B00BF8"/>
    <w:rsid w:val="00B02090"/>
    <w:rsid w:val="00B1302F"/>
    <w:rsid w:val="00B17741"/>
    <w:rsid w:val="00B2580F"/>
    <w:rsid w:val="00B33F8E"/>
    <w:rsid w:val="00B42165"/>
    <w:rsid w:val="00B54727"/>
    <w:rsid w:val="00B57C10"/>
    <w:rsid w:val="00B757FB"/>
    <w:rsid w:val="00B821BC"/>
    <w:rsid w:val="00B87E44"/>
    <w:rsid w:val="00B92AA5"/>
    <w:rsid w:val="00B93043"/>
    <w:rsid w:val="00B9537C"/>
    <w:rsid w:val="00BA06FB"/>
    <w:rsid w:val="00BB0D6C"/>
    <w:rsid w:val="00BF1B62"/>
    <w:rsid w:val="00BF45A6"/>
    <w:rsid w:val="00C15DF1"/>
    <w:rsid w:val="00C21268"/>
    <w:rsid w:val="00C527EF"/>
    <w:rsid w:val="00C56F43"/>
    <w:rsid w:val="00C90544"/>
    <w:rsid w:val="00C95DB8"/>
    <w:rsid w:val="00C974BF"/>
    <w:rsid w:val="00CA1AD3"/>
    <w:rsid w:val="00CA2203"/>
    <w:rsid w:val="00CB7B7A"/>
    <w:rsid w:val="00CC4E10"/>
    <w:rsid w:val="00CD434F"/>
    <w:rsid w:val="00CE384D"/>
    <w:rsid w:val="00CF08CB"/>
    <w:rsid w:val="00D01BE8"/>
    <w:rsid w:val="00D02438"/>
    <w:rsid w:val="00D0502E"/>
    <w:rsid w:val="00D13EA6"/>
    <w:rsid w:val="00D14A20"/>
    <w:rsid w:val="00D230C4"/>
    <w:rsid w:val="00D30E4B"/>
    <w:rsid w:val="00D3356A"/>
    <w:rsid w:val="00D34764"/>
    <w:rsid w:val="00D34F42"/>
    <w:rsid w:val="00D35452"/>
    <w:rsid w:val="00D354EE"/>
    <w:rsid w:val="00D501F0"/>
    <w:rsid w:val="00D54ED1"/>
    <w:rsid w:val="00D61E22"/>
    <w:rsid w:val="00D63EB2"/>
    <w:rsid w:val="00D74E27"/>
    <w:rsid w:val="00D76D7E"/>
    <w:rsid w:val="00D81888"/>
    <w:rsid w:val="00DA7419"/>
    <w:rsid w:val="00DB074D"/>
    <w:rsid w:val="00DB137D"/>
    <w:rsid w:val="00DB5B6F"/>
    <w:rsid w:val="00DC58A6"/>
    <w:rsid w:val="00DD5BCE"/>
    <w:rsid w:val="00DF1AC4"/>
    <w:rsid w:val="00E03737"/>
    <w:rsid w:val="00E12E15"/>
    <w:rsid w:val="00E13666"/>
    <w:rsid w:val="00E157F0"/>
    <w:rsid w:val="00E24633"/>
    <w:rsid w:val="00E41FD7"/>
    <w:rsid w:val="00E61694"/>
    <w:rsid w:val="00E70821"/>
    <w:rsid w:val="00E8493E"/>
    <w:rsid w:val="00E850BA"/>
    <w:rsid w:val="00E8598D"/>
    <w:rsid w:val="00E862DA"/>
    <w:rsid w:val="00E90A62"/>
    <w:rsid w:val="00EA037E"/>
    <w:rsid w:val="00EA0416"/>
    <w:rsid w:val="00EA16DA"/>
    <w:rsid w:val="00EA414F"/>
    <w:rsid w:val="00EB1EBC"/>
    <w:rsid w:val="00EB645F"/>
    <w:rsid w:val="00EC0230"/>
    <w:rsid w:val="00EF1631"/>
    <w:rsid w:val="00F010CC"/>
    <w:rsid w:val="00F01D51"/>
    <w:rsid w:val="00F02A31"/>
    <w:rsid w:val="00F1156D"/>
    <w:rsid w:val="00F1293A"/>
    <w:rsid w:val="00F15920"/>
    <w:rsid w:val="00F175F4"/>
    <w:rsid w:val="00F274A0"/>
    <w:rsid w:val="00F340DB"/>
    <w:rsid w:val="00F513D3"/>
    <w:rsid w:val="00F54128"/>
    <w:rsid w:val="00F65D34"/>
    <w:rsid w:val="00F70045"/>
    <w:rsid w:val="00F77D7F"/>
    <w:rsid w:val="00F80D5A"/>
    <w:rsid w:val="00F816B4"/>
    <w:rsid w:val="00F94229"/>
    <w:rsid w:val="00F94E05"/>
    <w:rsid w:val="00FB7802"/>
    <w:rsid w:val="00FC6E33"/>
    <w:rsid w:val="00FD7A50"/>
    <w:rsid w:val="00FD7EB3"/>
    <w:rsid w:val="00FE3A80"/>
    <w:rsid w:val="00FF1E81"/>
    <w:rsid w:val="00FF394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1">
    <w:name w:val="heading 1"/>
    <w:basedOn w:val="a"/>
    <w:next w:val="a"/>
    <w:link w:val="10"/>
    <w:qFormat/>
    <w:rsid w:val="00DB074D"/>
    <w:pPr>
      <w:keepNext/>
      <w:jc w:val="center"/>
      <w:outlineLvl w:val="0"/>
    </w:pPr>
    <w:rPr>
      <w:rFonts w:ascii="DilleniaUPC" w:eastAsia="Cordia New" w:hAnsi="DilleniaUPC" w:cs="DilleniaUPC"/>
      <w:b/>
      <w:bCs/>
      <w:sz w:val="36"/>
      <w:szCs w:val="36"/>
      <w:lang w:eastAsia="en-US" w:bidi="th-TH"/>
    </w:rPr>
  </w:style>
  <w:style w:type="paragraph" w:styleId="2">
    <w:name w:val="heading 2"/>
    <w:basedOn w:val="a"/>
    <w:next w:val="a"/>
    <w:link w:val="20"/>
    <w:qFormat/>
    <w:rsid w:val="00DB074D"/>
    <w:pPr>
      <w:keepNext/>
      <w:jc w:val="both"/>
      <w:outlineLvl w:val="1"/>
    </w:pPr>
    <w:rPr>
      <w:rFonts w:ascii="DilleniaUPC" w:eastAsia="Cordia New" w:hAnsi="DilleniaUPC" w:cs="DilleniaUPC"/>
      <w:sz w:val="32"/>
      <w:szCs w:val="32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B074D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DB074D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DB074D"/>
    <w:pPr>
      <w:autoSpaceDE w:val="0"/>
      <w:autoSpaceDN w:val="0"/>
      <w:adjustRightInd w:val="0"/>
    </w:pPr>
    <w:rPr>
      <w:rFonts w:ascii="Cordia New" w:eastAsia="MS Mincho" w:hAnsi="Cordia New"/>
      <w:color w:val="000000"/>
      <w:sz w:val="24"/>
      <w:szCs w:val="24"/>
      <w:lang w:eastAsia="ja-JP"/>
    </w:rPr>
  </w:style>
  <w:style w:type="table" w:styleId="a3">
    <w:name w:val="Table Grid"/>
    <w:basedOn w:val="a1"/>
    <w:rsid w:val="00DB074D"/>
    <w:rPr>
      <w:rFonts w:ascii="Times New Roman" w:eastAsia="MS Mincho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B074D"/>
    <w:pPr>
      <w:jc w:val="center"/>
    </w:pPr>
    <w:rPr>
      <w:rFonts w:ascii="EucrosiaUPC" w:eastAsia="Cordia New" w:hAnsi="EucrosiaUPC" w:cs="EucrosiaUPC"/>
      <w:b/>
      <w:bCs/>
      <w:sz w:val="36"/>
      <w:szCs w:val="36"/>
      <w:lang w:eastAsia="en-US" w:bidi="th-TH"/>
    </w:rPr>
  </w:style>
  <w:style w:type="character" w:customStyle="1" w:styleId="a5">
    <w:name w:val="ชื่อเรื่อง อักขระ"/>
    <w:link w:val="a4"/>
    <w:rsid w:val="00DB074D"/>
    <w:rPr>
      <w:rFonts w:ascii="EucrosiaUPC" w:eastAsia="Cordia New" w:hAnsi="EucrosiaUPC" w:cs="EucrosiaUPC"/>
      <w:b/>
      <w:bCs/>
      <w:sz w:val="36"/>
      <w:szCs w:val="36"/>
    </w:rPr>
  </w:style>
  <w:style w:type="paragraph" w:styleId="a6">
    <w:name w:val="footer"/>
    <w:basedOn w:val="a"/>
    <w:link w:val="a7"/>
    <w:rsid w:val="00DB074D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link w:val="a6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styleId="a8">
    <w:name w:val="page number"/>
    <w:basedOn w:val="a0"/>
    <w:rsid w:val="00DB074D"/>
  </w:style>
  <w:style w:type="paragraph" w:styleId="a9">
    <w:name w:val="header"/>
    <w:basedOn w:val="a"/>
    <w:link w:val="aa"/>
    <w:rsid w:val="00DB074D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link w:val="a9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ab">
    <w:name w:val="List Paragraph"/>
    <w:basedOn w:val="a"/>
    <w:qFormat/>
    <w:rsid w:val="00DB07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 w:bidi="th-TH"/>
    </w:rPr>
  </w:style>
  <w:style w:type="character" w:styleId="ac">
    <w:name w:val="FollowedHyperlink"/>
    <w:rsid w:val="00DB074D"/>
    <w:rPr>
      <w:color w:val="800080"/>
      <w:u w:val="single"/>
    </w:rPr>
  </w:style>
  <w:style w:type="paragraph" w:styleId="ad">
    <w:name w:val="footnote text"/>
    <w:basedOn w:val="a"/>
    <w:link w:val="ae"/>
    <w:semiHidden/>
    <w:rsid w:val="00C95DB8"/>
    <w:rPr>
      <w:rFonts w:ascii="MS Sans Serif" w:eastAsia="Times New Roman" w:hAnsi="MS Sans Serif" w:cs="Cordia New"/>
      <w:sz w:val="28"/>
      <w:szCs w:val="28"/>
      <w:lang w:eastAsia="en-US" w:bidi="th-TH"/>
    </w:rPr>
  </w:style>
  <w:style w:type="character" w:customStyle="1" w:styleId="ae">
    <w:name w:val="ข้อความเชิงอรรถ อักขระ"/>
    <w:link w:val="ad"/>
    <w:semiHidden/>
    <w:rsid w:val="00C95DB8"/>
    <w:rPr>
      <w:rFonts w:ascii="MS Sans Serif" w:eastAsia="Times New Roman" w:hAnsi="MS Sans Serif" w:cs="Cordi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AF6724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link w:val="af"/>
    <w:uiPriority w:val="99"/>
    <w:semiHidden/>
    <w:rsid w:val="00AF6724"/>
    <w:rPr>
      <w:rFonts w:ascii="Tahoma" w:eastAsia="MS Mincho" w:hAnsi="Tahoma" w:cs="Tahom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1">
    <w:name w:val="heading 1"/>
    <w:basedOn w:val="a"/>
    <w:next w:val="a"/>
    <w:link w:val="10"/>
    <w:qFormat/>
    <w:rsid w:val="00DB074D"/>
    <w:pPr>
      <w:keepNext/>
      <w:jc w:val="center"/>
      <w:outlineLvl w:val="0"/>
    </w:pPr>
    <w:rPr>
      <w:rFonts w:ascii="DilleniaUPC" w:eastAsia="Cordia New" w:hAnsi="DilleniaUPC" w:cs="DilleniaUPC"/>
      <w:b/>
      <w:bCs/>
      <w:sz w:val="36"/>
      <w:szCs w:val="36"/>
      <w:lang w:eastAsia="en-US" w:bidi="th-TH"/>
    </w:rPr>
  </w:style>
  <w:style w:type="paragraph" w:styleId="2">
    <w:name w:val="heading 2"/>
    <w:basedOn w:val="a"/>
    <w:next w:val="a"/>
    <w:link w:val="20"/>
    <w:qFormat/>
    <w:rsid w:val="00DB074D"/>
    <w:pPr>
      <w:keepNext/>
      <w:jc w:val="both"/>
      <w:outlineLvl w:val="1"/>
    </w:pPr>
    <w:rPr>
      <w:rFonts w:ascii="DilleniaUPC" w:eastAsia="Cordia New" w:hAnsi="DilleniaUPC" w:cs="DilleniaUPC"/>
      <w:sz w:val="32"/>
      <w:szCs w:val="32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B074D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DB074D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DB074D"/>
    <w:pPr>
      <w:autoSpaceDE w:val="0"/>
      <w:autoSpaceDN w:val="0"/>
      <w:adjustRightInd w:val="0"/>
    </w:pPr>
    <w:rPr>
      <w:rFonts w:ascii="Cordia New" w:eastAsia="MS Mincho" w:hAnsi="Cordia New"/>
      <w:color w:val="000000"/>
      <w:sz w:val="24"/>
      <w:szCs w:val="24"/>
      <w:lang w:eastAsia="ja-JP"/>
    </w:rPr>
  </w:style>
  <w:style w:type="table" w:styleId="a3">
    <w:name w:val="Table Grid"/>
    <w:basedOn w:val="a1"/>
    <w:rsid w:val="00DB074D"/>
    <w:rPr>
      <w:rFonts w:ascii="Times New Roman" w:eastAsia="MS Mincho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B074D"/>
    <w:pPr>
      <w:jc w:val="center"/>
    </w:pPr>
    <w:rPr>
      <w:rFonts w:ascii="EucrosiaUPC" w:eastAsia="Cordia New" w:hAnsi="EucrosiaUPC" w:cs="EucrosiaUPC"/>
      <w:b/>
      <w:bCs/>
      <w:sz w:val="36"/>
      <w:szCs w:val="36"/>
      <w:lang w:eastAsia="en-US" w:bidi="th-TH"/>
    </w:rPr>
  </w:style>
  <w:style w:type="character" w:customStyle="1" w:styleId="a5">
    <w:name w:val="ชื่อเรื่อง อักขระ"/>
    <w:link w:val="a4"/>
    <w:rsid w:val="00DB074D"/>
    <w:rPr>
      <w:rFonts w:ascii="EucrosiaUPC" w:eastAsia="Cordia New" w:hAnsi="EucrosiaUPC" w:cs="EucrosiaUPC"/>
      <w:b/>
      <w:bCs/>
      <w:sz w:val="36"/>
      <w:szCs w:val="36"/>
    </w:rPr>
  </w:style>
  <w:style w:type="paragraph" w:styleId="a6">
    <w:name w:val="footer"/>
    <w:basedOn w:val="a"/>
    <w:link w:val="a7"/>
    <w:rsid w:val="00DB074D"/>
    <w:pPr>
      <w:tabs>
        <w:tab w:val="center" w:pos="4320"/>
        <w:tab w:val="right" w:pos="8640"/>
      </w:tabs>
    </w:pPr>
  </w:style>
  <w:style w:type="character" w:customStyle="1" w:styleId="a7">
    <w:name w:val="ท้ายกระดาษ อักขระ"/>
    <w:link w:val="a6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styleId="a8">
    <w:name w:val="page number"/>
    <w:basedOn w:val="a0"/>
    <w:rsid w:val="00DB074D"/>
  </w:style>
  <w:style w:type="paragraph" w:styleId="a9">
    <w:name w:val="header"/>
    <w:basedOn w:val="a"/>
    <w:link w:val="aa"/>
    <w:rsid w:val="00DB074D"/>
    <w:pPr>
      <w:tabs>
        <w:tab w:val="center" w:pos="4320"/>
        <w:tab w:val="right" w:pos="8640"/>
      </w:tabs>
    </w:pPr>
  </w:style>
  <w:style w:type="character" w:customStyle="1" w:styleId="aa">
    <w:name w:val="หัวกระดาษ อักขระ"/>
    <w:link w:val="a9"/>
    <w:rsid w:val="00DB074D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ab">
    <w:name w:val="List Paragraph"/>
    <w:basedOn w:val="a"/>
    <w:qFormat/>
    <w:rsid w:val="00DB074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 w:bidi="th-TH"/>
    </w:rPr>
  </w:style>
  <w:style w:type="character" w:styleId="ac">
    <w:name w:val="FollowedHyperlink"/>
    <w:rsid w:val="00DB074D"/>
    <w:rPr>
      <w:color w:val="800080"/>
      <w:u w:val="single"/>
    </w:rPr>
  </w:style>
  <w:style w:type="paragraph" w:styleId="ad">
    <w:name w:val="footnote text"/>
    <w:basedOn w:val="a"/>
    <w:link w:val="ae"/>
    <w:semiHidden/>
    <w:rsid w:val="00C95DB8"/>
    <w:rPr>
      <w:rFonts w:ascii="MS Sans Serif" w:eastAsia="Times New Roman" w:hAnsi="MS Sans Serif" w:cs="Cordia New"/>
      <w:sz w:val="28"/>
      <w:szCs w:val="28"/>
      <w:lang w:eastAsia="en-US" w:bidi="th-TH"/>
    </w:rPr>
  </w:style>
  <w:style w:type="character" w:customStyle="1" w:styleId="ae">
    <w:name w:val="ข้อความเชิงอรรถ อักขระ"/>
    <w:link w:val="ad"/>
    <w:semiHidden/>
    <w:rsid w:val="00C95DB8"/>
    <w:rPr>
      <w:rFonts w:ascii="MS Sans Serif" w:eastAsia="Times New Roman" w:hAnsi="MS Sans Serif" w:cs="Cordi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AF6724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link w:val="af"/>
    <w:uiPriority w:val="99"/>
    <w:semiHidden/>
    <w:rsid w:val="00AF6724"/>
    <w:rPr>
      <w:rFonts w:ascii="Tahoma" w:eastAsia="MS Mincho" w:hAnsi="Tahoma" w:cs="Tahom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2213-26D9-4D2B-9E49-E46D5F9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67</Words>
  <Characters>37436</Characters>
  <Application>Microsoft Office Word</Application>
  <DocSecurity>0</DocSecurity>
  <Lines>311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4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3-03-21T02:42:00Z</cp:lastPrinted>
  <dcterms:created xsi:type="dcterms:W3CDTF">2019-10-05T07:23:00Z</dcterms:created>
  <dcterms:modified xsi:type="dcterms:W3CDTF">2019-10-05T07:23:00Z</dcterms:modified>
</cp:coreProperties>
</file>